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FB56" w14:textId="358448D9" w:rsidR="00BD5594" w:rsidRPr="00135644" w:rsidRDefault="00187AC2" w:rsidP="00711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D5594" w:rsidRPr="00135644">
        <w:rPr>
          <w:rFonts w:ascii="Times New Roman" w:hAnsi="Times New Roman" w:cs="Times New Roman"/>
          <w:sz w:val="28"/>
          <w:szCs w:val="28"/>
        </w:rPr>
        <w:t>УТВЕРЖД</w:t>
      </w:r>
      <w:r w:rsidR="005814EE" w:rsidRPr="00135644">
        <w:rPr>
          <w:rFonts w:ascii="Times New Roman" w:hAnsi="Times New Roman" w:cs="Times New Roman"/>
          <w:sz w:val="28"/>
          <w:szCs w:val="28"/>
        </w:rPr>
        <w:t>АЮ</w:t>
      </w:r>
    </w:p>
    <w:p w14:paraId="65F3A7CE" w14:textId="301C1CAF" w:rsidR="00BD5594" w:rsidRDefault="00187AC2" w:rsidP="00B37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5644">
        <w:rPr>
          <w:rFonts w:ascii="Times New Roman" w:hAnsi="Times New Roman" w:cs="Times New Roman"/>
          <w:sz w:val="28"/>
          <w:szCs w:val="28"/>
        </w:rPr>
        <w:t>Директор ГУО «</w:t>
      </w:r>
      <w:r w:rsidR="00231272" w:rsidRPr="00135644">
        <w:rPr>
          <w:rFonts w:ascii="Times New Roman" w:hAnsi="Times New Roman" w:cs="Times New Roman"/>
          <w:sz w:val="28"/>
          <w:szCs w:val="28"/>
        </w:rPr>
        <w:t>С</w:t>
      </w:r>
      <w:r w:rsidRPr="00135644">
        <w:rPr>
          <w:rFonts w:ascii="Times New Roman" w:hAnsi="Times New Roman" w:cs="Times New Roman"/>
          <w:sz w:val="28"/>
          <w:szCs w:val="28"/>
        </w:rPr>
        <w:t>редн</w:t>
      </w:r>
      <w:r w:rsidR="00234CAB" w:rsidRPr="00135644">
        <w:rPr>
          <w:rFonts w:ascii="Times New Roman" w:hAnsi="Times New Roman" w:cs="Times New Roman"/>
          <w:sz w:val="28"/>
          <w:szCs w:val="28"/>
        </w:rPr>
        <w:t>я</w:t>
      </w:r>
      <w:r w:rsidRPr="00135644">
        <w:rPr>
          <w:rFonts w:ascii="Times New Roman" w:hAnsi="Times New Roman" w:cs="Times New Roman"/>
          <w:sz w:val="28"/>
          <w:szCs w:val="28"/>
        </w:rPr>
        <w:t xml:space="preserve">я </w:t>
      </w:r>
      <w:r w:rsidR="00231272" w:rsidRPr="00135644">
        <w:rPr>
          <w:rFonts w:ascii="Times New Roman" w:hAnsi="Times New Roman" w:cs="Times New Roman"/>
          <w:sz w:val="28"/>
          <w:szCs w:val="28"/>
        </w:rPr>
        <w:t>ш</w:t>
      </w:r>
      <w:r w:rsidRPr="00135644">
        <w:rPr>
          <w:rFonts w:ascii="Times New Roman" w:hAnsi="Times New Roman" w:cs="Times New Roman"/>
          <w:sz w:val="28"/>
          <w:szCs w:val="28"/>
        </w:rPr>
        <w:t>кола</w:t>
      </w:r>
      <w:r w:rsidR="00231272" w:rsidRPr="00135644">
        <w:rPr>
          <w:rFonts w:ascii="Times New Roman" w:hAnsi="Times New Roman" w:cs="Times New Roman"/>
          <w:sz w:val="28"/>
          <w:szCs w:val="28"/>
        </w:rPr>
        <w:t xml:space="preserve"> №1 </w:t>
      </w:r>
      <w:r w:rsidR="00B37BA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37BA7">
        <w:rPr>
          <w:rFonts w:ascii="Times New Roman" w:hAnsi="Times New Roman" w:cs="Times New Roman"/>
          <w:sz w:val="28"/>
          <w:szCs w:val="28"/>
        </w:rPr>
        <w:t>им.В.Н.Марцинкевича</w:t>
      </w:r>
      <w:proofErr w:type="spellEnd"/>
      <w:r w:rsidR="00B3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272" w:rsidRPr="00135644">
        <w:rPr>
          <w:rFonts w:ascii="Times New Roman" w:hAnsi="Times New Roman" w:cs="Times New Roman"/>
          <w:sz w:val="28"/>
          <w:szCs w:val="28"/>
        </w:rPr>
        <w:t>г.Кр</w:t>
      </w:r>
      <w:r w:rsidR="00B37BA7">
        <w:rPr>
          <w:rFonts w:ascii="Times New Roman" w:hAnsi="Times New Roman" w:cs="Times New Roman"/>
          <w:sz w:val="28"/>
          <w:szCs w:val="28"/>
        </w:rPr>
        <w:t>упки</w:t>
      </w:r>
      <w:proofErr w:type="spellEnd"/>
      <w:r w:rsidR="00B37BA7">
        <w:rPr>
          <w:rFonts w:ascii="Times New Roman" w:hAnsi="Times New Roman" w:cs="Times New Roman"/>
          <w:sz w:val="28"/>
          <w:szCs w:val="28"/>
        </w:rPr>
        <w:t>»</w:t>
      </w:r>
    </w:p>
    <w:p w14:paraId="41853B24" w14:textId="77777777" w:rsidR="00B37BA7" w:rsidRPr="00135644" w:rsidRDefault="00B37BA7" w:rsidP="00B37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F797AC1" w14:textId="2CE1E37F" w:rsidR="00BD5594" w:rsidRPr="00135644" w:rsidRDefault="00187AC2" w:rsidP="00711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3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BA7">
        <w:rPr>
          <w:rFonts w:ascii="Times New Roman" w:hAnsi="Times New Roman" w:cs="Times New Roman"/>
          <w:sz w:val="28"/>
          <w:szCs w:val="28"/>
        </w:rPr>
        <w:tab/>
      </w:r>
      <w:r w:rsidR="0087747A">
        <w:rPr>
          <w:rFonts w:ascii="Times New Roman" w:hAnsi="Times New Roman" w:cs="Times New Roman"/>
          <w:b/>
          <w:i/>
          <w:sz w:val="28"/>
          <w:szCs w:val="28"/>
        </w:rPr>
        <w:t>п</w:t>
      </w:r>
      <w:bookmarkStart w:id="0" w:name="_GoBack"/>
      <w:bookmarkEnd w:id="0"/>
      <w:r w:rsidR="0087747A">
        <w:rPr>
          <w:rFonts w:ascii="Times New Roman" w:hAnsi="Times New Roman" w:cs="Times New Roman"/>
          <w:b/>
          <w:i/>
          <w:sz w:val="28"/>
          <w:szCs w:val="28"/>
        </w:rPr>
        <w:t xml:space="preserve">одпись      </w:t>
      </w:r>
      <w:r w:rsidR="00B37BA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37BA7">
        <w:rPr>
          <w:rFonts w:ascii="Times New Roman" w:hAnsi="Times New Roman" w:cs="Times New Roman"/>
          <w:sz w:val="28"/>
          <w:szCs w:val="28"/>
        </w:rPr>
        <w:t>И.П.Ярышкина</w:t>
      </w:r>
      <w:proofErr w:type="spellEnd"/>
    </w:p>
    <w:p w14:paraId="02670DB1" w14:textId="5B30A1D1" w:rsidR="00F565A5" w:rsidRPr="00135644" w:rsidRDefault="00187AC2" w:rsidP="00711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6990">
        <w:rPr>
          <w:rFonts w:ascii="Times New Roman" w:hAnsi="Times New Roman" w:cs="Times New Roman"/>
          <w:sz w:val="28"/>
          <w:szCs w:val="28"/>
        </w:rPr>
        <w:t xml:space="preserve">            13.12.2023</w:t>
      </w:r>
    </w:p>
    <w:p w14:paraId="4684EF08" w14:textId="77777777" w:rsidR="00F565A5" w:rsidRPr="00135644" w:rsidRDefault="00F565A5" w:rsidP="007112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74D2D46E" w14:textId="77777777" w:rsidR="00F565A5" w:rsidRPr="00135644" w:rsidRDefault="00F565A5" w:rsidP="007112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572C7E97" w14:textId="77777777" w:rsidR="00BD5594" w:rsidRPr="00135644" w:rsidRDefault="005814EE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БШЕОБЪЕКТОВАЯ ИНСТРУКЦИЯ</w:t>
      </w:r>
    </w:p>
    <w:p w14:paraId="61013FCB" w14:textId="77777777" w:rsidR="005814EE" w:rsidRPr="00135644" w:rsidRDefault="00187AC2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 ПОЖАРНОЙ БЕЗОПАСНОСТИ</w:t>
      </w:r>
    </w:p>
    <w:p w14:paraId="07F93FE4" w14:textId="77777777" w:rsidR="005814EE" w:rsidRPr="00135644" w:rsidRDefault="005814EE" w:rsidP="00F877C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14CBF3" w14:textId="77777777" w:rsidR="00831741" w:rsidRPr="00135644" w:rsidRDefault="00831741" w:rsidP="00F877C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1</w:t>
      </w:r>
    </w:p>
    <w:p w14:paraId="38E0CCA5" w14:textId="4D277D81" w:rsidR="00831741" w:rsidRPr="00135644" w:rsidRDefault="00831741" w:rsidP="00F877C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БЩАЯ ХАРАКТЕРИСТИКА ПОЖАРНОЙ ОПАСНОСТИ ОБЪЕКТА, ОБРАЩАЮЩИХСЯ В ПРОЦЕССЕ ЭКСПЛУАТАЦИИ ВЕЩЕСТВ, МАТЕРИАЛОВ И ОБОРУДОВАНИЯ</w:t>
      </w:r>
    </w:p>
    <w:p w14:paraId="1BDD366E" w14:textId="356D472F" w:rsidR="001B3D71" w:rsidRPr="00135644" w:rsidRDefault="005F64AE" w:rsidP="005F64A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Персональную ответств</w:t>
      </w:r>
      <w:r w:rsidR="00F877C6">
        <w:rPr>
          <w:rFonts w:ascii="Times New Roman" w:hAnsi="Times New Roman" w:cs="Times New Roman"/>
          <w:color w:val="000000"/>
          <w:sz w:val="28"/>
          <w:szCs w:val="28"/>
        </w:rPr>
        <w:t xml:space="preserve">енность за обеспечение пожар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</w:t>
      </w:r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в ГУО «Средняя школа №1 </w:t>
      </w:r>
      <w:proofErr w:type="spellStart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им.В.Н.Марцинкевича</w:t>
      </w:r>
      <w:proofErr w:type="spellEnd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г.Крупки</w:t>
      </w:r>
      <w:proofErr w:type="spellEnd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» несет руководитель учреждения.</w:t>
      </w:r>
    </w:p>
    <w:p w14:paraId="403222AC" w14:textId="4218331A" w:rsidR="00135644" w:rsidRPr="005F64AE" w:rsidRDefault="005F64AE" w:rsidP="005F6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44" w:rsidRPr="005F64AE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х за пожарную безопасность </w:t>
      </w:r>
      <w:r w:rsidR="006B6990" w:rsidRPr="006B6990">
        <w:rPr>
          <w:rFonts w:ascii="Times New Roman" w:hAnsi="Times New Roman" w:cs="Times New Roman"/>
          <w:color w:val="000000"/>
          <w:sz w:val="28"/>
          <w:szCs w:val="28"/>
        </w:rPr>
        <w:t>территории, зданий, помещений и оборудования</w:t>
      </w:r>
      <w:r w:rsidR="006B6990" w:rsidRPr="005F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44" w:rsidRPr="005F64A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руководитель ГУО «Средняя школа №1 </w:t>
      </w:r>
      <w:proofErr w:type="spellStart"/>
      <w:r w:rsidR="00135644" w:rsidRPr="005F64AE">
        <w:rPr>
          <w:rFonts w:ascii="Times New Roman" w:hAnsi="Times New Roman" w:cs="Times New Roman"/>
          <w:color w:val="000000"/>
          <w:sz w:val="28"/>
          <w:szCs w:val="28"/>
        </w:rPr>
        <w:t>им.В.Н.Марцинкевича</w:t>
      </w:r>
      <w:proofErr w:type="spellEnd"/>
      <w:r w:rsidR="00135644" w:rsidRPr="005F64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35644" w:rsidRPr="005F64AE">
        <w:rPr>
          <w:rFonts w:ascii="Times New Roman" w:hAnsi="Times New Roman" w:cs="Times New Roman"/>
          <w:color w:val="000000"/>
          <w:sz w:val="28"/>
          <w:szCs w:val="28"/>
        </w:rPr>
        <w:t>г.Крупки</w:t>
      </w:r>
      <w:proofErr w:type="spellEnd"/>
      <w:r w:rsidR="00135644" w:rsidRPr="005F64AE">
        <w:rPr>
          <w:rFonts w:ascii="Times New Roman" w:hAnsi="Times New Roman" w:cs="Times New Roman"/>
          <w:color w:val="000000"/>
          <w:sz w:val="28"/>
          <w:szCs w:val="28"/>
        </w:rPr>
        <w:t>» своим приказом.</w:t>
      </w:r>
    </w:p>
    <w:p w14:paraId="37AE63EE" w14:textId="3C50AEA4" w:rsidR="00135644" w:rsidRDefault="00522B03" w:rsidP="00522B0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Все работники несут персональную ответственность за выполнение правил,</w:t>
      </w:r>
      <w:r w:rsidR="00135644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й по пожарной безопасности в части, касающейся их профессиональной деятельности, что должно быть отражено в их должностных 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и рабочих </w:t>
      </w:r>
      <w:r w:rsidR="00135644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х и допускаться к работе только после подготовки и проверки знаний по вопросам пожарной безопасности, которые включаются в экзаменационные билеты для проведения проверки знаний по вопросам охраны труда. Проверка знаний по вопросам охраны труда проводится согласно утвержденных директором </w:t>
      </w:r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ГУО «Средняя школа №1 </w:t>
      </w:r>
      <w:proofErr w:type="spellStart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им.В.Н.Марцинкевича</w:t>
      </w:r>
      <w:proofErr w:type="spellEnd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г.Крупки</w:t>
      </w:r>
      <w:proofErr w:type="spellEnd"/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5644">
        <w:rPr>
          <w:rFonts w:ascii="Times New Roman" w:hAnsi="Times New Roman" w:cs="Times New Roman"/>
          <w:color w:val="000000"/>
          <w:sz w:val="28"/>
          <w:szCs w:val="28"/>
        </w:rPr>
        <w:t xml:space="preserve"> графиков, но не реже, чем 1 раз в год.</w:t>
      </w:r>
    </w:p>
    <w:p w14:paraId="390C1781" w14:textId="3F221198" w:rsidR="007272D7" w:rsidRDefault="00522B03" w:rsidP="00522B0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4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рабочих, служащих, руководителей и специалистов по пожарной безопасности </w:t>
      </w:r>
      <w:r w:rsidR="007272D7">
        <w:rPr>
          <w:rFonts w:ascii="Times New Roman" w:hAnsi="Times New Roman" w:cs="Times New Roman"/>
          <w:color w:val="000000"/>
          <w:sz w:val="28"/>
          <w:szCs w:val="28"/>
        </w:rPr>
        <w:t>осуществляется при проведении инструктажей о мерах пожарной безопасности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990" w:rsidRPr="006B6990">
        <w:rPr>
          <w:rFonts w:ascii="Times New Roman" w:hAnsi="Times New Roman" w:cs="Times New Roman"/>
          <w:color w:val="000000"/>
          <w:sz w:val="28"/>
          <w:szCs w:val="28"/>
        </w:rPr>
        <w:t xml:space="preserve"> а администрация учреждения образования при освоении программ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>ы пожарно-технического минимума</w:t>
      </w:r>
      <w:r w:rsidR="007272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9CBFD9" w14:textId="07CF881D" w:rsidR="00650BA5" w:rsidRDefault="00522B03" w:rsidP="00522B0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2D7">
        <w:rPr>
          <w:rFonts w:ascii="Times New Roman" w:hAnsi="Times New Roman" w:cs="Times New Roman"/>
          <w:color w:val="000000"/>
          <w:sz w:val="28"/>
          <w:szCs w:val="28"/>
        </w:rPr>
        <w:t>По характеру и времени проведени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>я противопожарные</w:t>
      </w:r>
      <w:r w:rsidR="007272D7"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аж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72D7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я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272D7">
        <w:rPr>
          <w:rFonts w:ascii="Times New Roman" w:hAnsi="Times New Roman" w:cs="Times New Roman"/>
          <w:color w:val="000000"/>
          <w:sz w:val="28"/>
          <w:szCs w:val="28"/>
        </w:rPr>
        <w:t>тся на: вводный, первичный на рабочем месте, повторный, внеплановый, целевой.</w:t>
      </w:r>
      <w:r w:rsidR="001356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8E9B91E" w14:textId="3FA57C67" w:rsidR="00650BA5" w:rsidRDefault="00522B03" w:rsidP="00522B0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B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BA5">
        <w:rPr>
          <w:rFonts w:ascii="Times New Roman" w:hAnsi="Times New Roman" w:cs="Times New Roman"/>
          <w:color w:val="000000"/>
          <w:sz w:val="28"/>
          <w:szCs w:val="28"/>
        </w:rPr>
        <w:t>На территории, в зданиях и сооружениях учреждения образования должны быть приняты меры по обеспечению пожарной безопасности. Меры пожарной безопасности обеспечиваются комплексом инженерно-технических мероприятий и выполнением всеми работающими организации  требований пожарной безопасности.</w:t>
      </w:r>
    </w:p>
    <w:p w14:paraId="5B266074" w14:textId="205778CE" w:rsidR="00B81551" w:rsidRPr="00B81551" w:rsidRDefault="00B81551" w:rsidP="00B8155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В арендуемых помещениях ответственность за выполнение требований пожарной безопасности устанавливается в соответствии с договором аренды. В случае, если в договоре этот вопрос не оговорен, на </w:t>
      </w:r>
      <w:r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ГУО «Средняя школа №1 </w:t>
      </w:r>
      <w:proofErr w:type="spellStart"/>
      <w:r w:rsidRPr="001356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.В.Н.Марцинкевича</w:t>
      </w:r>
      <w:proofErr w:type="spellEnd"/>
      <w:r w:rsidRPr="00135644">
        <w:rPr>
          <w:rFonts w:ascii="Times New Roman" w:hAnsi="Times New Roman" w:cs="Times New Roman"/>
          <w:color w:val="000000"/>
          <w:sz w:val="28"/>
          <w:szCs w:val="28"/>
        </w:rPr>
        <w:t>,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644">
        <w:rPr>
          <w:rFonts w:ascii="Times New Roman" w:hAnsi="Times New Roman" w:cs="Times New Roman"/>
          <w:color w:val="000000"/>
          <w:sz w:val="28"/>
          <w:szCs w:val="28"/>
        </w:rPr>
        <w:t>Круп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ответственность только в части обеспечения объекта первичными средствами пожаротушения и соблюдения противопожарного режима.</w:t>
      </w:r>
    </w:p>
    <w:p w14:paraId="507F2668" w14:textId="4FB2BC2B" w:rsidR="00135644" w:rsidRPr="00135644" w:rsidRDefault="002B7EC6" w:rsidP="002B7EC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FF3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821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51C">
        <w:rPr>
          <w:rFonts w:ascii="Times New Roman" w:hAnsi="Times New Roman" w:cs="Times New Roman"/>
          <w:color w:val="000000"/>
          <w:sz w:val="28"/>
          <w:szCs w:val="28"/>
        </w:rPr>
        <w:t xml:space="preserve">Все работники должны допускаться к работе </w:t>
      </w:r>
      <w:r w:rsidR="00406CCE">
        <w:rPr>
          <w:rFonts w:ascii="Times New Roman" w:hAnsi="Times New Roman" w:cs="Times New Roman"/>
          <w:color w:val="000000"/>
          <w:sz w:val="28"/>
          <w:szCs w:val="28"/>
        </w:rPr>
        <w:t>только после прохождения инструктажей по пожарной безопасности, а к проведению огневых работ – после прохождения обучения пожарно-техническому минимуму и сдачи зачета.</w:t>
      </w:r>
      <w:r w:rsidR="001D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4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644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F069EAB" w14:textId="77777777" w:rsidR="001B3D71" w:rsidRPr="00135644" w:rsidRDefault="001B3D71" w:rsidP="00F877C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975DF62" w14:textId="77777777" w:rsidR="00831741" w:rsidRPr="00135644" w:rsidRDefault="00831741" w:rsidP="00F877C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2</w:t>
      </w:r>
    </w:p>
    <w:p w14:paraId="1A07A911" w14:textId="77777777" w:rsidR="00831741" w:rsidRPr="00135644" w:rsidRDefault="00831741" w:rsidP="00F877C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БЯЗАННОСТИ РАБОТНИКОВ ПО СОБЛЮДЕНИЮ ПРОТИВОПОЖАРНОГО РЕЖИМА</w:t>
      </w:r>
    </w:p>
    <w:p w14:paraId="32EDAB52" w14:textId="3831F69C" w:rsidR="00831741" w:rsidRPr="00135644" w:rsidRDefault="00406CC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31741" w:rsidRPr="00135644">
        <w:rPr>
          <w:color w:val="000000"/>
          <w:sz w:val="28"/>
          <w:szCs w:val="28"/>
        </w:rPr>
        <w:t xml:space="preserve">. Директор </w:t>
      </w:r>
      <w:r w:rsidR="00234CAB" w:rsidRPr="00135644">
        <w:rPr>
          <w:color w:val="000000"/>
          <w:sz w:val="28"/>
          <w:szCs w:val="28"/>
        </w:rPr>
        <w:t>учреждения</w:t>
      </w:r>
      <w:r w:rsidR="00831741" w:rsidRPr="00135644">
        <w:rPr>
          <w:color w:val="000000"/>
          <w:sz w:val="28"/>
          <w:szCs w:val="28"/>
        </w:rPr>
        <w:t xml:space="preserve"> </w:t>
      </w:r>
      <w:r w:rsidR="00A561A2">
        <w:rPr>
          <w:color w:val="000000"/>
          <w:sz w:val="28"/>
          <w:szCs w:val="28"/>
        </w:rPr>
        <w:t xml:space="preserve">образования </w:t>
      </w:r>
      <w:r w:rsidR="00831741" w:rsidRPr="00135644">
        <w:rPr>
          <w:color w:val="000000"/>
          <w:sz w:val="28"/>
          <w:szCs w:val="28"/>
        </w:rPr>
        <w:t>обязан:</w:t>
      </w:r>
    </w:p>
    <w:p w14:paraId="62D240D4" w14:textId="3E8372E1" w:rsidR="00831741" w:rsidRPr="00135644" w:rsidRDefault="00406CC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</w:t>
      </w:r>
      <w:r w:rsidR="00831741" w:rsidRPr="00135644">
        <w:rPr>
          <w:color w:val="000000"/>
          <w:sz w:val="28"/>
          <w:szCs w:val="28"/>
        </w:rPr>
        <w:t>. обеспечить:</w:t>
      </w:r>
    </w:p>
    <w:p w14:paraId="370DEF44" w14:textId="77777777" w:rsidR="00831741" w:rsidRPr="00135644" w:rsidRDefault="00831741" w:rsidP="00821A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соблюдение и контроль выполнения требований пожарной безопасности на объекте;</w:t>
      </w:r>
    </w:p>
    <w:p w14:paraId="2CA0CCE9" w14:textId="489A05FB" w:rsidR="00831741" w:rsidRPr="00135644" w:rsidRDefault="00831741" w:rsidP="00821A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работоспособность и исправность </w:t>
      </w:r>
      <w:r w:rsidR="00A561A2">
        <w:rPr>
          <w:sz w:val="26"/>
          <w:szCs w:val="26"/>
        </w:rPr>
        <w:t>первичных</w:t>
      </w:r>
      <w:r w:rsidR="00A561A2" w:rsidRPr="001325F6">
        <w:rPr>
          <w:sz w:val="26"/>
          <w:szCs w:val="26"/>
        </w:rPr>
        <w:t xml:space="preserve"> средств пожаротушения</w:t>
      </w:r>
      <w:r w:rsidRPr="00135644">
        <w:rPr>
          <w:color w:val="000000"/>
          <w:sz w:val="28"/>
          <w:szCs w:val="28"/>
        </w:rPr>
        <w:t>, противопожарного водоснабжения, связи, защиты от статического электричества, наружных пожарных лестниц, ограждений крыш зданий, а также постоянную готовность к применению этих средств;</w:t>
      </w:r>
    </w:p>
    <w:p w14:paraId="2FE1CBE1" w14:textId="038CD241" w:rsidR="00831741" w:rsidRPr="00135644" w:rsidRDefault="00406CC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1A2">
        <w:rPr>
          <w:color w:val="000000"/>
          <w:sz w:val="28"/>
          <w:szCs w:val="28"/>
        </w:rPr>
        <w:t>10.2</w:t>
      </w:r>
      <w:r w:rsidR="00831741" w:rsidRPr="00A561A2">
        <w:rPr>
          <w:color w:val="000000"/>
          <w:sz w:val="28"/>
          <w:szCs w:val="28"/>
        </w:rPr>
        <w:t>. организовать:</w:t>
      </w:r>
    </w:p>
    <w:p w14:paraId="04574A4A" w14:textId="77777777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разработку инструкций по пожарной безопасности в соответствии с настоящими требованиями;</w:t>
      </w:r>
    </w:p>
    <w:p w14:paraId="08315644" w14:textId="35D1B071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дготовку работников по программам пожарно-технического минимума, определяемым Министерством по чрезвычайным ситуациям, и</w:t>
      </w:r>
      <w:r w:rsidR="00406CCE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>проведение противопожарных инструктажей, а также обучение работников мерам пожарной безопасности;</w:t>
      </w:r>
    </w:p>
    <w:p w14:paraId="5CC1F887" w14:textId="61B22C45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информирование работников о состоянии пожарной безопасности </w:t>
      </w:r>
      <w:r w:rsidR="00A561A2" w:rsidRPr="00135644">
        <w:rPr>
          <w:color w:val="000000"/>
          <w:sz w:val="28"/>
          <w:szCs w:val="28"/>
        </w:rPr>
        <w:t xml:space="preserve">учреждения </w:t>
      </w:r>
      <w:r w:rsidR="00A561A2">
        <w:rPr>
          <w:color w:val="000000"/>
          <w:sz w:val="28"/>
          <w:szCs w:val="28"/>
        </w:rPr>
        <w:t>образования</w:t>
      </w:r>
      <w:r w:rsidRPr="00135644">
        <w:rPr>
          <w:color w:val="000000"/>
          <w:sz w:val="28"/>
          <w:szCs w:val="28"/>
        </w:rPr>
        <w:t>;</w:t>
      </w:r>
    </w:p>
    <w:p w14:paraId="186849E2" w14:textId="77777777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наличие стендов с информацией о пожарной безопасности и их своевременное обновление;</w:t>
      </w:r>
    </w:p>
    <w:p w14:paraId="73E719B9" w14:textId="4646C9D8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уборку территории от сухой р</w:t>
      </w:r>
      <w:r w:rsidR="00406CCE">
        <w:rPr>
          <w:color w:val="000000"/>
          <w:sz w:val="28"/>
          <w:szCs w:val="28"/>
        </w:rPr>
        <w:t>астительности и горючих отходов.</w:t>
      </w:r>
    </w:p>
    <w:p w14:paraId="03D2B803" w14:textId="1AABD065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1B240B" w:rsidRPr="00135644">
        <w:rPr>
          <w:color w:val="000000"/>
          <w:sz w:val="28"/>
          <w:szCs w:val="28"/>
        </w:rPr>
        <w:t>1</w:t>
      </w:r>
      <w:r w:rsidR="00406CCE">
        <w:rPr>
          <w:color w:val="000000"/>
          <w:sz w:val="28"/>
          <w:szCs w:val="28"/>
        </w:rPr>
        <w:t>.</w:t>
      </w:r>
      <w:r w:rsidRPr="00135644">
        <w:rPr>
          <w:color w:val="000000"/>
          <w:sz w:val="28"/>
          <w:szCs w:val="28"/>
        </w:rPr>
        <w:t xml:space="preserve"> </w:t>
      </w:r>
      <w:r w:rsidR="00406CCE">
        <w:rPr>
          <w:color w:val="000000"/>
          <w:sz w:val="28"/>
          <w:szCs w:val="28"/>
        </w:rPr>
        <w:t>В</w:t>
      </w:r>
      <w:r w:rsidRPr="00135644">
        <w:rPr>
          <w:color w:val="000000"/>
          <w:sz w:val="28"/>
          <w:szCs w:val="28"/>
        </w:rPr>
        <w:t xml:space="preserve"> случае проведения массового мероприятия организовать до начала его проведения осмотр помещений на предмет соблюдения требований пожарной безопасности, а также назначить лиц, ответственных за пожарную безопасность, и обеспечить их дежурство.</w:t>
      </w:r>
    </w:p>
    <w:p w14:paraId="45E9EA7C" w14:textId="76989166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1B240B" w:rsidRPr="00135644">
        <w:rPr>
          <w:color w:val="000000"/>
          <w:sz w:val="28"/>
          <w:szCs w:val="28"/>
        </w:rPr>
        <w:t>2</w:t>
      </w:r>
      <w:r w:rsidRPr="00135644">
        <w:rPr>
          <w:color w:val="000000"/>
          <w:sz w:val="28"/>
          <w:szCs w:val="28"/>
        </w:rPr>
        <w:t xml:space="preserve">. </w:t>
      </w:r>
      <w:r w:rsidR="00A561A2">
        <w:rPr>
          <w:color w:val="000000"/>
          <w:sz w:val="28"/>
          <w:szCs w:val="28"/>
        </w:rPr>
        <w:t xml:space="preserve">Директор </w:t>
      </w:r>
      <w:r w:rsidRPr="00135644">
        <w:rPr>
          <w:color w:val="000000"/>
          <w:sz w:val="28"/>
          <w:szCs w:val="28"/>
        </w:rPr>
        <w:t xml:space="preserve">приказом назначает лиц, ответственных за пожарную безопасность учреждения </w:t>
      </w:r>
      <w:r w:rsidR="001B240B" w:rsidRPr="00135644">
        <w:rPr>
          <w:color w:val="000000"/>
          <w:sz w:val="28"/>
          <w:szCs w:val="28"/>
        </w:rPr>
        <w:t>образования</w:t>
      </w:r>
      <w:r w:rsidRPr="00135644">
        <w:rPr>
          <w:color w:val="000000"/>
          <w:sz w:val="28"/>
          <w:szCs w:val="28"/>
        </w:rPr>
        <w:t>, которые обязаны:</w:t>
      </w:r>
    </w:p>
    <w:p w14:paraId="39D57502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1B240B" w:rsidRPr="00135644">
        <w:rPr>
          <w:color w:val="000000"/>
          <w:sz w:val="28"/>
          <w:szCs w:val="28"/>
        </w:rPr>
        <w:t>2</w:t>
      </w:r>
      <w:r w:rsidRPr="00135644">
        <w:rPr>
          <w:color w:val="000000"/>
          <w:sz w:val="28"/>
          <w:szCs w:val="28"/>
        </w:rPr>
        <w:t>.1. обеспечить:</w:t>
      </w:r>
    </w:p>
    <w:p w14:paraId="4CF69F06" w14:textId="77777777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жарную безопасность и противопожарный режим на закрепленных за ними объектах;</w:t>
      </w:r>
    </w:p>
    <w:p w14:paraId="2C3F8618" w14:textId="7F5523B6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содержание в работоспособном и исправном состоянии </w:t>
      </w:r>
      <w:r w:rsidR="00A561A2">
        <w:rPr>
          <w:sz w:val="26"/>
          <w:szCs w:val="26"/>
        </w:rPr>
        <w:t>первичных</w:t>
      </w:r>
      <w:r w:rsidR="00A561A2" w:rsidRPr="001325F6">
        <w:rPr>
          <w:sz w:val="26"/>
          <w:szCs w:val="26"/>
        </w:rPr>
        <w:t xml:space="preserve"> средств пожаротушения</w:t>
      </w:r>
      <w:r w:rsidRPr="00135644">
        <w:rPr>
          <w:color w:val="000000"/>
          <w:sz w:val="28"/>
          <w:szCs w:val="28"/>
        </w:rPr>
        <w:t>, связи, защиты от статического электричества, наружных пожарных лестниц, ограждений крыш зданий;</w:t>
      </w:r>
    </w:p>
    <w:p w14:paraId="1C080330" w14:textId="77777777" w:rsidR="00831741" w:rsidRPr="00135644" w:rsidRDefault="00831741" w:rsidP="00A561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подготовку работников по программам пожарно-технического минимума, определяемым Министерством по чрезвычайным ситуациям, и проведение </w:t>
      </w:r>
      <w:r w:rsidRPr="00135644">
        <w:rPr>
          <w:color w:val="000000"/>
          <w:sz w:val="28"/>
          <w:szCs w:val="28"/>
        </w:rPr>
        <w:lastRenderedPageBreak/>
        <w:t>противопожарных инструктажей, а также обучение работников мерам пожарной безопасности;</w:t>
      </w:r>
    </w:p>
    <w:p w14:paraId="7A6F1250" w14:textId="71D333B8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1B240B" w:rsidRPr="00135644">
        <w:rPr>
          <w:color w:val="000000"/>
          <w:sz w:val="28"/>
          <w:szCs w:val="28"/>
        </w:rPr>
        <w:t>2</w:t>
      </w:r>
      <w:r w:rsidRPr="00135644">
        <w:rPr>
          <w:color w:val="000000"/>
          <w:sz w:val="28"/>
          <w:szCs w:val="28"/>
        </w:rPr>
        <w:t xml:space="preserve">.2. информировать </w:t>
      </w:r>
      <w:r w:rsidR="00A561A2">
        <w:rPr>
          <w:color w:val="000000"/>
          <w:sz w:val="28"/>
          <w:szCs w:val="28"/>
        </w:rPr>
        <w:t>д</w:t>
      </w:r>
      <w:r w:rsidR="00A561A2" w:rsidRPr="00135644">
        <w:rPr>
          <w:color w:val="000000"/>
          <w:sz w:val="28"/>
          <w:szCs w:val="28"/>
        </w:rPr>
        <w:t>иректор</w:t>
      </w:r>
      <w:r w:rsidR="00A561A2">
        <w:rPr>
          <w:color w:val="000000"/>
          <w:sz w:val="28"/>
          <w:szCs w:val="28"/>
        </w:rPr>
        <w:t>а</w:t>
      </w:r>
      <w:r w:rsidR="00A561A2" w:rsidRPr="00135644">
        <w:rPr>
          <w:color w:val="000000"/>
          <w:sz w:val="28"/>
          <w:szCs w:val="28"/>
        </w:rPr>
        <w:t xml:space="preserve"> учреждения </w:t>
      </w:r>
      <w:r w:rsidR="00A561A2">
        <w:rPr>
          <w:color w:val="000000"/>
          <w:sz w:val="28"/>
          <w:szCs w:val="28"/>
        </w:rPr>
        <w:t>образования</w:t>
      </w:r>
      <w:r w:rsidRPr="00135644">
        <w:rPr>
          <w:color w:val="000000"/>
          <w:sz w:val="28"/>
          <w:szCs w:val="28"/>
        </w:rPr>
        <w:t xml:space="preserve"> обо всех обнаруженных нарушениях требований пожарной безопасности и противопожарного режима и незамедлительно принимать меры по их устранению.</w:t>
      </w:r>
    </w:p>
    <w:p w14:paraId="121E8B04" w14:textId="121E3741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1B38">
        <w:rPr>
          <w:color w:val="000000"/>
          <w:sz w:val="28"/>
          <w:szCs w:val="28"/>
        </w:rPr>
        <w:t>1</w:t>
      </w:r>
      <w:r w:rsidR="001B240B" w:rsidRPr="00391B38">
        <w:rPr>
          <w:color w:val="000000"/>
          <w:sz w:val="28"/>
          <w:szCs w:val="28"/>
        </w:rPr>
        <w:t>3</w:t>
      </w:r>
      <w:r w:rsidRPr="00391B38">
        <w:rPr>
          <w:color w:val="000000"/>
          <w:sz w:val="28"/>
          <w:szCs w:val="28"/>
        </w:rPr>
        <w:t>. В случае</w:t>
      </w:r>
      <w:r w:rsidRPr="00135644">
        <w:rPr>
          <w:color w:val="000000"/>
          <w:sz w:val="28"/>
          <w:szCs w:val="28"/>
        </w:rPr>
        <w:t xml:space="preserve"> возникновения пожара </w:t>
      </w:r>
      <w:r w:rsidR="00902F59">
        <w:rPr>
          <w:color w:val="000000"/>
          <w:sz w:val="28"/>
          <w:szCs w:val="28"/>
        </w:rPr>
        <w:t>д</w:t>
      </w:r>
      <w:r w:rsidR="00902F59" w:rsidRPr="00135644">
        <w:rPr>
          <w:color w:val="000000"/>
          <w:sz w:val="28"/>
          <w:szCs w:val="28"/>
        </w:rPr>
        <w:t xml:space="preserve">иректор учреждения </w:t>
      </w:r>
      <w:r w:rsidR="00902F59">
        <w:rPr>
          <w:color w:val="000000"/>
          <w:sz w:val="28"/>
          <w:szCs w:val="28"/>
        </w:rPr>
        <w:t xml:space="preserve">образования (или </w:t>
      </w:r>
      <w:r w:rsidRPr="00135644">
        <w:rPr>
          <w:color w:val="000000"/>
          <w:sz w:val="28"/>
          <w:szCs w:val="28"/>
        </w:rPr>
        <w:t xml:space="preserve"> лицо</w:t>
      </w:r>
      <w:r w:rsidR="00902F59">
        <w:rPr>
          <w:color w:val="000000"/>
          <w:sz w:val="28"/>
          <w:szCs w:val="28"/>
        </w:rPr>
        <w:t>, его замещающее)</w:t>
      </w:r>
      <w:r w:rsidRPr="00135644">
        <w:rPr>
          <w:color w:val="000000"/>
          <w:sz w:val="28"/>
          <w:szCs w:val="28"/>
        </w:rPr>
        <w:t xml:space="preserve"> обязан:</w:t>
      </w:r>
    </w:p>
    <w:p w14:paraId="38C7C6FC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1B240B" w:rsidRPr="00135644">
        <w:rPr>
          <w:color w:val="000000"/>
          <w:sz w:val="28"/>
          <w:szCs w:val="28"/>
        </w:rPr>
        <w:t>3</w:t>
      </w:r>
      <w:r w:rsidRPr="00135644">
        <w:rPr>
          <w:color w:val="000000"/>
          <w:sz w:val="28"/>
          <w:szCs w:val="28"/>
        </w:rPr>
        <w:t>.1. до прибытия пожарных аварийно-спасательных подразделений:</w:t>
      </w:r>
    </w:p>
    <w:p w14:paraId="632983AB" w14:textId="77777777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рганизовать передачу сообщения о пожаре в пожарные аварийно-спасательные подразделения;</w:t>
      </w:r>
    </w:p>
    <w:p w14:paraId="4AAD13F5" w14:textId="77777777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вызвать при необходимости скорую медицинскую помощь, а также аварийные службы;</w:t>
      </w:r>
    </w:p>
    <w:p w14:paraId="6CE379DD" w14:textId="6302A54C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принять незамедлительные меры по обеспечению эвакуации </w:t>
      </w:r>
      <w:r w:rsidR="00902F59">
        <w:rPr>
          <w:color w:val="000000"/>
          <w:sz w:val="28"/>
          <w:szCs w:val="28"/>
        </w:rPr>
        <w:t>персонала и обучающихся,</w:t>
      </w:r>
      <w:r w:rsidRPr="00135644">
        <w:rPr>
          <w:color w:val="000000"/>
          <w:sz w:val="28"/>
          <w:szCs w:val="28"/>
        </w:rPr>
        <w:t xml:space="preserve"> ограничению распространения пожара (</w:t>
      </w:r>
      <w:r w:rsidR="00902F59">
        <w:rPr>
          <w:color w:val="000000"/>
          <w:sz w:val="28"/>
          <w:szCs w:val="28"/>
        </w:rPr>
        <w:t>вплоть до обесточивания оборудования</w:t>
      </w:r>
      <w:r w:rsidRPr="00135644">
        <w:rPr>
          <w:color w:val="000000"/>
          <w:sz w:val="28"/>
          <w:szCs w:val="28"/>
        </w:rPr>
        <w:t>);</w:t>
      </w:r>
    </w:p>
    <w:p w14:paraId="6DC707A5" w14:textId="77777777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рганизовать выполнение действий, предусмотренных инструкциями по пожарной безопасности;</w:t>
      </w:r>
    </w:p>
    <w:p w14:paraId="077D4898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3</w:t>
      </w:r>
      <w:r w:rsidRPr="00135644">
        <w:rPr>
          <w:color w:val="000000"/>
          <w:sz w:val="28"/>
          <w:szCs w:val="28"/>
        </w:rPr>
        <w:t>.2. по прибытии на пожар пожарных аварийно-спасательных подразделений:</w:t>
      </w:r>
    </w:p>
    <w:p w14:paraId="6C56A83D" w14:textId="77777777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редоставить доступ на территорию и в помещения работникам этих подразделений;</w:t>
      </w:r>
    </w:p>
    <w:p w14:paraId="53810EC4" w14:textId="77777777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сообщить сведения:</w:t>
      </w:r>
    </w:p>
    <w:p w14:paraId="1920508B" w14:textId="00B3FBF3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а) о месте пожара и наличии (возмо</w:t>
      </w:r>
      <w:r w:rsidR="00902F59">
        <w:rPr>
          <w:color w:val="000000"/>
          <w:sz w:val="28"/>
          <w:szCs w:val="28"/>
        </w:rPr>
        <w:t>жности наличия) людей в здании</w:t>
      </w:r>
      <w:r w:rsidRPr="00135644">
        <w:rPr>
          <w:color w:val="000000"/>
          <w:sz w:val="28"/>
          <w:szCs w:val="28"/>
        </w:rPr>
        <w:t>;</w:t>
      </w:r>
    </w:p>
    <w:p w14:paraId="07BEA816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б) о мерах, предпринятых для ликвидации пожара, и людях, занятых ликвидацией очагов горения;</w:t>
      </w:r>
    </w:p>
    <w:p w14:paraId="38430153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в) о наличии взрывопожароопасных материалов, баллонов с газом, легковоспламеняющихся жидкостей, горючих жидкостей;</w:t>
      </w:r>
    </w:p>
    <w:p w14:paraId="7D96A2DE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3</w:t>
      </w:r>
      <w:r w:rsidRPr="00135644">
        <w:rPr>
          <w:color w:val="000000"/>
          <w:sz w:val="28"/>
          <w:szCs w:val="28"/>
        </w:rPr>
        <w:t>.3. при включении в состав штаба на пожаре:</w:t>
      </w:r>
    </w:p>
    <w:p w14:paraId="16F31710" w14:textId="3024B7B2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беспечить выполнение задач, поставленных руководителем</w:t>
      </w:r>
      <w:r w:rsidR="00C46A74" w:rsidRPr="00135644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>тушения пожара;</w:t>
      </w:r>
    </w:p>
    <w:p w14:paraId="06C87065" w14:textId="6F5C3FDF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редоставить информацию руководителю</w:t>
      </w:r>
      <w:r w:rsidR="00902F59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>тушения пожара об особ</w:t>
      </w:r>
      <w:r w:rsidR="00902F59">
        <w:rPr>
          <w:color w:val="000000"/>
          <w:sz w:val="28"/>
          <w:szCs w:val="28"/>
        </w:rPr>
        <w:t xml:space="preserve">енностях </w:t>
      </w:r>
      <w:r w:rsidR="00902F59" w:rsidRPr="00135644">
        <w:rPr>
          <w:color w:val="000000"/>
          <w:sz w:val="28"/>
          <w:szCs w:val="28"/>
        </w:rPr>
        <w:t xml:space="preserve">учреждения </w:t>
      </w:r>
      <w:r w:rsidR="00902F59">
        <w:rPr>
          <w:color w:val="000000"/>
          <w:sz w:val="28"/>
          <w:szCs w:val="28"/>
        </w:rPr>
        <w:t>образования</w:t>
      </w:r>
      <w:r w:rsidRPr="00135644">
        <w:rPr>
          <w:color w:val="000000"/>
          <w:sz w:val="28"/>
          <w:szCs w:val="28"/>
        </w:rPr>
        <w:t>;</w:t>
      </w:r>
    </w:p>
    <w:p w14:paraId="528C9347" w14:textId="3E428FB7" w:rsidR="00831741" w:rsidRPr="00135644" w:rsidRDefault="00831741" w:rsidP="00902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координироват</w:t>
      </w:r>
      <w:r w:rsidR="00902F59">
        <w:rPr>
          <w:color w:val="000000"/>
          <w:sz w:val="28"/>
          <w:szCs w:val="28"/>
        </w:rPr>
        <w:t xml:space="preserve">ь действия персонала </w:t>
      </w:r>
      <w:r w:rsidR="00902F59" w:rsidRPr="00135644">
        <w:rPr>
          <w:color w:val="000000"/>
          <w:sz w:val="28"/>
          <w:szCs w:val="28"/>
        </w:rPr>
        <w:t xml:space="preserve">учреждения </w:t>
      </w:r>
      <w:r w:rsidR="00902F59">
        <w:rPr>
          <w:color w:val="000000"/>
          <w:sz w:val="28"/>
          <w:szCs w:val="28"/>
        </w:rPr>
        <w:t>образования</w:t>
      </w:r>
      <w:r w:rsidRPr="00135644">
        <w:rPr>
          <w:color w:val="000000"/>
          <w:sz w:val="28"/>
          <w:szCs w:val="28"/>
        </w:rPr>
        <w:t xml:space="preserve"> при выполнении задач, поставленных руководителем тушения пожара;</w:t>
      </w:r>
    </w:p>
    <w:p w14:paraId="75FAFAA8" w14:textId="1A902504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3</w:t>
      </w:r>
      <w:r w:rsidRPr="00135644">
        <w:rPr>
          <w:color w:val="000000"/>
          <w:sz w:val="28"/>
          <w:szCs w:val="28"/>
        </w:rPr>
        <w:t>.4. на основании причин и условий, способствовавших возникновению пожара, организовать разработку и выполнение мероприятий по</w:t>
      </w:r>
      <w:r w:rsidR="00902F59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>их исключению в дальнейшем.</w:t>
      </w:r>
    </w:p>
    <w:p w14:paraId="386F0681" w14:textId="64F2BCE8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4</w:t>
      </w:r>
      <w:r w:rsidRPr="00135644">
        <w:rPr>
          <w:color w:val="000000"/>
          <w:sz w:val="28"/>
          <w:szCs w:val="28"/>
        </w:rPr>
        <w:t xml:space="preserve">. Каждый работник  </w:t>
      </w:r>
      <w:r w:rsidR="00902F59" w:rsidRPr="00135644">
        <w:rPr>
          <w:color w:val="000000"/>
          <w:sz w:val="28"/>
          <w:szCs w:val="28"/>
        </w:rPr>
        <w:t xml:space="preserve">учреждения </w:t>
      </w:r>
      <w:r w:rsidR="00902F59">
        <w:rPr>
          <w:color w:val="000000"/>
          <w:sz w:val="28"/>
          <w:szCs w:val="28"/>
        </w:rPr>
        <w:t>образования</w:t>
      </w:r>
      <w:r w:rsidR="00902F59" w:rsidRPr="00135644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>обязан:</w:t>
      </w:r>
    </w:p>
    <w:p w14:paraId="165945ED" w14:textId="5C13FB28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4</w:t>
      </w:r>
      <w:r w:rsidRPr="00135644">
        <w:rPr>
          <w:color w:val="000000"/>
          <w:sz w:val="28"/>
          <w:szCs w:val="28"/>
        </w:rPr>
        <w:t>.1. знать требования пожарной безопасности, соблюдать против</w:t>
      </w:r>
      <w:r w:rsidR="00902F59">
        <w:rPr>
          <w:color w:val="000000"/>
          <w:sz w:val="28"/>
          <w:szCs w:val="28"/>
        </w:rPr>
        <w:t>опожарный режим</w:t>
      </w:r>
      <w:r w:rsidRPr="00135644">
        <w:rPr>
          <w:color w:val="000000"/>
          <w:sz w:val="28"/>
          <w:szCs w:val="28"/>
        </w:rPr>
        <w:t>;</w:t>
      </w:r>
    </w:p>
    <w:p w14:paraId="79DC5E60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4</w:t>
      </w:r>
      <w:r w:rsidRPr="00135644">
        <w:rPr>
          <w:color w:val="000000"/>
          <w:sz w:val="28"/>
          <w:szCs w:val="28"/>
        </w:rPr>
        <w:t>.2. не совершать действий, которые могут привести к возникновению пожара;</w:t>
      </w:r>
    </w:p>
    <w:p w14:paraId="161D7B71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4</w:t>
      </w:r>
      <w:r w:rsidRPr="00135644">
        <w:rPr>
          <w:color w:val="000000"/>
          <w:sz w:val="28"/>
          <w:szCs w:val="28"/>
        </w:rPr>
        <w:t xml:space="preserve">.3. уметь применять первичные средства пожаротушения и средства </w:t>
      </w:r>
      <w:proofErr w:type="spellStart"/>
      <w:r w:rsidRPr="00135644">
        <w:rPr>
          <w:color w:val="000000"/>
          <w:sz w:val="28"/>
          <w:szCs w:val="28"/>
        </w:rPr>
        <w:t>самоспасения</w:t>
      </w:r>
      <w:proofErr w:type="spellEnd"/>
      <w:r w:rsidRPr="00135644">
        <w:rPr>
          <w:color w:val="000000"/>
          <w:sz w:val="28"/>
          <w:szCs w:val="28"/>
        </w:rPr>
        <w:t>;</w:t>
      </w:r>
    </w:p>
    <w:p w14:paraId="04156D8E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lastRenderedPageBreak/>
        <w:t>1</w:t>
      </w:r>
      <w:r w:rsidR="00C46A74" w:rsidRPr="00135644">
        <w:rPr>
          <w:color w:val="000000"/>
          <w:sz w:val="28"/>
          <w:szCs w:val="28"/>
        </w:rPr>
        <w:t>4</w:t>
      </w:r>
      <w:r w:rsidRPr="00135644">
        <w:rPr>
          <w:color w:val="000000"/>
          <w:sz w:val="28"/>
          <w:szCs w:val="28"/>
        </w:rPr>
        <w:t>.4. незамедлительно приступить к эвакуации при срабатывании систем оповещения о пожаре и управления эвакуацией либо при поступлении иной информации о пожаре;</w:t>
      </w:r>
    </w:p>
    <w:p w14:paraId="45188959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4</w:t>
      </w:r>
      <w:r w:rsidRPr="00135644">
        <w:rPr>
          <w:color w:val="000000"/>
          <w:sz w:val="28"/>
          <w:szCs w:val="28"/>
        </w:rPr>
        <w:t>.5. при обнаружении пожара:</w:t>
      </w:r>
    </w:p>
    <w:p w14:paraId="5959EDFA" w14:textId="0538A58A" w:rsidR="00831741" w:rsidRPr="00135644" w:rsidRDefault="00831741" w:rsidP="00C54B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незамедлительно сооб</w:t>
      </w:r>
      <w:r w:rsidR="00902F59">
        <w:rPr>
          <w:color w:val="000000"/>
          <w:sz w:val="28"/>
          <w:szCs w:val="28"/>
        </w:rPr>
        <w:t>щить по телефону 101 или 112</w:t>
      </w:r>
      <w:r w:rsidRPr="00135644">
        <w:rPr>
          <w:color w:val="000000"/>
          <w:sz w:val="28"/>
          <w:szCs w:val="28"/>
        </w:rPr>
        <w:t xml:space="preserve"> адрес и место пожара</w:t>
      </w:r>
      <w:r w:rsidR="00902F59">
        <w:rPr>
          <w:color w:val="000000"/>
          <w:sz w:val="28"/>
          <w:szCs w:val="28"/>
        </w:rPr>
        <w:t>, наличие людей в здании, кто сообщил</w:t>
      </w:r>
      <w:r w:rsidRPr="00135644">
        <w:rPr>
          <w:color w:val="000000"/>
          <w:sz w:val="28"/>
          <w:szCs w:val="28"/>
        </w:rPr>
        <w:t>;</w:t>
      </w:r>
    </w:p>
    <w:p w14:paraId="6A0B7712" w14:textId="77777777" w:rsidR="00831741" w:rsidRPr="00135644" w:rsidRDefault="00831741" w:rsidP="00C54B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ринять возможные меры по оповещению людей и их эвакуации, а также тушению пожара имеющимися первичными средствами пожаротушения.</w:t>
      </w:r>
    </w:p>
    <w:p w14:paraId="54E3D2EB" w14:textId="77777777" w:rsidR="00C46A74" w:rsidRPr="00135644" w:rsidRDefault="00C46A7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1F51FE" w14:textId="77777777" w:rsidR="00831741" w:rsidRPr="00135644" w:rsidRDefault="00831741" w:rsidP="0024335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3</w:t>
      </w:r>
    </w:p>
    <w:p w14:paraId="23996833" w14:textId="1B6237AC" w:rsidR="00831741" w:rsidRPr="00135644" w:rsidRDefault="00831741" w:rsidP="0024335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ТРЕБОВАНИЯ К СОДЕРЖАНИЮ ТЕРРИТОРИИ, В ТОМ ЧИСЛЕ ДОРОГ, ПОДЪЕЗДОВ И ПРОЕЗДОВ К ЗДАНИЯМ, С</w:t>
      </w:r>
      <w:r w:rsidR="00391B38">
        <w:rPr>
          <w:color w:val="000000"/>
          <w:sz w:val="28"/>
          <w:szCs w:val="28"/>
        </w:rPr>
        <w:t>ООРУЖЕНИЯМ,</w:t>
      </w:r>
      <w:r w:rsidRPr="00135644">
        <w:rPr>
          <w:color w:val="000000"/>
          <w:sz w:val="28"/>
          <w:szCs w:val="28"/>
        </w:rPr>
        <w:t xml:space="preserve"> ИСТОЧНИКАМ НАРУЖНОГО ПРОТИВОПОЖАРНОГО ВОДОСНАБЖЕНИЯ</w:t>
      </w:r>
    </w:p>
    <w:p w14:paraId="4F3F27B8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5</w:t>
      </w:r>
      <w:r w:rsidRPr="00135644">
        <w:rPr>
          <w:color w:val="000000"/>
          <w:sz w:val="28"/>
          <w:szCs w:val="28"/>
        </w:rPr>
        <w:t xml:space="preserve">. На территории </w:t>
      </w:r>
      <w:r w:rsidR="005E111E" w:rsidRPr="00135644">
        <w:rPr>
          <w:color w:val="000000"/>
          <w:sz w:val="28"/>
          <w:szCs w:val="28"/>
        </w:rPr>
        <w:t>учреждения</w:t>
      </w:r>
      <w:r w:rsidRPr="00135644">
        <w:rPr>
          <w:color w:val="000000"/>
          <w:sz w:val="28"/>
          <w:szCs w:val="28"/>
        </w:rPr>
        <w:t xml:space="preserve"> размещаются знаки пожарной безопасности в соответствии с действующими ТНПА.</w:t>
      </w:r>
    </w:p>
    <w:p w14:paraId="44E3AAB7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6</w:t>
      </w:r>
      <w:r w:rsidRPr="00135644">
        <w:rPr>
          <w:color w:val="000000"/>
          <w:sz w:val="28"/>
          <w:szCs w:val="28"/>
        </w:rPr>
        <w:t>. Не допускается перекрывать и загромождать проезды и подъезды (к зданиям, водоисточникам и т.д.) для пожарной аварийно-спасательной техники. О закрытии (ремонте) отдельных участков дорог или проездов, препятствующих проезду пожарной аварийно-спасательной техники, необходимо не менее чем за сутки уведомить пожарные аварийно-спасательные подразделения (письменно или по телефону 101 или 112), при аварийных ситуациях сообщать немедленно.</w:t>
      </w:r>
    </w:p>
    <w:p w14:paraId="6D190565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В ночное время проезды должны быть достаточно освещены.</w:t>
      </w:r>
    </w:p>
    <w:p w14:paraId="73F0E880" w14:textId="0C24C2FC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7</w:t>
      </w:r>
      <w:r w:rsidRPr="00135644">
        <w:rPr>
          <w:color w:val="000000"/>
          <w:sz w:val="28"/>
          <w:szCs w:val="28"/>
        </w:rPr>
        <w:t xml:space="preserve">. Территория </w:t>
      </w:r>
      <w:r w:rsidR="005E111E" w:rsidRPr="00135644">
        <w:rPr>
          <w:color w:val="000000"/>
          <w:sz w:val="28"/>
          <w:szCs w:val="28"/>
        </w:rPr>
        <w:t>учреждения</w:t>
      </w:r>
      <w:r w:rsidR="00C54BC6" w:rsidRPr="00135644">
        <w:rPr>
          <w:color w:val="000000"/>
          <w:sz w:val="28"/>
          <w:szCs w:val="28"/>
        </w:rPr>
        <w:t xml:space="preserve"> </w:t>
      </w:r>
      <w:r w:rsidR="00C54BC6">
        <w:rPr>
          <w:color w:val="000000"/>
          <w:sz w:val="28"/>
          <w:szCs w:val="28"/>
        </w:rPr>
        <w:t>образования</w:t>
      </w:r>
      <w:r w:rsidR="00C54BC6" w:rsidRPr="00135644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 xml:space="preserve">должна быть очищена от сухой травы и листьев, сгораемого мусора и отходов, обладающих </w:t>
      </w:r>
      <w:proofErr w:type="spellStart"/>
      <w:r w:rsidRPr="00135644">
        <w:rPr>
          <w:color w:val="000000"/>
          <w:sz w:val="28"/>
          <w:szCs w:val="28"/>
        </w:rPr>
        <w:t>взрыво</w:t>
      </w:r>
      <w:proofErr w:type="spellEnd"/>
      <w:r w:rsidRPr="00135644">
        <w:rPr>
          <w:color w:val="000000"/>
          <w:sz w:val="28"/>
          <w:szCs w:val="28"/>
        </w:rPr>
        <w:t xml:space="preserve">- и пожароопасными свойствами (далее </w:t>
      </w:r>
      <w:r w:rsidR="00B37BA7">
        <w:rPr>
          <w:color w:val="000000"/>
          <w:sz w:val="28"/>
          <w:szCs w:val="28"/>
        </w:rPr>
        <w:t>–</w:t>
      </w:r>
      <w:r w:rsidRPr="00135644">
        <w:rPr>
          <w:color w:val="000000"/>
          <w:sz w:val="28"/>
          <w:szCs w:val="28"/>
        </w:rPr>
        <w:t xml:space="preserve"> отходы). В зимнее время проезды должны регулярно очищаться от снега</w:t>
      </w:r>
      <w:r w:rsidR="00C54BC6">
        <w:rPr>
          <w:color w:val="000000"/>
          <w:sz w:val="28"/>
          <w:szCs w:val="28"/>
        </w:rPr>
        <w:t xml:space="preserve"> и льда</w:t>
      </w:r>
      <w:r w:rsidRPr="00135644">
        <w:rPr>
          <w:color w:val="000000"/>
          <w:sz w:val="28"/>
          <w:szCs w:val="28"/>
        </w:rPr>
        <w:t>.</w:t>
      </w:r>
    </w:p>
    <w:p w14:paraId="7C147D98" w14:textId="77777777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8</w:t>
      </w:r>
      <w:r w:rsidRPr="00135644">
        <w:rPr>
          <w:color w:val="000000"/>
          <w:sz w:val="28"/>
          <w:szCs w:val="28"/>
        </w:rPr>
        <w:t>. На площадках, прилегающих к зданиям (сооружениям), и в противопожарных разрывах должна периодически выкашиваться трава.</w:t>
      </w:r>
    </w:p>
    <w:p w14:paraId="39231D3D" w14:textId="0FAC3E36" w:rsidR="00831741" w:rsidRPr="00135644" w:rsidRDefault="00831741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1</w:t>
      </w:r>
      <w:r w:rsidR="00C46A74" w:rsidRPr="00135644">
        <w:rPr>
          <w:color w:val="000000"/>
          <w:sz w:val="28"/>
          <w:szCs w:val="28"/>
        </w:rPr>
        <w:t>9</w:t>
      </w:r>
      <w:r w:rsidRPr="00135644">
        <w:rPr>
          <w:color w:val="000000"/>
          <w:sz w:val="28"/>
          <w:szCs w:val="28"/>
        </w:rPr>
        <w:t xml:space="preserve">. Сушить и скирдовать скошенную траву на территории </w:t>
      </w:r>
      <w:r w:rsidR="00C54BC6" w:rsidRPr="00135644">
        <w:rPr>
          <w:color w:val="000000"/>
          <w:sz w:val="28"/>
          <w:szCs w:val="28"/>
        </w:rPr>
        <w:t xml:space="preserve">учреждения </w:t>
      </w:r>
      <w:r w:rsidR="00C54BC6">
        <w:rPr>
          <w:color w:val="000000"/>
          <w:sz w:val="28"/>
          <w:szCs w:val="28"/>
        </w:rPr>
        <w:t>образования</w:t>
      </w:r>
      <w:r w:rsidRPr="00135644">
        <w:rPr>
          <w:color w:val="000000"/>
          <w:sz w:val="28"/>
          <w:szCs w:val="28"/>
        </w:rPr>
        <w:t xml:space="preserve"> не допускается, за исключением специально отведенных для этих целей мест. Не допускается выжигание растительности.</w:t>
      </w:r>
    </w:p>
    <w:p w14:paraId="604E837C" w14:textId="5DDB6985" w:rsidR="0024335A" w:rsidRDefault="00C46A74" w:rsidP="00C54BC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20</w:t>
      </w:r>
      <w:r w:rsidR="00831741" w:rsidRPr="00135644">
        <w:rPr>
          <w:color w:val="000000"/>
          <w:sz w:val="28"/>
          <w:szCs w:val="28"/>
        </w:rPr>
        <w:t xml:space="preserve">. На территории </w:t>
      </w:r>
      <w:r w:rsidR="005E111E" w:rsidRPr="00135644">
        <w:rPr>
          <w:color w:val="000000"/>
          <w:sz w:val="28"/>
          <w:szCs w:val="28"/>
        </w:rPr>
        <w:t>учреждения</w:t>
      </w:r>
      <w:r w:rsidR="00831741" w:rsidRPr="00135644">
        <w:rPr>
          <w:color w:val="000000"/>
          <w:sz w:val="28"/>
          <w:szCs w:val="28"/>
        </w:rPr>
        <w:t xml:space="preserve"> запрещено курить, разводить костры и сжигать мусор.</w:t>
      </w:r>
      <w:r w:rsidR="00414B0A" w:rsidRPr="00135644">
        <w:rPr>
          <w:color w:val="000000"/>
          <w:sz w:val="28"/>
          <w:szCs w:val="28"/>
        </w:rPr>
        <w:t xml:space="preserve"> </w:t>
      </w:r>
    </w:p>
    <w:p w14:paraId="3F171253" w14:textId="77777777" w:rsidR="0024335A" w:rsidRPr="00135644" w:rsidRDefault="0024335A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B230179" w14:textId="77777777" w:rsidR="001B3D71" w:rsidRPr="00135644" w:rsidRDefault="001B3D71" w:rsidP="0024335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4</w:t>
      </w:r>
    </w:p>
    <w:p w14:paraId="18FC598C" w14:textId="1153F5F0" w:rsidR="001B3D71" w:rsidRPr="00135644" w:rsidRDefault="001B3D71" w:rsidP="0024335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ТРЕБОВАНИЯ К ЭКСПЛУАТАЦИИ ЗДАНИЙ, СООРУЖЕНИЙ</w:t>
      </w:r>
      <w:r w:rsidR="003A1A85">
        <w:rPr>
          <w:color w:val="000000"/>
          <w:sz w:val="28"/>
          <w:szCs w:val="28"/>
        </w:rPr>
        <w:t>, ПОМЕЩЕНИЙ,</w:t>
      </w:r>
      <w:r w:rsidRPr="00135644">
        <w:rPr>
          <w:color w:val="000000"/>
          <w:sz w:val="28"/>
          <w:szCs w:val="28"/>
        </w:rPr>
        <w:t xml:space="preserve"> В ТОМ ЧИСЛЕ ПОРЯДОК ОСМОТРА ПОМЕЩЕНИЙ ПЕРЕД ЗАВЕРШЕНИЕМ В НИХ РАБОТЫ, ПОРЯДОК ДОСТУПА В ПОМЕЩЕНИЯ И ХРАНЕНИЯ КЛЮЧЕЙ ОТ НИХ, ИСХОДЯ ИЗ СПЕЦИФИКИ </w:t>
      </w:r>
      <w:r w:rsidR="00C54BC6">
        <w:rPr>
          <w:color w:val="000000"/>
          <w:sz w:val="28"/>
          <w:szCs w:val="28"/>
        </w:rPr>
        <w:t>УЧРЕЖДЕНИЯ ОБРАЗОВАНИЯ</w:t>
      </w:r>
    </w:p>
    <w:p w14:paraId="653226FD" w14:textId="08C18B34" w:rsidR="00CC5EEF" w:rsidRPr="00135644" w:rsidRDefault="00CC5EEF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2</w:t>
      </w:r>
      <w:r w:rsidR="00595B74">
        <w:rPr>
          <w:color w:val="000000"/>
          <w:sz w:val="28"/>
          <w:szCs w:val="28"/>
        </w:rPr>
        <w:t>1</w:t>
      </w:r>
      <w:r w:rsidRPr="00135644">
        <w:rPr>
          <w:color w:val="000000"/>
          <w:sz w:val="28"/>
          <w:szCs w:val="28"/>
        </w:rPr>
        <w:t>. Не допускается хранение легковоспламеняющихся и горючих жидкостей, баллонов с горючим газом, а также емкостей после их применения на чердаках, подвальных, цокольных, технических этажах и в подпольях зданий, на лестничных клетках и в лифтов</w:t>
      </w:r>
      <w:r w:rsidR="00C54BC6">
        <w:rPr>
          <w:color w:val="000000"/>
          <w:sz w:val="28"/>
          <w:szCs w:val="28"/>
        </w:rPr>
        <w:t>ых холлах</w:t>
      </w:r>
      <w:r w:rsidRPr="00135644">
        <w:rPr>
          <w:color w:val="000000"/>
          <w:sz w:val="28"/>
          <w:szCs w:val="28"/>
        </w:rPr>
        <w:t>.</w:t>
      </w:r>
    </w:p>
    <w:p w14:paraId="763584AA" w14:textId="1400CA46" w:rsidR="00CC5EEF" w:rsidRPr="00135644" w:rsidRDefault="00CC5EEF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lastRenderedPageBreak/>
        <w:t xml:space="preserve"> 2</w:t>
      </w:r>
      <w:r w:rsidR="00595B74">
        <w:rPr>
          <w:color w:val="000000"/>
          <w:sz w:val="28"/>
          <w:szCs w:val="28"/>
        </w:rPr>
        <w:t>2</w:t>
      </w:r>
      <w:r w:rsidRPr="00135644">
        <w:rPr>
          <w:color w:val="000000"/>
          <w:sz w:val="28"/>
          <w:szCs w:val="28"/>
        </w:rPr>
        <w:t>. В зданиях, сооружениях и помещениях не допускается применение: пиротехн</w:t>
      </w:r>
      <w:r w:rsidR="00C54BC6">
        <w:rPr>
          <w:color w:val="000000"/>
          <w:sz w:val="28"/>
          <w:szCs w:val="28"/>
        </w:rPr>
        <w:t>ических изделий,</w:t>
      </w:r>
      <w:r w:rsidRPr="00135644">
        <w:rPr>
          <w:color w:val="000000"/>
          <w:sz w:val="28"/>
          <w:szCs w:val="28"/>
        </w:rPr>
        <w:t xml:space="preserve"> открытого огня (свечи, факелы и другие эффекты с применением огня).</w:t>
      </w:r>
    </w:p>
    <w:p w14:paraId="7C526B6B" w14:textId="4B87300A" w:rsidR="00CC5EEF" w:rsidRPr="00135644" w:rsidRDefault="00CC5EEF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 2</w:t>
      </w:r>
      <w:r w:rsidR="00595B74">
        <w:rPr>
          <w:color w:val="000000"/>
          <w:sz w:val="28"/>
          <w:szCs w:val="28"/>
        </w:rPr>
        <w:t>3</w:t>
      </w:r>
      <w:r w:rsidR="00C54BC6">
        <w:rPr>
          <w:color w:val="000000"/>
          <w:sz w:val="28"/>
          <w:szCs w:val="28"/>
        </w:rPr>
        <w:t>. Помещение мастерской по обработке металла и древесины, в котором</w:t>
      </w:r>
      <w:r w:rsidRPr="00135644">
        <w:rPr>
          <w:color w:val="000000"/>
          <w:sz w:val="28"/>
          <w:szCs w:val="28"/>
        </w:rPr>
        <w:t xml:space="preserve"> в резу</w:t>
      </w:r>
      <w:r w:rsidR="00C54BC6">
        <w:rPr>
          <w:color w:val="000000"/>
          <w:sz w:val="28"/>
          <w:szCs w:val="28"/>
        </w:rPr>
        <w:t>льтате обработки материалов</w:t>
      </w:r>
      <w:r w:rsidRPr="00135644">
        <w:rPr>
          <w:color w:val="000000"/>
          <w:sz w:val="28"/>
          <w:szCs w:val="28"/>
        </w:rPr>
        <w:t xml:space="preserve"> образуются горючие пыли,</w:t>
      </w:r>
      <w:r w:rsidR="00C54BC6">
        <w:rPr>
          <w:color w:val="000000"/>
          <w:sz w:val="28"/>
          <w:szCs w:val="28"/>
        </w:rPr>
        <w:t xml:space="preserve"> их отложения на</w:t>
      </w:r>
      <w:r w:rsidRPr="00135644">
        <w:rPr>
          <w:color w:val="000000"/>
          <w:sz w:val="28"/>
          <w:szCs w:val="28"/>
        </w:rPr>
        <w:t xml:space="preserve"> конструкц</w:t>
      </w:r>
      <w:r w:rsidR="00C54BC6">
        <w:rPr>
          <w:color w:val="000000"/>
          <w:sz w:val="28"/>
          <w:szCs w:val="28"/>
        </w:rPr>
        <w:t>иях, оборудовании</w:t>
      </w:r>
      <w:r w:rsidRPr="00135644">
        <w:rPr>
          <w:color w:val="000000"/>
          <w:sz w:val="28"/>
          <w:szCs w:val="28"/>
        </w:rPr>
        <w:t>, должны систематически очищаться. Периодичность очистки должна определяться инстру</w:t>
      </w:r>
      <w:r w:rsidR="00C54BC6">
        <w:rPr>
          <w:color w:val="000000"/>
          <w:sz w:val="28"/>
          <w:szCs w:val="28"/>
        </w:rPr>
        <w:t>кциями по пожарной безопасности.</w:t>
      </w:r>
    </w:p>
    <w:p w14:paraId="3DE75EF8" w14:textId="3E1F53E4" w:rsidR="00CC5EEF" w:rsidRPr="00135644" w:rsidRDefault="00CC5EEF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2</w:t>
      </w:r>
      <w:r w:rsidR="00595B74">
        <w:rPr>
          <w:color w:val="000000"/>
          <w:sz w:val="28"/>
          <w:szCs w:val="28"/>
        </w:rPr>
        <w:t>6</w:t>
      </w:r>
      <w:r w:rsidRPr="00135644">
        <w:rPr>
          <w:color w:val="000000"/>
          <w:sz w:val="28"/>
          <w:szCs w:val="28"/>
        </w:rPr>
        <w:t>. Дек</w:t>
      </w:r>
      <w:r w:rsidR="00A96FDE">
        <w:rPr>
          <w:color w:val="000000"/>
          <w:sz w:val="28"/>
          <w:szCs w:val="28"/>
        </w:rPr>
        <w:t>орации, бутафории,</w:t>
      </w:r>
      <w:r w:rsidRPr="00135644">
        <w:rPr>
          <w:color w:val="000000"/>
          <w:sz w:val="28"/>
          <w:szCs w:val="28"/>
        </w:rPr>
        <w:t xml:space="preserve"> выставочное оформление, драпировки и шторы должны изготавливаться из трудновоспламеняемых материалов либо быть обработанными с использованием огнезащиты для придания им </w:t>
      </w:r>
      <w:proofErr w:type="spellStart"/>
      <w:r w:rsidRPr="00135644">
        <w:rPr>
          <w:color w:val="000000"/>
          <w:sz w:val="28"/>
          <w:szCs w:val="28"/>
        </w:rPr>
        <w:t>трудновоспламеняемости</w:t>
      </w:r>
      <w:proofErr w:type="spellEnd"/>
      <w:r w:rsidRPr="00135644">
        <w:rPr>
          <w:color w:val="000000"/>
          <w:sz w:val="28"/>
          <w:szCs w:val="28"/>
        </w:rPr>
        <w:t>.</w:t>
      </w:r>
    </w:p>
    <w:p w14:paraId="75F94633" w14:textId="3BAB5912" w:rsidR="00CC5EEF" w:rsidRPr="00135644" w:rsidRDefault="00CC5EEF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ab/>
        <w:t>2</w:t>
      </w:r>
      <w:r w:rsidR="00595B74">
        <w:rPr>
          <w:color w:val="000000"/>
          <w:sz w:val="28"/>
          <w:szCs w:val="28"/>
        </w:rPr>
        <w:t>7</w:t>
      </w:r>
      <w:r w:rsidRPr="00135644">
        <w:rPr>
          <w:color w:val="000000"/>
          <w:sz w:val="28"/>
          <w:szCs w:val="28"/>
        </w:rPr>
        <w:t>. В процессе эксплуатации конструктивные решения по обеспечению огнестойкости не должны ухудшаться, поврежденные участки огнезащитных покрытий должны своевременно восстанавливаться.</w:t>
      </w:r>
    </w:p>
    <w:p w14:paraId="64E7E75E" w14:textId="16BAA665" w:rsidR="00CC5EEF" w:rsidRPr="00135644" w:rsidRDefault="00CC5EEF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 2</w:t>
      </w:r>
      <w:r w:rsidR="00595B74">
        <w:rPr>
          <w:color w:val="000000"/>
          <w:sz w:val="28"/>
          <w:szCs w:val="28"/>
        </w:rPr>
        <w:t>8</w:t>
      </w:r>
      <w:r w:rsidRPr="00135644">
        <w:rPr>
          <w:color w:val="000000"/>
          <w:sz w:val="28"/>
          <w:szCs w:val="28"/>
        </w:rPr>
        <w:t>. К эксплуатации допускаются теплогенерирующие аппараты и отопительные приборы только промышленного (заводского) изго</w:t>
      </w:r>
      <w:r w:rsidR="00A96FDE">
        <w:rPr>
          <w:color w:val="000000"/>
          <w:sz w:val="28"/>
          <w:szCs w:val="28"/>
        </w:rPr>
        <w:t>товления</w:t>
      </w:r>
      <w:r w:rsidRPr="00135644">
        <w:rPr>
          <w:color w:val="000000"/>
          <w:sz w:val="28"/>
          <w:szCs w:val="28"/>
        </w:rPr>
        <w:t xml:space="preserve"> при соблюдении определяемых Министерством по чрезвычайным ситуациям требований в части их размещения и эксплуатации.</w:t>
      </w:r>
    </w:p>
    <w:p w14:paraId="118E4045" w14:textId="77777777" w:rsidR="00A96FDE" w:rsidRDefault="00CC5EEF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 2</w:t>
      </w:r>
      <w:r w:rsidR="00595B74">
        <w:rPr>
          <w:color w:val="000000"/>
          <w:sz w:val="28"/>
          <w:szCs w:val="28"/>
        </w:rPr>
        <w:t>9</w:t>
      </w:r>
      <w:r w:rsidRPr="00135644">
        <w:rPr>
          <w:color w:val="000000"/>
          <w:sz w:val="28"/>
          <w:szCs w:val="28"/>
        </w:rPr>
        <w:t xml:space="preserve">. При эксплуатации вентиляционных систем не допускается: подключать к ним газовые отопительные приборы; </w:t>
      </w:r>
    </w:p>
    <w:p w14:paraId="6B5CCEA2" w14:textId="77777777" w:rsidR="00A96FDE" w:rsidRDefault="00CC5EEF" w:rsidP="00A96F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отключать или снимать </w:t>
      </w:r>
      <w:proofErr w:type="spellStart"/>
      <w:r w:rsidRPr="00135644">
        <w:rPr>
          <w:color w:val="000000"/>
          <w:sz w:val="28"/>
          <w:szCs w:val="28"/>
        </w:rPr>
        <w:t>огнезадерживающие</w:t>
      </w:r>
      <w:proofErr w:type="spellEnd"/>
      <w:r w:rsidRPr="00135644">
        <w:rPr>
          <w:color w:val="000000"/>
          <w:sz w:val="28"/>
          <w:szCs w:val="28"/>
        </w:rPr>
        <w:t xml:space="preserve"> устройства; </w:t>
      </w:r>
    </w:p>
    <w:p w14:paraId="347F3C9C" w14:textId="7CE0916F" w:rsidR="00C46A74" w:rsidRPr="00135644" w:rsidRDefault="00CC5EEF" w:rsidP="00A96F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закрывать вытяж</w:t>
      </w:r>
      <w:r w:rsidR="00A96FDE">
        <w:rPr>
          <w:color w:val="000000"/>
          <w:sz w:val="28"/>
          <w:szCs w:val="28"/>
        </w:rPr>
        <w:t>ные каналы, отверстия и решетки</w:t>
      </w:r>
      <w:r w:rsidRPr="00135644">
        <w:rPr>
          <w:color w:val="000000"/>
          <w:sz w:val="28"/>
          <w:szCs w:val="28"/>
        </w:rPr>
        <w:t>.</w:t>
      </w:r>
    </w:p>
    <w:p w14:paraId="2BB93FED" w14:textId="575A1081" w:rsidR="001A2CF5" w:rsidRPr="00832C8E" w:rsidRDefault="00595B7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8E">
        <w:rPr>
          <w:color w:val="000000"/>
          <w:sz w:val="28"/>
          <w:szCs w:val="28"/>
        </w:rPr>
        <w:t>30</w:t>
      </w:r>
      <w:r w:rsidR="001A2CF5" w:rsidRPr="00832C8E">
        <w:rPr>
          <w:color w:val="000000"/>
          <w:sz w:val="28"/>
          <w:szCs w:val="28"/>
        </w:rPr>
        <w:t>. По окончании рабочего дня после противопожарно</w:t>
      </w:r>
      <w:r w:rsidR="00A96FDE" w:rsidRPr="00832C8E">
        <w:rPr>
          <w:color w:val="000000"/>
          <w:sz w:val="28"/>
          <w:szCs w:val="28"/>
        </w:rPr>
        <w:t xml:space="preserve">го осмотра помещения учреждения образования </w:t>
      </w:r>
      <w:r w:rsidR="001A2CF5" w:rsidRPr="00832C8E">
        <w:rPr>
          <w:color w:val="000000"/>
          <w:sz w:val="28"/>
          <w:szCs w:val="28"/>
        </w:rPr>
        <w:t>запираются ответственными за них лицами.</w:t>
      </w:r>
    </w:p>
    <w:p w14:paraId="7CD6273C" w14:textId="763F3929" w:rsidR="001A2CF5" w:rsidRPr="00832C8E" w:rsidRDefault="00595B7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8E">
        <w:rPr>
          <w:color w:val="000000"/>
          <w:sz w:val="28"/>
          <w:szCs w:val="28"/>
        </w:rPr>
        <w:t>31</w:t>
      </w:r>
      <w:r w:rsidR="001A2CF5" w:rsidRPr="00832C8E">
        <w:rPr>
          <w:color w:val="000000"/>
          <w:sz w:val="28"/>
          <w:szCs w:val="28"/>
        </w:rPr>
        <w:t>. Ключи от помещен</w:t>
      </w:r>
      <w:r w:rsidR="003A1A85" w:rsidRPr="00832C8E">
        <w:rPr>
          <w:color w:val="000000"/>
          <w:sz w:val="28"/>
          <w:szCs w:val="28"/>
        </w:rPr>
        <w:t>ий сдаются</w:t>
      </w:r>
      <w:r w:rsidR="00832C8E">
        <w:rPr>
          <w:color w:val="000000"/>
          <w:sz w:val="28"/>
          <w:szCs w:val="28"/>
        </w:rPr>
        <w:t xml:space="preserve"> гардеробщику</w:t>
      </w:r>
      <w:r w:rsidR="001A2CF5" w:rsidRPr="00832C8E">
        <w:rPr>
          <w:color w:val="000000"/>
          <w:sz w:val="28"/>
          <w:szCs w:val="28"/>
        </w:rPr>
        <w:t xml:space="preserve"> или дежурному сторожу</w:t>
      </w:r>
      <w:r w:rsidR="00DD6F8E">
        <w:rPr>
          <w:color w:val="000000"/>
          <w:sz w:val="28"/>
          <w:szCs w:val="28"/>
        </w:rPr>
        <w:t xml:space="preserve"> (в субботу – дежурному</w:t>
      </w:r>
      <w:r w:rsidR="00832C8E">
        <w:rPr>
          <w:color w:val="000000"/>
          <w:sz w:val="28"/>
          <w:szCs w:val="28"/>
        </w:rPr>
        <w:t xml:space="preserve"> уборщи</w:t>
      </w:r>
      <w:r w:rsidR="00DD6F8E">
        <w:rPr>
          <w:color w:val="000000"/>
          <w:sz w:val="28"/>
          <w:szCs w:val="28"/>
        </w:rPr>
        <w:t>ку</w:t>
      </w:r>
      <w:r w:rsidR="00832C8E">
        <w:rPr>
          <w:color w:val="000000"/>
          <w:sz w:val="28"/>
          <w:szCs w:val="28"/>
        </w:rPr>
        <w:t>)</w:t>
      </w:r>
      <w:r w:rsidR="001A2CF5" w:rsidRPr="00832C8E">
        <w:rPr>
          <w:color w:val="000000"/>
          <w:sz w:val="28"/>
          <w:szCs w:val="28"/>
        </w:rPr>
        <w:t xml:space="preserve"> под подпись в соответствующем журнале и хранятся в шкафу</w:t>
      </w:r>
      <w:r w:rsidR="00832C8E">
        <w:rPr>
          <w:color w:val="000000"/>
          <w:sz w:val="28"/>
          <w:szCs w:val="28"/>
        </w:rPr>
        <w:t>, в учительской</w:t>
      </w:r>
      <w:r w:rsidR="001A2CF5" w:rsidRPr="00832C8E">
        <w:rPr>
          <w:color w:val="000000"/>
          <w:sz w:val="28"/>
          <w:szCs w:val="28"/>
        </w:rPr>
        <w:t>.</w:t>
      </w:r>
    </w:p>
    <w:p w14:paraId="6CDEC00E" w14:textId="0342D4FE" w:rsidR="001A2CF5" w:rsidRPr="00832C8E" w:rsidRDefault="00595B74" w:rsidP="00D22D0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8E">
        <w:rPr>
          <w:color w:val="000000"/>
          <w:sz w:val="28"/>
          <w:szCs w:val="28"/>
        </w:rPr>
        <w:t>32</w:t>
      </w:r>
      <w:r w:rsidR="001A2CF5" w:rsidRPr="00832C8E">
        <w:rPr>
          <w:color w:val="000000"/>
          <w:sz w:val="28"/>
          <w:szCs w:val="28"/>
        </w:rPr>
        <w:t>. Перед началом работы ключи от помещений выдаются под подпись работникам учреждения.</w:t>
      </w:r>
    </w:p>
    <w:p w14:paraId="387AD59E" w14:textId="175F2EF4" w:rsidR="001A2CF5" w:rsidRDefault="00595B7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8E">
        <w:rPr>
          <w:color w:val="000000"/>
          <w:sz w:val="28"/>
          <w:szCs w:val="28"/>
        </w:rPr>
        <w:t>34</w:t>
      </w:r>
      <w:r w:rsidR="001A2CF5" w:rsidRPr="00832C8E">
        <w:rPr>
          <w:color w:val="000000"/>
          <w:sz w:val="28"/>
          <w:szCs w:val="28"/>
        </w:rPr>
        <w:t>. Ключи от дверей и люков выходов на кровлю, дверей в технические п</w:t>
      </w:r>
      <w:r w:rsidR="00832C8E">
        <w:rPr>
          <w:color w:val="000000"/>
          <w:sz w:val="28"/>
          <w:szCs w:val="28"/>
        </w:rPr>
        <w:t>омещения в здании</w:t>
      </w:r>
      <w:r w:rsidR="00A96FDE" w:rsidRPr="00832C8E">
        <w:rPr>
          <w:color w:val="000000"/>
          <w:sz w:val="28"/>
          <w:szCs w:val="28"/>
        </w:rPr>
        <w:t xml:space="preserve"> школы</w:t>
      </w:r>
      <w:r w:rsidR="001A2CF5" w:rsidRPr="00832C8E">
        <w:rPr>
          <w:color w:val="000000"/>
          <w:sz w:val="28"/>
          <w:szCs w:val="28"/>
        </w:rPr>
        <w:t xml:space="preserve"> с номерными бирками долж</w:t>
      </w:r>
      <w:r w:rsidR="00D22D0C">
        <w:rPr>
          <w:color w:val="000000"/>
          <w:sz w:val="28"/>
          <w:szCs w:val="28"/>
        </w:rPr>
        <w:t>ны также храниться в учительской</w:t>
      </w:r>
      <w:r w:rsidR="001A2CF5" w:rsidRPr="00832C8E">
        <w:rPr>
          <w:color w:val="000000"/>
          <w:sz w:val="28"/>
          <w:szCs w:val="28"/>
        </w:rPr>
        <w:t>. На наружной стороне дверей (люков) выходов на кровлю, технических помещений должны быть вывешены таблички с указанием назначения помещения и места хранения ключей.</w:t>
      </w:r>
    </w:p>
    <w:p w14:paraId="372E439A" w14:textId="35F1D011" w:rsidR="00595B74" w:rsidRPr="00135644" w:rsidRDefault="00D22D0C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8E">
        <w:rPr>
          <w:color w:val="000000"/>
          <w:sz w:val="28"/>
          <w:szCs w:val="28"/>
        </w:rPr>
        <w:t xml:space="preserve">33. Двери эвакуационных выходов не допускается закрывать на замки. При необходимости допускается использование внутренних </w:t>
      </w:r>
      <w:proofErr w:type="spellStart"/>
      <w:r w:rsidRPr="00832C8E">
        <w:rPr>
          <w:color w:val="000000"/>
          <w:sz w:val="28"/>
          <w:szCs w:val="28"/>
        </w:rPr>
        <w:t>легкооткрывающихся</w:t>
      </w:r>
      <w:proofErr w:type="spellEnd"/>
      <w:r w:rsidRPr="00832C8E">
        <w:rPr>
          <w:color w:val="000000"/>
          <w:sz w:val="28"/>
          <w:szCs w:val="28"/>
        </w:rPr>
        <w:t xml:space="preserve"> (без ключа) замков и запоров</w:t>
      </w:r>
      <w:r w:rsidRPr="00832C8E">
        <w:rPr>
          <w:sz w:val="28"/>
          <w:szCs w:val="28"/>
        </w:rPr>
        <w:t>, а также электромагнитных замков</w:t>
      </w:r>
      <w:r>
        <w:rPr>
          <w:sz w:val="28"/>
          <w:szCs w:val="28"/>
        </w:rPr>
        <w:t>.</w:t>
      </w:r>
    </w:p>
    <w:p w14:paraId="36A5AF9B" w14:textId="77777777" w:rsidR="00CC5EEF" w:rsidRPr="00135644" w:rsidRDefault="00CC5EEF" w:rsidP="0024335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5</w:t>
      </w:r>
    </w:p>
    <w:p w14:paraId="0D4E9445" w14:textId="77777777" w:rsidR="00CC5EEF" w:rsidRPr="00135644" w:rsidRDefault="00CC5EEF" w:rsidP="0024335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РЯДОК, НОРМЫ ХРАНЕНИЯ И ТРАНСПОРТИРОВКИ ВЕЩЕСТВ И МАТЕРИАЛОВ С УЧЕТОМ ИХ АГРЕГАТНОГО СОСТОЯНИЯ, СОВМЕСТИМОСТИ ХРАНЕНИЯ, А ТАКЖЕ ОДНОРОДНОСТИ СРЕДСТВ ТУШЕНИЯ</w:t>
      </w:r>
    </w:p>
    <w:p w14:paraId="58E7603B" w14:textId="541EA8DE" w:rsidR="002A05FD" w:rsidRPr="00135644" w:rsidRDefault="00595B74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6164">
        <w:rPr>
          <w:sz w:val="28"/>
          <w:szCs w:val="28"/>
        </w:rPr>
        <w:t>4</w:t>
      </w:r>
      <w:r w:rsidR="002A05FD" w:rsidRPr="00135644">
        <w:rPr>
          <w:sz w:val="28"/>
          <w:szCs w:val="28"/>
        </w:rPr>
        <w:t xml:space="preserve">. Хранение (складирование) веществ и материалов в зданиях и помещениях </w:t>
      </w:r>
      <w:r w:rsidR="00965643">
        <w:rPr>
          <w:color w:val="000000"/>
          <w:sz w:val="28"/>
          <w:szCs w:val="28"/>
        </w:rPr>
        <w:t>учреждения</w:t>
      </w:r>
      <w:r w:rsidR="00965643" w:rsidRPr="00135644">
        <w:rPr>
          <w:color w:val="000000"/>
          <w:sz w:val="28"/>
          <w:szCs w:val="28"/>
        </w:rPr>
        <w:t xml:space="preserve"> </w:t>
      </w:r>
      <w:r w:rsidR="00965643">
        <w:rPr>
          <w:color w:val="000000"/>
          <w:sz w:val="28"/>
          <w:szCs w:val="28"/>
        </w:rPr>
        <w:t>образования</w:t>
      </w:r>
      <w:r w:rsidR="00965643" w:rsidRPr="00135644">
        <w:rPr>
          <w:color w:val="000000"/>
          <w:sz w:val="28"/>
          <w:szCs w:val="28"/>
        </w:rPr>
        <w:t xml:space="preserve"> </w:t>
      </w:r>
      <w:r w:rsidR="002A05FD" w:rsidRPr="00135644">
        <w:rPr>
          <w:sz w:val="28"/>
          <w:szCs w:val="28"/>
        </w:rPr>
        <w:t xml:space="preserve">должно осуществляется с учетом условий совместного хранения горючие вещества независимо от их агрегатного состояния, должны храниться отдельно от окислителей, а также однородности применения средств тушения. </w:t>
      </w:r>
    </w:p>
    <w:p w14:paraId="44E15FF5" w14:textId="097BC011" w:rsidR="002A05FD" w:rsidRPr="00135644" w:rsidRDefault="004C6164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A05FD" w:rsidRPr="00135644">
        <w:rPr>
          <w:sz w:val="28"/>
          <w:szCs w:val="28"/>
        </w:rPr>
        <w:t xml:space="preserve">.Применение и хранение </w:t>
      </w:r>
      <w:r w:rsidR="00965643">
        <w:rPr>
          <w:sz w:val="28"/>
          <w:szCs w:val="28"/>
        </w:rPr>
        <w:t xml:space="preserve">в </w:t>
      </w:r>
      <w:r w:rsidR="00965643">
        <w:rPr>
          <w:color w:val="000000"/>
          <w:sz w:val="28"/>
          <w:szCs w:val="28"/>
        </w:rPr>
        <w:t>учреждении</w:t>
      </w:r>
      <w:r w:rsidR="00965643" w:rsidRPr="00135644">
        <w:rPr>
          <w:color w:val="000000"/>
          <w:sz w:val="28"/>
          <w:szCs w:val="28"/>
        </w:rPr>
        <w:t xml:space="preserve"> </w:t>
      </w:r>
      <w:r w:rsidR="00965643">
        <w:rPr>
          <w:color w:val="000000"/>
          <w:sz w:val="28"/>
          <w:szCs w:val="28"/>
        </w:rPr>
        <w:t>образования</w:t>
      </w:r>
      <w:r w:rsidR="002A05FD" w:rsidRPr="00135644">
        <w:rPr>
          <w:sz w:val="28"/>
          <w:szCs w:val="28"/>
        </w:rPr>
        <w:t xml:space="preserve"> веществ и материалов неизвестного состава и с неизученными взрывопожароопасными свойствами запрещается. </w:t>
      </w:r>
    </w:p>
    <w:p w14:paraId="325CE35B" w14:textId="4C1EB757" w:rsidR="002A05FD" w:rsidRDefault="004C6164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A05FD" w:rsidRPr="00135644">
        <w:rPr>
          <w:sz w:val="28"/>
          <w:szCs w:val="28"/>
        </w:rPr>
        <w:t>. Стеллажи, на которых хранятся горючие вещества и материалы, должны быть изготовлены из негорючих материалов и размещаться на расстоянии не менее 1 метра от нагревательных и осветительных приборов.</w:t>
      </w:r>
    </w:p>
    <w:p w14:paraId="015EEEC4" w14:textId="2C1DDAED" w:rsidR="00965643" w:rsidRPr="00965643" w:rsidRDefault="004C6164" w:rsidP="009656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65643">
        <w:rPr>
          <w:sz w:val="28"/>
          <w:szCs w:val="28"/>
        </w:rPr>
        <w:t xml:space="preserve">. </w:t>
      </w:r>
      <w:r w:rsidR="00965643" w:rsidRPr="00965643">
        <w:rPr>
          <w:sz w:val="28"/>
          <w:szCs w:val="28"/>
        </w:rPr>
        <w:t>В складских помещениях должен быть вывешен план размещения материалов и веществ, который должен отражать места их хранения, а также физико-химические свойства.</w:t>
      </w:r>
    </w:p>
    <w:p w14:paraId="5B294DD7" w14:textId="78F76C7E" w:rsidR="002A05FD" w:rsidRPr="00135644" w:rsidRDefault="002A05FD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644">
        <w:rPr>
          <w:sz w:val="28"/>
          <w:szCs w:val="28"/>
        </w:rPr>
        <w:t xml:space="preserve"> </w:t>
      </w:r>
      <w:r w:rsidR="00595B74">
        <w:rPr>
          <w:sz w:val="28"/>
          <w:szCs w:val="28"/>
        </w:rPr>
        <w:t xml:space="preserve">38. </w:t>
      </w:r>
      <w:r w:rsidRPr="00135644">
        <w:rPr>
          <w:sz w:val="28"/>
          <w:szCs w:val="28"/>
        </w:rPr>
        <w:t xml:space="preserve">ЛВЖ, ГЖ, твердые и газообразные горючие материалы, вещества, самовоспламеняющиеся в воздухе, взаимодействующие с водой и друг с другом, а также органические и неорганические перекиси должны храниться в отдельных помещениях, секциях, отсеках. </w:t>
      </w:r>
    </w:p>
    <w:p w14:paraId="1663ECE7" w14:textId="5A6659FC" w:rsidR="007F0725" w:rsidRDefault="004C6164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A05FD" w:rsidRPr="00135644">
        <w:rPr>
          <w:sz w:val="28"/>
          <w:szCs w:val="28"/>
        </w:rPr>
        <w:t>.</w:t>
      </w:r>
      <w:r w:rsidR="00965643">
        <w:rPr>
          <w:sz w:val="28"/>
          <w:szCs w:val="28"/>
        </w:rPr>
        <w:t xml:space="preserve"> </w:t>
      </w:r>
      <w:r w:rsidR="002A05FD" w:rsidRPr="00135644">
        <w:rPr>
          <w:sz w:val="28"/>
          <w:szCs w:val="28"/>
        </w:rPr>
        <w:t>Ёмк</w:t>
      </w:r>
      <w:r w:rsidR="00965643">
        <w:rPr>
          <w:sz w:val="28"/>
          <w:szCs w:val="28"/>
        </w:rPr>
        <w:t>ости с ЛВЖ, ГЖ,</w:t>
      </w:r>
      <w:r w:rsidR="002A05FD" w:rsidRPr="00135644">
        <w:rPr>
          <w:sz w:val="28"/>
          <w:szCs w:val="28"/>
        </w:rPr>
        <w:t xml:space="preserve"> а также пустая тара, не оч</w:t>
      </w:r>
      <w:r w:rsidR="00965643">
        <w:rPr>
          <w:sz w:val="28"/>
          <w:szCs w:val="28"/>
        </w:rPr>
        <w:t>ищенная от остатков ЛВЖ, ГЖ</w:t>
      </w:r>
      <w:r w:rsidR="002A05FD" w:rsidRPr="00135644">
        <w:rPr>
          <w:sz w:val="28"/>
          <w:szCs w:val="28"/>
        </w:rPr>
        <w:t>, должны быть защищены от солнечного и иного теплового воздействия. Их хранение на открытых незащищенных площадках не допускается. Сооружения (навесы) для защиты от атмосферных осадков и солнечных лучей должны быть из негорючих материалов.</w:t>
      </w:r>
    </w:p>
    <w:p w14:paraId="7D829994" w14:textId="77777777" w:rsidR="00595B74" w:rsidRPr="00135644" w:rsidRDefault="00595B74" w:rsidP="00595B7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074D0AF8" w14:textId="77777777" w:rsidR="002A05FD" w:rsidRPr="00135644" w:rsidRDefault="002A05FD" w:rsidP="00AC769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6</w:t>
      </w:r>
    </w:p>
    <w:p w14:paraId="31AA7408" w14:textId="5386F773" w:rsidR="002A05FD" w:rsidRPr="00135644" w:rsidRDefault="002A05FD" w:rsidP="00AC769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ПОРЯДОК СБОРА, ХРАНЕНИЯ И УДАЛЕНИЯ ГОРЮЧИХ ВЕЩЕСТВ И МАТЕРИАЛОВ, ПОРЯДОК И ПЕРИОДИЧНОСТЬ УБОРКИ ГОРЮЧИХ ОТХОДОВ И ПЫЛИ, ПОРЯДОК СОДЕРЖАНИЯ И ХРАНЕНИЯ </w:t>
      </w:r>
      <w:r w:rsidR="00023CB4">
        <w:rPr>
          <w:color w:val="000000"/>
          <w:sz w:val="28"/>
          <w:szCs w:val="28"/>
        </w:rPr>
        <w:t>СПЕЦИАЛЬНОЙ ОДЕЖДЫ</w:t>
      </w:r>
    </w:p>
    <w:p w14:paraId="5D17E8E9" w14:textId="74D723DA" w:rsidR="002A05FD" w:rsidRPr="00135644" w:rsidRDefault="00595B74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164">
        <w:rPr>
          <w:sz w:val="28"/>
          <w:szCs w:val="28"/>
        </w:rPr>
        <w:t>0</w:t>
      </w:r>
      <w:r w:rsidR="00023CB4">
        <w:rPr>
          <w:sz w:val="28"/>
          <w:szCs w:val="28"/>
        </w:rPr>
        <w:t>. Г</w:t>
      </w:r>
      <w:r w:rsidR="002A05FD" w:rsidRPr="00135644">
        <w:rPr>
          <w:sz w:val="28"/>
          <w:szCs w:val="28"/>
        </w:rPr>
        <w:t xml:space="preserve">орючие отходы </w:t>
      </w:r>
      <w:r w:rsidR="00023CB4">
        <w:rPr>
          <w:sz w:val="28"/>
          <w:szCs w:val="28"/>
        </w:rPr>
        <w:t>и обтирочные материалы в течение дня</w:t>
      </w:r>
      <w:r w:rsidR="002A05FD" w:rsidRPr="00135644">
        <w:rPr>
          <w:sz w:val="28"/>
          <w:szCs w:val="28"/>
        </w:rPr>
        <w:t xml:space="preserve"> должны убираться по мере их накопления в специальную тару, изготовленную из негорючих материал</w:t>
      </w:r>
      <w:r w:rsidR="00023CB4">
        <w:rPr>
          <w:sz w:val="28"/>
          <w:szCs w:val="28"/>
        </w:rPr>
        <w:t>ов, а по окончании рабочего времени</w:t>
      </w:r>
      <w:r w:rsidR="002A05FD" w:rsidRPr="00135644">
        <w:rPr>
          <w:sz w:val="28"/>
          <w:szCs w:val="28"/>
        </w:rPr>
        <w:t xml:space="preserve"> удаля</w:t>
      </w:r>
      <w:r w:rsidR="00023CB4">
        <w:rPr>
          <w:sz w:val="28"/>
          <w:szCs w:val="28"/>
        </w:rPr>
        <w:t>тся за пределы помещения, здания</w:t>
      </w:r>
      <w:r w:rsidR="002A05FD" w:rsidRPr="00135644">
        <w:rPr>
          <w:sz w:val="28"/>
          <w:szCs w:val="28"/>
        </w:rPr>
        <w:t xml:space="preserve">. </w:t>
      </w:r>
    </w:p>
    <w:p w14:paraId="79CFA172" w14:textId="5A62B717" w:rsidR="002A05FD" w:rsidRPr="00135644" w:rsidRDefault="004C6164" w:rsidP="00023C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A05FD" w:rsidRPr="00135644">
        <w:rPr>
          <w:sz w:val="28"/>
          <w:szCs w:val="28"/>
        </w:rPr>
        <w:t>.</w:t>
      </w:r>
      <w:r w:rsidR="00023CB4">
        <w:rPr>
          <w:sz w:val="28"/>
          <w:szCs w:val="28"/>
        </w:rPr>
        <w:t xml:space="preserve"> </w:t>
      </w:r>
      <w:r w:rsidR="002A05FD" w:rsidRPr="00135644">
        <w:rPr>
          <w:sz w:val="28"/>
          <w:szCs w:val="28"/>
        </w:rPr>
        <w:t>Х</w:t>
      </w:r>
      <w:r w:rsidR="00023CB4">
        <w:rPr>
          <w:sz w:val="28"/>
          <w:szCs w:val="28"/>
        </w:rPr>
        <w:t>ранение горючих</w:t>
      </w:r>
      <w:r w:rsidR="002A05FD" w:rsidRPr="00135644">
        <w:rPr>
          <w:sz w:val="28"/>
          <w:szCs w:val="28"/>
        </w:rPr>
        <w:t xml:space="preserve"> отходов на территории </w:t>
      </w:r>
      <w:r w:rsidR="00023CB4">
        <w:rPr>
          <w:color w:val="000000"/>
          <w:sz w:val="28"/>
          <w:szCs w:val="28"/>
        </w:rPr>
        <w:t>учреждения</w:t>
      </w:r>
      <w:r w:rsidR="00023CB4" w:rsidRPr="00135644">
        <w:rPr>
          <w:color w:val="000000"/>
          <w:sz w:val="28"/>
          <w:szCs w:val="28"/>
        </w:rPr>
        <w:t xml:space="preserve"> </w:t>
      </w:r>
      <w:r w:rsidR="00023CB4">
        <w:rPr>
          <w:color w:val="000000"/>
          <w:sz w:val="28"/>
          <w:szCs w:val="28"/>
        </w:rPr>
        <w:t>образования</w:t>
      </w:r>
      <w:r w:rsidR="002A05FD" w:rsidRPr="00135644">
        <w:rPr>
          <w:sz w:val="28"/>
          <w:szCs w:val="28"/>
        </w:rPr>
        <w:t xml:space="preserve"> допускается в местах, вблизи которых отсутствуют отрытые источники огня, и на расстоянии, исключающем загорание ближайших строений и горючих материалов, но не менее 10 метров от зданий I-IV степеней огнестойкости и не менее 15 метров от зданий V степени огнестойкости. </w:t>
      </w:r>
    </w:p>
    <w:p w14:paraId="0412DA87" w14:textId="2A7F4CC5" w:rsidR="00E82DF0" w:rsidRDefault="004C6164" w:rsidP="004527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527B3">
        <w:rPr>
          <w:sz w:val="28"/>
          <w:szCs w:val="28"/>
        </w:rPr>
        <w:t xml:space="preserve">. Специальная одежда и обувь являются собственностью </w:t>
      </w:r>
      <w:r w:rsidR="004527B3">
        <w:rPr>
          <w:color w:val="000000"/>
          <w:sz w:val="28"/>
          <w:szCs w:val="28"/>
        </w:rPr>
        <w:t>учреждения</w:t>
      </w:r>
      <w:r w:rsidR="004527B3" w:rsidRPr="00135644">
        <w:rPr>
          <w:color w:val="000000"/>
          <w:sz w:val="28"/>
          <w:szCs w:val="28"/>
        </w:rPr>
        <w:t xml:space="preserve"> </w:t>
      </w:r>
      <w:r w:rsidR="004527B3">
        <w:rPr>
          <w:color w:val="000000"/>
          <w:sz w:val="28"/>
          <w:szCs w:val="28"/>
        </w:rPr>
        <w:t>образования</w:t>
      </w:r>
      <w:r w:rsidR="002A05FD" w:rsidRPr="00135644">
        <w:rPr>
          <w:sz w:val="28"/>
          <w:szCs w:val="28"/>
        </w:rPr>
        <w:t xml:space="preserve"> </w:t>
      </w:r>
      <w:r w:rsidR="004527B3">
        <w:rPr>
          <w:sz w:val="28"/>
          <w:szCs w:val="28"/>
        </w:rPr>
        <w:t>и должны</w:t>
      </w:r>
      <w:r w:rsidR="002A05FD" w:rsidRPr="00135644">
        <w:rPr>
          <w:sz w:val="28"/>
          <w:szCs w:val="28"/>
        </w:rPr>
        <w:t xml:space="preserve"> хранит</w:t>
      </w:r>
      <w:r w:rsidR="004527B3">
        <w:rPr>
          <w:sz w:val="28"/>
          <w:szCs w:val="28"/>
        </w:rPr>
        <w:t>ь</w:t>
      </w:r>
      <w:r w:rsidR="002A05FD" w:rsidRPr="00135644">
        <w:rPr>
          <w:sz w:val="28"/>
          <w:szCs w:val="28"/>
        </w:rPr>
        <w:t xml:space="preserve">ся в гардеробных </w:t>
      </w:r>
      <w:r w:rsidR="004527B3">
        <w:rPr>
          <w:sz w:val="28"/>
          <w:szCs w:val="28"/>
        </w:rPr>
        <w:t>помещениях в специальных шкафах, отдельно от повседневной одежды работников.</w:t>
      </w:r>
    </w:p>
    <w:p w14:paraId="43BDC58F" w14:textId="77777777" w:rsidR="00595B74" w:rsidRPr="00135644" w:rsidRDefault="00595B74" w:rsidP="0024335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073875C" w14:textId="5E042B8C" w:rsidR="00831741" w:rsidRPr="00135644" w:rsidRDefault="003E4B79" w:rsidP="006714D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ГЛАВА </w:t>
      </w:r>
      <w:r w:rsidR="004527B3">
        <w:rPr>
          <w:color w:val="000000"/>
          <w:sz w:val="28"/>
          <w:szCs w:val="28"/>
        </w:rPr>
        <w:t>7</w:t>
      </w:r>
    </w:p>
    <w:p w14:paraId="7B1CC662" w14:textId="77777777" w:rsidR="00831741" w:rsidRPr="00135644" w:rsidRDefault="00831741" w:rsidP="006714D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РЯДОК ОРГАНИЗАЦИИ ТРЕНИРОВОЧНЫХ ЗАНЯТИЙ</w:t>
      </w:r>
    </w:p>
    <w:p w14:paraId="19F3A85F" w14:textId="77777777" w:rsidR="00831741" w:rsidRPr="00135644" w:rsidRDefault="00831741" w:rsidP="006714D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 ЭВАКУАЦИИ ЛЮДЕЙ ПРИ ПОЖАРЕ</w:t>
      </w:r>
    </w:p>
    <w:p w14:paraId="338F0746" w14:textId="2CE029B8" w:rsidR="00831741" w:rsidRPr="00135644" w:rsidRDefault="004C616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831741" w:rsidRPr="00135644">
        <w:rPr>
          <w:color w:val="000000"/>
          <w:sz w:val="28"/>
          <w:szCs w:val="28"/>
        </w:rPr>
        <w:t xml:space="preserve">. Практическая отработка эвакуации – важная составная часть подготовки работников </w:t>
      </w:r>
      <w:r w:rsidR="00C955F3" w:rsidRPr="00135644">
        <w:rPr>
          <w:color w:val="000000"/>
          <w:sz w:val="28"/>
          <w:szCs w:val="28"/>
        </w:rPr>
        <w:t>учреждения образования</w:t>
      </w:r>
      <w:r w:rsidR="004527B3">
        <w:rPr>
          <w:color w:val="000000"/>
          <w:sz w:val="28"/>
          <w:szCs w:val="28"/>
        </w:rPr>
        <w:t xml:space="preserve"> и обучающихся</w:t>
      </w:r>
      <w:r w:rsidR="00831741" w:rsidRPr="00135644">
        <w:rPr>
          <w:color w:val="000000"/>
          <w:sz w:val="28"/>
          <w:szCs w:val="28"/>
        </w:rPr>
        <w:t>. Она является основной формой контроля подготовленности персонала к тушению пожаров.</w:t>
      </w:r>
    </w:p>
    <w:p w14:paraId="1116DC34" w14:textId="7C84A111" w:rsidR="00831741" w:rsidRPr="00135644" w:rsidRDefault="004C616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1741" w:rsidRPr="00135644">
        <w:rPr>
          <w:color w:val="000000"/>
          <w:sz w:val="28"/>
          <w:szCs w:val="28"/>
        </w:rPr>
        <w:t>. Основными задачами проведения противопожарных тренировок с работниками являются:</w:t>
      </w:r>
    </w:p>
    <w:p w14:paraId="350A6D37" w14:textId="7729E1F4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1741" w:rsidRPr="00135644">
        <w:rPr>
          <w:color w:val="000000"/>
          <w:sz w:val="28"/>
          <w:szCs w:val="28"/>
        </w:rPr>
        <w:t>.1. проверка способности работников быстро и правильно обеспечить тушение пожара, а при необходимости эвакуацию людей и спасению материальных ценностей;</w:t>
      </w:r>
    </w:p>
    <w:p w14:paraId="6C0CA4E7" w14:textId="43E682F8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1741" w:rsidRPr="00135644">
        <w:rPr>
          <w:color w:val="000000"/>
          <w:sz w:val="28"/>
          <w:szCs w:val="28"/>
        </w:rPr>
        <w:t>.2. умение самостоятельно, быстро и правильно ориентироваться при возникновении чрезвычайной ситуации и принимать решение по локализации и ликвидации пожара;</w:t>
      </w:r>
    </w:p>
    <w:p w14:paraId="3C1F2E86" w14:textId="67F97338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1741" w:rsidRPr="00135644">
        <w:rPr>
          <w:color w:val="000000"/>
          <w:sz w:val="28"/>
          <w:szCs w:val="28"/>
        </w:rPr>
        <w:t xml:space="preserve">.3. правильное применение </w:t>
      </w:r>
      <w:proofErr w:type="spellStart"/>
      <w:r w:rsidR="00396E12" w:rsidRPr="00135644">
        <w:rPr>
          <w:color w:val="000000"/>
          <w:sz w:val="28"/>
          <w:szCs w:val="28"/>
        </w:rPr>
        <w:t>самоспасателей</w:t>
      </w:r>
      <w:proofErr w:type="spellEnd"/>
      <w:r w:rsidR="00AC7690">
        <w:rPr>
          <w:color w:val="000000"/>
          <w:sz w:val="28"/>
          <w:szCs w:val="28"/>
        </w:rPr>
        <w:t xml:space="preserve"> членами ПД</w:t>
      </w:r>
      <w:r w:rsidR="00831741" w:rsidRPr="00135644">
        <w:rPr>
          <w:color w:val="000000"/>
          <w:sz w:val="28"/>
          <w:szCs w:val="28"/>
        </w:rPr>
        <w:t>;</w:t>
      </w:r>
    </w:p>
    <w:p w14:paraId="1348A738" w14:textId="1A5BF54D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1741" w:rsidRPr="00135644">
        <w:rPr>
          <w:color w:val="000000"/>
          <w:sz w:val="28"/>
          <w:szCs w:val="28"/>
        </w:rPr>
        <w:t>.4. предотвращение возможных аварий, повреждения оборудования, а также травматизма сотру</w:t>
      </w:r>
      <w:r w:rsidR="00C955F3" w:rsidRPr="00135644">
        <w:rPr>
          <w:color w:val="000000"/>
          <w:sz w:val="28"/>
          <w:szCs w:val="28"/>
        </w:rPr>
        <w:t>дников во время тушения пожара;</w:t>
      </w:r>
    </w:p>
    <w:p w14:paraId="7575CE5C" w14:textId="62F53A1D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4</w:t>
      </w:r>
      <w:r w:rsidR="00831741" w:rsidRPr="0024335A">
        <w:rPr>
          <w:sz w:val="28"/>
          <w:szCs w:val="28"/>
        </w:rPr>
        <w:t>.</w:t>
      </w:r>
      <w:r w:rsidR="006714D4" w:rsidRPr="0024335A">
        <w:rPr>
          <w:sz w:val="28"/>
          <w:szCs w:val="28"/>
        </w:rPr>
        <w:t>5</w:t>
      </w:r>
      <w:r w:rsidR="00831741" w:rsidRPr="0024335A">
        <w:rPr>
          <w:sz w:val="28"/>
          <w:szCs w:val="28"/>
        </w:rPr>
        <w:t xml:space="preserve">. </w:t>
      </w:r>
      <w:r w:rsidR="00831741" w:rsidRPr="00135644">
        <w:rPr>
          <w:color w:val="000000"/>
          <w:sz w:val="28"/>
          <w:szCs w:val="28"/>
        </w:rPr>
        <w:t>проверка умения координации действий</w:t>
      </w:r>
      <w:r w:rsidR="006F7427">
        <w:rPr>
          <w:color w:val="000000"/>
          <w:sz w:val="28"/>
          <w:szCs w:val="28"/>
        </w:rPr>
        <w:t xml:space="preserve"> руководителя учреждения</w:t>
      </w:r>
      <w:r w:rsidR="002F751E" w:rsidRPr="00135644">
        <w:rPr>
          <w:color w:val="000000"/>
          <w:sz w:val="28"/>
          <w:szCs w:val="28"/>
        </w:rPr>
        <w:t xml:space="preserve"> образования</w:t>
      </w:r>
      <w:r w:rsidR="006F7427">
        <w:rPr>
          <w:color w:val="000000"/>
          <w:sz w:val="28"/>
          <w:szCs w:val="28"/>
        </w:rPr>
        <w:t xml:space="preserve"> по </w:t>
      </w:r>
      <w:r w:rsidR="00831741" w:rsidRPr="00135644">
        <w:rPr>
          <w:color w:val="000000"/>
          <w:sz w:val="28"/>
          <w:szCs w:val="28"/>
        </w:rPr>
        <w:t>ликвидации возможного пожара.</w:t>
      </w:r>
    </w:p>
    <w:p w14:paraId="437AA17F" w14:textId="6511DA1E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31741" w:rsidRPr="00135644">
        <w:rPr>
          <w:color w:val="000000"/>
          <w:sz w:val="28"/>
          <w:szCs w:val="28"/>
        </w:rPr>
        <w:t xml:space="preserve">. Общее руководство и ответственность за </w:t>
      </w:r>
      <w:r w:rsidR="002F751E" w:rsidRPr="00135644">
        <w:rPr>
          <w:color w:val="000000"/>
          <w:sz w:val="28"/>
          <w:szCs w:val="28"/>
        </w:rPr>
        <w:t>организацию</w:t>
      </w:r>
      <w:r w:rsidR="00831741" w:rsidRPr="00135644">
        <w:rPr>
          <w:color w:val="000000"/>
          <w:sz w:val="28"/>
          <w:szCs w:val="28"/>
        </w:rPr>
        <w:t xml:space="preserve"> и проведение противопожарных тренировок возлагается на руководителя</w:t>
      </w:r>
      <w:r w:rsidR="002F751E" w:rsidRPr="00135644">
        <w:rPr>
          <w:color w:val="000000"/>
          <w:sz w:val="28"/>
          <w:szCs w:val="28"/>
        </w:rPr>
        <w:t xml:space="preserve"> учреждения образования</w:t>
      </w:r>
      <w:r w:rsidR="006714D4">
        <w:rPr>
          <w:color w:val="000000"/>
          <w:sz w:val="28"/>
          <w:szCs w:val="28"/>
        </w:rPr>
        <w:t>,</w:t>
      </w:r>
      <w:r w:rsidR="00831741" w:rsidRPr="00135644">
        <w:rPr>
          <w:color w:val="000000"/>
          <w:sz w:val="28"/>
          <w:szCs w:val="28"/>
        </w:rPr>
        <w:t xml:space="preserve"> противопожарной тренировки </w:t>
      </w:r>
      <w:r w:rsidR="00B37BA7">
        <w:rPr>
          <w:color w:val="000000"/>
          <w:sz w:val="28"/>
          <w:szCs w:val="28"/>
        </w:rPr>
        <w:t>–</w:t>
      </w:r>
      <w:r w:rsidR="00831741" w:rsidRPr="00135644">
        <w:rPr>
          <w:color w:val="000000"/>
          <w:sz w:val="28"/>
          <w:szCs w:val="28"/>
        </w:rPr>
        <w:t xml:space="preserve"> ответственного за пожарную безопасность в учреждении.</w:t>
      </w:r>
    </w:p>
    <w:p w14:paraId="52926B90" w14:textId="61A417E2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31741" w:rsidRPr="00135644">
        <w:rPr>
          <w:color w:val="000000"/>
          <w:sz w:val="28"/>
          <w:szCs w:val="28"/>
        </w:rPr>
        <w:t>. Противопожарная тренировка проводиться с имитацией условного пожара и действиями работников по его локализации и ликвидации, а также эвакуацией людей, спасению материальных ценностей и оценками этой деятельности.</w:t>
      </w:r>
    </w:p>
    <w:p w14:paraId="579B2ECB" w14:textId="419A7E83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31741" w:rsidRPr="00135644">
        <w:rPr>
          <w:color w:val="000000"/>
          <w:sz w:val="28"/>
          <w:szCs w:val="28"/>
        </w:rPr>
        <w:t>. По периодичности проведения противопожарные тренировки подразделяются на:</w:t>
      </w:r>
    </w:p>
    <w:p w14:paraId="775F088B" w14:textId="305BA4ED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31741" w:rsidRPr="00135644">
        <w:rPr>
          <w:color w:val="000000"/>
          <w:sz w:val="28"/>
          <w:szCs w:val="28"/>
        </w:rPr>
        <w:t>.1. плановую противопожарную тренировку</w:t>
      </w:r>
      <w:r w:rsidR="00AC7690">
        <w:rPr>
          <w:color w:val="000000"/>
          <w:sz w:val="28"/>
          <w:szCs w:val="28"/>
        </w:rPr>
        <w:t xml:space="preserve"> (два раза в год)</w:t>
      </w:r>
      <w:r w:rsidR="00831741" w:rsidRPr="00135644">
        <w:rPr>
          <w:color w:val="000000"/>
          <w:sz w:val="28"/>
          <w:szCs w:val="28"/>
        </w:rPr>
        <w:t>, которая проводится на основании утвержденного директором годового плана проведения противопожарных тренировок в учреждении;</w:t>
      </w:r>
    </w:p>
    <w:p w14:paraId="13D7C4CB" w14:textId="1553D4D0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31741" w:rsidRPr="00135644">
        <w:rPr>
          <w:color w:val="000000"/>
          <w:sz w:val="28"/>
          <w:szCs w:val="28"/>
        </w:rPr>
        <w:t>.2. внеочередную противопожарную тренировку, проводимую независимо от утвержденного годового плана проведения противопожарных тренировок согласно приказ</w:t>
      </w:r>
      <w:r w:rsidR="00711222" w:rsidRPr="00135644">
        <w:rPr>
          <w:color w:val="000000"/>
          <w:sz w:val="28"/>
          <w:szCs w:val="28"/>
        </w:rPr>
        <w:t>у</w:t>
      </w:r>
      <w:r w:rsidR="00831741" w:rsidRPr="00135644">
        <w:rPr>
          <w:color w:val="000000"/>
          <w:sz w:val="28"/>
          <w:szCs w:val="28"/>
        </w:rPr>
        <w:t xml:space="preserve"> о подготовке и провед</w:t>
      </w:r>
      <w:r w:rsidR="006F7427">
        <w:rPr>
          <w:color w:val="000000"/>
          <w:sz w:val="28"/>
          <w:szCs w:val="28"/>
        </w:rPr>
        <w:t>ении противопожарной тренировки.</w:t>
      </w:r>
    </w:p>
    <w:p w14:paraId="650D729C" w14:textId="77777777" w:rsidR="00BD5594" w:rsidRPr="00135644" w:rsidRDefault="00BD559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FF2A902" w14:textId="7C998B50" w:rsidR="00831741" w:rsidRPr="00135644" w:rsidRDefault="003E4B79" w:rsidP="006714D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ГЛАВА </w:t>
      </w:r>
      <w:r w:rsidR="006F7427">
        <w:rPr>
          <w:color w:val="000000"/>
          <w:sz w:val="28"/>
          <w:szCs w:val="28"/>
        </w:rPr>
        <w:t>8</w:t>
      </w:r>
    </w:p>
    <w:p w14:paraId="2B4A7F81" w14:textId="5FA8313D" w:rsidR="00831741" w:rsidRPr="00135644" w:rsidRDefault="00831741" w:rsidP="006714D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РЯДОК ЭКСПЛУАТАЦИИ СРЕДСТВ ПРОТИВОПОЖАРНОЙ ЗАЩИТЫ</w:t>
      </w:r>
      <w:r w:rsidR="00396E12" w:rsidRPr="00135644">
        <w:rPr>
          <w:color w:val="000000"/>
          <w:sz w:val="28"/>
          <w:szCs w:val="28"/>
        </w:rPr>
        <w:t xml:space="preserve"> И ПОЖАРОТУШЕНИЯ</w:t>
      </w:r>
      <w:r w:rsidRPr="00135644">
        <w:rPr>
          <w:color w:val="000000"/>
          <w:sz w:val="28"/>
          <w:szCs w:val="28"/>
        </w:rPr>
        <w:t>, ВЕДЕНИЕ ТЕХНИЧЕСКОЙ ДОКУМЕНТАЦИИ НА НИХ</w:t>
      </w:r>
    </w:p>
    <w:p w14:paraId="640A402B" w14:textId="6C6E488B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31741" w:rsidRPr="00135644">
        <w:rPr>
          <w:color w:val="000000"/>
          <w:sz w:val="28"/>
          <w:szCs w:val="28"/>
        </w:rPr>
        <w:t>. В</w:t>
      </w:r>
      <w:r w:rsidR="00D94C76" w:rsidRPr="00135644">
        <w:rPr>
          <w:color w:val="000000"/>
          <w:sz w:val="28"/>
          <w:szCs w:val="28"/>
        </w:rPr>
        <w:t xml:space="preserve"> </w:t>
      </w:r>
      <w:r w:rsidR="001C3560" w:rsidRPr="00135644">
        <w:rPr>
          <w:color w:val="000000"/>
          <w:sz w:val="28"/>
          <w:szCs w:val="28"/>
        </w:rPr>
        <w:t>учреждении</w:t>
      </w:r>
      <w:r w:rsidR="00DC1042" w:rsidRPr="00135644">
        <w:rPr>
          <w:color w:val="000000"/>
          <w:sz w:val="28"/>
          <w:szCs w:val="28"/>
        </w:rPr>
        <w:t xml:space="preserve"> </w:t>
      </w:r>
      <w:r w:rsidR="00DC1042">
        <w:rPr>
          <w:color w:val="000000"/>
          <w:sz w:val="28"/>
          <w:szCs w:val="28"/>
        </w:rPr>
        <w:t>образования</w:t>
      </w:r>
      <w:r w:rsidR="00DC1042" w:rsidRPr="00135644">
        <w:rPr>
          <w:color w:val="000000"/>
          <w:sz w:val="28"/>
          <w:szCs w:val="28"/>
        </w:rPr>
        <w:t xml:space="preserve"> </w:t>
      </w:r>
      <w:r w:rsidR="00DC1042">
        <w:rPr>
          <w:color w:val="000000"/>
          <w:sz w:val="28"/>
          <w:szCs w:val="28"/>
        </w:rPr>
        <w:t>отсутствуют</w:t>
      </w:r>
      <w:r w:rsidR="00831741" w:rsidRPr="00135644">
        <w:rPr>
          <w:color w:val="000000"/>
          <w:sz w:val="28"/>
          <w:szCs w:val="28"/>
        </w:rPr>
        <w:t xml:space="preserve"> установки пожарной автоматики </w:t>
      </w:r>
      <w:r w:rsidR="00DC1042">
        <w:rPr>
          <w:color w:val="000000"/>
          <w:sz w:val="28"/>
          <w:szCs w:val="28"/>
        </w:rPr>
        <w:t>и технические</w:t>
      </w:r>
      <w:r w:rsidR="00DC1042" w:rsidRPr="00135644">
        <w:rPr>
          <w:color w:val="000000"/>
          <w:sz w:val="28"/>
          <w:szCs w:val="28"/>
        </w:rPr>
        <w:t xml:space="preserve"> средств</w:t>
      </w:r>
      <w:r w:rsidR="00DC1042">
        <w:rPr>
          <w:color w:val="000000"/>
          <w:sz w:val="28"/>
          <w:szCs w:val="28"/>
        </w:rPr>
        <w:t>а противопожарной защиты</w:t>
      </w:r>
      <w:r w:rsidR="00831741" w:rsidRPr="00135644">
        <w:rPr>
          <w:color w:val="000000"/>
          <w:sz w:val="28"/>
          <w:szCs w:val="28"/>
        </w:rPr>
        <w:t>.</w:t>
      </w:r>
    </w:p>
    <w:p w14:paraId="16C85C68" w14:textId="20B9820A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AC7690">
        <w:rPr>
          <w:color w:val="000000"/>
          <w:sz w:val="28"/>
          <w:szCs w:val="28"/>
        </w:rPr>
        <w:t>. В здании</w:t>
      </w:r>
      <w:r w:rsidR="00A711E1">
        <w:rPr>
          <w:color w:val="000000"/>
          <w:sz w:val="28"/>
          <w:szCs w:val="28"/>
        </w:rPr>
        <w:t xml:space="preserve"> на видном месте на каждом этаже должен быть вывешен план эвакуации людей при пожаре с указанием телефонов </w:t>
      </w:r>
      <w:r w:rsidR="005D401B">
        <w:rPr>
          <w:color w:val="000000"/>
          <w:sz w:val="28"/>
          <w:szCs w:val="28"/>
        </w:rPr>
        <w:t>службы спасения, руководства учреждения образования, определен порядок действия при пожаре.</w:t>
      </w:r>
    </w:p>
    <w:p w14:paraId="148E3DF4" w14:textId="32DF1524" w:rsidR="008012B6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8012B6">
        <w:rPr>
          <w:color w:val="000000"/>
          <w:sz w:val="28"/>
          <w:szCs w:val="28"/>
        </w:rPr>
        <w:t>. В помещении поста охраны в специальной папке хранится инструкция по использованию прибора управления системой оповещения и эвакуации «Танго».</w:t>
      </w:r>
    </w:p>
    <w:p w14:paraId="49A81A9C" w14:textId="5513ECD7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831741" w:rsidRPr="00135644">
        <w:rPr>
          <w:color w:val="000000"/>
          <w:sz w:val="28"/>
          <w:szCs w:val="28"/>
        </w:rPr>
        <w:t>. Телефонная связь должна содержаться в исправном состоянии. Запрещается отключать телефонные аппараты от сети.</w:t>
      </w:r>
    </w:p>
    <w:p w14:paraId="0B98D9DE" w14:textId="099EF71E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="00831741" w:rsidRPr="00135644">
        <w:rPr>
          <w:color w:val="000000"/>
          <w:sz w:val="28"/>
          <w:szCs w:val="28"/>
        </w:rPr>
        <w:t>. Здания, сооружения и территория должны быть обеспечены первичными средствами пожаротушения в соответствии с нормами определяемыми Министерством по чрезвычайным ситуациям, в зависимости от их огнетушащей способности, а также площади защищаемых помещени</w:t>
      </w:r>
      <w:r w:rsidR="008012B6">
        <w:rPr>
          <w:color w:val="000000"/>
          <w:sz w:val="28"/>
          <w:szCs w:val="28"/>
        </w:rPr>
        <w:t>й</w:t>
      </w:r>
      <w:r w:rsidR="00831741" w:rsidRPr="00135644">
        <w:rPr>
          <w:color w:val="000000"/>
          <w:sz w:val="28"/>
          <w:szCs w:val="28"/>
        </w:rPr>
        <w:t>.</w:t>
      </w:r>
    </w:p>
    <w:p w14:paraId="01EAD2AC" w14:textId="1DC9CFEA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831741" w:rsidRPr="00135644">
        <w:rPr>
          <w:color w:val="000000"/>
          <w:sz w:val="28"/>
          <w:szCs w:val="28"/>
        </w:rPr>
        <w:t>. К первичным средствам пожаротушения относятся:</w:t>
      </w:r>
    </w:p>
    <w:p w14:paraId="28A0CCBA" w14:textId="77777777" w:rsidR="00831741" w:rsidRPr="00135644" w:rsidRDefault="00831741" w:rsidP="004C6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гнетушители;</w:t>
      </w:r>
    </w:p>
    <w:p w14:paraId="3BDAD6E9" w14:textId="77777777" w:rsidR="00831741" w:rsidRDefault="00831741" w:rsidP="004C6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немеханизированный ручной пожарный инструмент;</w:t>
      </w:r>
    </w:p>
    <w:p w14:paraId="7695F41C" w14:textId="71C2D16D" w:rsidR="00A711E1" w:rsidRPr="00135644" w:rsidRDefault="00A711E1" w:rsidP="004C6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мкость с песком;</w:t>
      </w:r>
    </w:p>
    <w:p w14:paraId="5573833B" w14:textId="27760B23" w:rsidR="00831741" w:rsidRPr="00135644" w:rsidRDefault="00831741" w:rsidP="004C6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ем</w:t>
      </w:r>
      <w:r w:rsidR="00A711E1">
        <w:rPr>
          <w:color w:val="000000"/>
          <w:sz w:val="28"/>
          <w:szCs w:val="28"/>
        </w:rPr>
        <w:t>кость</w:t>
      </w:r>
      <w:r w:rsidRPr="00135644">
        <w:rPr>
          <w:color w:val="000000"/>
          <w:sz w:val="28"/>
          <w:szCs w:val="28"/>
        </w:rPr>
        <w:t xml:space="preserve"> с запасом воды;</w:t>
      </w:r>
    </w:p>
    <w:p w14:paraId="4B7E5F6D" w14:textId="638F5169" w:rsidR="00831741" w:rsidRPr="00135644" w:rsidRDefault="00831741" w:rsidP="004C6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лотнище противопожарное</w:t>
      </w:r>
      <w:r w:rsidR="00A711E1">
        <w:rPr>
          <w:color w:val="000000"/>
          <w:sz w:val="28"/>
          <w:szCs w:val="28"/>
        </w:rPr>
        <w:t xml:space="preserve"> (кошма)</w:t>
      </w:r>
      <w:r w:rsidRPr="00135644">
        <w:rPr>
          <w:color w:val="000000"/>
          <w:sz w:val="28"/>
          <w:szCs w:val="28"/>
        </w:rPr>
        <w:t>.</w:t>
      </w:r>
    </w:p>
    <w:p w14:paraId="4A1FAF24" w14:textId="348A5DAB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="00A711E1">
        <w:rPr>
          <w:color w:val="000000"/>
          <w:sz w:val="28"/>
          <w:szCs w:val="28"/>
        </w:rPr>
        <w:t xml:space="preserve">. Огнетушители должны </w:t>
      </w:r>
      <w:r w:rsidR="00831741" w:rsidRPr="00135644">
        <w:rPr>
          <w:color w:val="000000"/>
          <w:sz w:val="28"/>
          <w:szCs w:val="28"/>
        </w:rPr>
        <w:t>быть исправными и работоспособными.</w:t>
      </w:r>
    </w:p>
    <w:p w14:paraId="3C8ECA0D" w14:textId="3B361396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="00831741" w:rsidRPr="00135644">
        <w:rPr>
          <w:color w:val="000000"/>
          <w:sz w:val="28"/>
          <w:szCs w:val="28"/>
        </w:rPr>
        <w:t xml:space="preserve">. Ответственность за учёт и содержание огнетушителей возлагается на </w:t>
      </w:r>
      <w:r w:rsidR="00C9070E">
        <w:rPr>
          <w:color w:val="000000"/>
          <w:sz w:val="28"/>
          <w:szCs w:val="28"/>
        </w:rPr>
        <w:t>заместителя директора по хозяйственной работе</w:t>
      </w:r>
      <w:r w:rsidR="00831741" w:rsidRPr="00135644">
        <w:rPr>
          <w:color w:val="000000"/>
          <w:sz w:val="28"/>
          <w:szCs w:val="28"/>
        </w:rPr>
        <w:t>.</w:t>
      </w:r>
    </w:p>
    <w:p w14:paraId="4CEA239F" w14:textId="050FC5C7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831741" w:rsidRPr="00135644">
        <w:rPr>
          <w:color w:val="000000"/>
          <w:sz w:val="28"/>
          <w:szCs w:val="28"/>
        </w:rPr>
        <w:t>. Не допускается использование огнетушителей просроченных или не имеющих соответствующих сертификатов. Доступ к огнетушителю необходимо всегда держать свободным</w:t>
      </w:r>
      <w:r w:rsidR="00DA4954" w:rsidRPr="00135644">
        <w:rPr>
          <w:color w:val="000000"/>
          <w:sz w:val="28"/>
          <w:szCs w:val="28"/>
        </w:rPr>
        <w:t>.</w:t>
      </w:r>
    </w:p>
    <w:p w14:paraId="4D656EDE" w14:textId="5870A8D7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831741" w:rsidRPr="00135644">
        <w:rPr>
          <w:color w:val="000000"/>
          <w:sz w:val="28"/>
          <w:szCs w:val="28"/>
        </w:rPr>
        <w:t>. 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.</w:t>
      </w:r>
    </w:p>
    <w:p w14:paraId="475B07E6" w14:textId="1BE4FB3A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831741" w:rsidRPr="00135644">
        <w:rPr>
          <w:color w:val="000000"/>
          <w:sz w:val="28"/>
          <w:szCs w:val="28"/>
        </w:rPr>
        <w:t xml:space="preserve">. В </w:t>
      </w:r>
      <w:r w:rsidR="00234CAB" w:rsidRPr="00135644">
        <w:rPr>
          <w:color w:val="000000"/>
          <w:sz w:val="28"/>
          <w:szCs w:val="28"/>
        </w:rPr>
        <w:t>учреждении</w:t>
      </w:r>
      <w:r w:rsidR="00831741" w:rsidRPr="00135644">
        <w:rPr>
          <w:color w:val="000000"/>
          <w:sz w:val="28"/>
          <w:szCs w:val="28"/>
        </w:rPr>
        <w:t xml:space="preserve"> </w:t>
      </w:r>
      <w:r w:rsidR="008012B6">
        <w:rPr>
          <w:color w:val="000000"/>
          <w:sz w:val="28"/>
          <w:szCs w:val="28"/>
        </w:rPr>
        <w:t xml:space="preserve">образования используются </w:t>
      </w:r>
      <w:r w:rsidR="00831741" w:rsidRPr="00135644">
        <w:rPr>
          <w:color w:val="000000"/>
          <w:sz w:val="28"/>
          <w:szCs w:val="28"/>
        </w:rPr>
        <w:t>порошковые огнетушители (ОП).</w:t>
      </w:r>
    </w:p>
    <w:p w14:paraId="0A4AE6D0" w14:textId="102F10D7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831741" w:rsidRPr="00135644">
        <w:rPr>
          <w:color w:val="000000"/>
          <w:sz w:val="28"/>
          <w:szCs w:val="28"/>
        </w:rPr>
        <w:t>. При приведении в действие огнетушителей необходимо сорвать пломбу и вынуть блокирующий фиксатор (предохранительную чеку), затем следует воздействовать на пусковой рычаг, расположенный в головке огнетушителя, и направить огнетушащее вещество ч</w:t>
      </w:r>
      <w:r w:rsidR="004C6164">
        <w:rPr>
          <w:color w:val="000000"/>
          <w:sz w:val="28"/>
          <w:szCs w:val="28"/>
        </w:rPr>
        <w:t>ерез</w:t>
      </w:r>
      <w:r w:rsidR="00831741" w:rsidRPr="00135644">
        <w:rPr>
          <w:color w:val="000000"/>
          <w:sz w:val="28"/>
          <w:szCs w:val="28"/>
        </w:rPr>
        <w:t xml:space="preserve"> шланг на очаг горения.</w:t>
      </w:r>
    </w:p>
    <w:p w14:paraId="76856E62" w14:textId="5A100E5B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831741" w:rsidRPr="00135644">
        <w:rPr>
          <w:color w:val="000000"/>
          <w:sz w:val="28"/>
          <w:szCs w:val="28"/>
        </w:rPr>
        <w:t>. Огнетушители углекислотного типа предназначены для тушения загораний различных веществ, за исключением тех, горение которых происходит без доступа воздуха, а также электроустановок, находящихся под напряжением до 380 В. Углекислота не причиняет порчи объекту тушения, обладает хорошими диэлектрическими свойствами (возможно тушение электрооборудования под напряжением до 1000 В).</w:t>
      </w:r>
    </w:p>
    <w:p w14:paraId="77E8A7F9" w14:textId="0BD6F92D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831741" w:rsidRPr="00135644">
        <w:rPr>
          <w:color w:val="000000"/>
          <w:sz w:val="28"/>
          <w:szCs w:val="28"/>
        </w:rPr>
        <w:t>. При применении углекислотных огнетушителей необходимо соблюдать меры предосторожности:</w:t>
      </w:r>
    </w:p>
    <w:p w14:paraId="3380FDC2" w14:textId="5BA1FCF2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831741" w:rsidRPr="00135644">
        <w:rPr>
          <w:color w:val="000000"/>
          <w:sz w:val="28"/>
          <w:szCs w:val="28"/>
        </w:rPr>
        <w:t>.1. во избежание обмораживания, нельзя касаться металлической части раструба оголенными частями тела, охлаждение металлических деталей и раструба огнетушителя достигает минус 60°С;</w:t>
      </w:r>
    </w:p>
    <w:p w14:paraId="7693D084" w14:textId="03512078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1</w:t>
      </w:r>
      <w:r w:rsidR="00831741" w:rsidRPr="00135644">
        <w:rPr>
          <w:color w:val="000000"/>
          <w:sz w:val="28"/>
          <w:szCs w:val="28"/>
        </w:rPr>
        <w:t>.2. в замкнутом пространстве помещений происходит заметное снижение содержания кислорода и увеличение доли углекислого газа, что может вызвать удушье и потерю сознания.</w:t>
      </w:r>
    </w:p>
    <w:p w14:paraId="1FB35E60" w14:textId="2F912BB8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8012B6">
        <w:rPr>
          <w:color w:val="000000"/>
          <w:sz w:val="28"/>
          <w:szCs w:val="28"/>
        </w:rPr>
        <w:t>.</w:t>
      </w:r>
      <w:r w:rsidR="00831741" w:rsidRPr="00135644">
        <w:rPr>
          <w:color w:val="000000"/>
          <w:sz w:val="28"/>
          <w:szCs w:val="28"/>
        </w:rPr>
        <w:t xml:space="preserve"> В</w:t>
      </w:r>
      <w:r w:rsidR="008012B6">
        <w:rPr>
          <w:color w:val="000000"/>
          <w:sz w:val="28"/>
          <w:szCs w:val="28"/>
        </w:rPr>
        <w:t>се огнетушители учитываются в специальном журнале.</w:t>
      </w:r>
      <w:r w:rsidR="00831741" w:rsidRPr="00135644">
        <w:rPr>
          <w:color w:val="000000"/>
          <w:sz w:val="28"/>
          <w:szCs w:val="28"/>
        </w:rPr>
        <w:t xml:space="preserve"> Оди</w:t>
      </w:r>
      <w:r w:rsidR="00631C6C">
        <w:rPr>
          <w:color w:val="000000"/>
          <w:sz w:val="28"/>
          <w:szCs w:val="28"/>
        </w:rPr>
        <w:t xml:space="preserve">н раз в год </w:t>
      </w:r>
      <w:r w:rsidR="002C3995">
        <w:rPr>
          <w:color w:val="000000"/>
          <w:sz w:val="28"/>
          <w:szCs w:val="28"/>
        </w:rPr>
        <w:t xml:space="preserve">с составлением акта </w:t>
      </w:r>
      <w:r w:rsidR="00631C6C">
        <w:rPr>
          <w:color w:val="000000"/>
          <w:sz w:val="28"/>
          <w:szCs w:val="28"/>
        </w:rPr>
        <w:t>производится осмотр</w:t>
      </w:r>
      <w:r w:rsidR="00831741" w:rsidRPr="00135644">
        <w:rPr>
          <w:color w:val="000000"/>
          <w:sz w:val="28"/>
          <w:szCs w:val="28"/>
        </w:rPr>
        <w:t xml:space="preserve"> </w:t>
      </w:r>
      <w:r w:rsidR="002C3995">
        <w:rPr>
          <w:color w:val="000000"/>
          <w:sz w:val="28"/>
          <w:szCs w:val="28"/>
        </w:rPr>
        <w:t xml:space="preserve">огнетушителей </w:t>
      </w:r>
      <w:r w:rsidR="00831741" w:rsidRPr="00135644">
        <w:rPr>
          <w:color w:val="000000"/>
          <w:sz w:val="28"/>
          <w:szCs w:val="28"/>
        </w:rPr>
        <w:t>с отме</w:t>
      </w:r>
      <w:r w:rsidR="002C3995">
        <w:rPr>
          <w:color w:val="000000"/>
          <w:sz w:val="28"/>
          <w:szCs w:val="28"/>
        </w:rPr>
        <w:t xml:space="preserve">ткой в журнале и </w:t>
      </w:r>
      <w:r w:rsidR="00520788">
        <w:rPr>
          <w:color w:val="000000"/>
          <w:sz w:val="28"/>
          <w:szCs w:val="28"/>
        </w:rPr>
        <w:t>на бирке огнетушителя</w:t>
      </w:r>
      <w:r w:rsidR="00831741" w:rsidRPr="00135644">
        <w:rPr>
          <w:color w:val="000000"/>
          <w:sz w:val="28"/>
          <w:szCs w:val="28"/>
        </w:rPr>
        <w:t>.</w:t>
      </w:r>
      <w:r w:rsidR="000224C6">
        <w:rPr>
          <w:color w:val="000000"/>
          <w:sz w:val="28"/>
          <w:szCs w:val="28"/>
        </w:rPr>
        <w:t xml:space="preserve"> Перезарядка порошковых огнетушителей должна осуществляться 1 раз в 5 лет.</w:t>
      </w:r>
    </w:p>
    <w:p w14:paraId="3F385D9F" w14:textId="2BBB5449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="00520788">
        <w:rPr>
          <w:color w:val="000000"/>
          <w:sz w:val="28"/>
          <w:szCs w:val="28"/>
        </w:rPr>
        <w:t>. Первичные с</w:t>
      </w:r>
      <w:r w:rsidR="00831741" w:rsidRPr="00135644">
        <w:rPr>
          <w:color w:val="000000"/>
          <w:sz w:val="28"/>
          <w:szCs w:val="28"/>
        </w:rPr>
        <w:t>редства пожаротушения, связи должны постоянно содержаться в исправном состоянии. К ним должен быть обеспечен свободный доступ. Использование противопожарных средств не по прямому их назначению запрещается.</w:t>
      </w:r>
    </w:p>
    <w:p w14:paraId="39E665E8" w14:textId="25ED8F6B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831741" w:rsidRPr="00135644">
        <w:rPr>
          <w:color w:val="000000"/>
          <w:sz w:val="28"/>
          <w:szCs w:val="28"/>
        </w:rPr>
        <w:t>. Для систем наружного противопожарного водоснабжения должны быть приняты меры, обеспечивающие возможность их применения в любую пору года.</w:t>
      </w:r>
    </w:p>
    <w:p w14:paraId="56E05171" w14:textId="727D637D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831741" w:rsidRPr="00135644">
        <w:rPr>
          <w:color w:val="000000"/>
          <w:sz w:val="28"/>
          <w:szCs w:val="28"/>
        </w:rPr>
        <w:t>.Пожарные гидранты должны иметь опознавательные знаки, соответствующие требованиям технических нормативных правовых актов. Такие знаки следует размещать на видных местах.</w:t>
      </w:r>
    </w:p>
    <w:p w14:paraId="76A145EC" w14:textId="337E1033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831741" w:rsidRPr="00135644">
        <w:rPr>
          <w:color w:val="000000"/>
          <w:sz w:val="28"/>
          <w:szCs w:val="28"/>
        </w:rPr>
        <w:t>. Проверка состояния наружного противопожарного водоснабжения осуществляется в порядке, определяемом Министерством по чрезвычайным ситуациям.</w:t>
      </w:r>
    </w:p>
    <w:p w14:paraId="06B10ABD" w14:textId="77777777" w:rsidR="0072455D" w:rsidRPr="00135644" w:rsidRDefault="0072455D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A23723" w14:textId="6212F640" w:rsidR="00831741" w:rsidRPr="00135644" w:rsidRDefault="003E4B79" w:rsidP="0072455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 xml:space="preserve">ГЛАВА </w:t>
      </w:r>
      <w:r w:rsidR="00787ED3">
        <w:rPr>
          <w:color w:val="000000"/>
          <w:sz w:val="28"/>
          <w:szCs w:val="28"/>
        </w:rPr>
        <w:t>9</w:t>
      </w:r>
    </w:p>
    <w:p w14:paraId="16E958B1" w14:textId="36DC969E" w:rsidR="00470BD0" w:rsidRPr="00135644" w:rsidRDefault="00470BD0" w:rsidP="000D1C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35644">
        <w:rPr>
          <w:sz w:val="28"/>
          <w:szCs w:val="28"/>
        </w:rPr>
        <w:t>ПОРЯДОК ОБЕСПЕЧЕНИЯ ПОЖАРНОЙ БЕЗОПАСНОСТИ ПОДРЯДНЫМИ (СУБПОДРЯДНЫМИ) СУБЪЕКТАМИ ХОЗЯЙСТВОВАНИЯ ПРИ ВЫПОЛНЕНИ</w:t>
      </w:r>
      <w:r w:rsidR="000D1C63">
        <w:rPr>
          <w:sz w:val="28"/>
          <w:szCs w:val="28"/>
        </w:rPr>
        <w:t>И РАБОТ В УЧРЕЖДЕНИИ ОБРАЗОВАНИЯ</w:t>
      </w:r>
    </w:p>
    <w:p w14:paraId="4900B81D" w14:textId="23A6D355" w:rsidR="00470BD0" w:rsidRPr="00135644" w:rsidRDefault="00470BD0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644">
        <w:rPr>
          <w:sz w:val="28"/>
          <w:szCs w:val="28"/>
        </w:rPr>
        <w:t xml:space="preserve"> </w:t>
      </w:r>
      <w:r w:rsidR="00C6750E">
        <w:rPr>
          <w:sz w:val="28"/>
          <w:szCs w:val="28"/>
        </w:rPr>
        <w:t>67</w:t>
      </w:r>
      <w:r w:rsidRPr="00135644">
        <w:rPr>
          <w:sz w:val="28"/>
          <w:szCs w:val="28"/>
        </w:rPr>
        <w:t>. При реконструкции, реставрации, расширении, техническом переоснащени</w:t>
      </w:r>
      <w:r w:rsidR="00DE6559">
        <w:rPr>
          <w:sz w:val="28"/>
          <w:szCs w:val="28"/>
        </w:rPr>
        <w:t>и и капитальном ремонте учреждения образования,</w:t>
      </w:r>
      <w:r w:rsidRPr="00135644">
        <w:rPr>
          <w:sz w:val="28"/>
          <w:szCs w:val="28"/>
        </w:rPr>
        <w:t xml:space="preserve"> а также п</w:t>
      </w:r>
      <w:r w:rsidR="00DE6559">
        <w:rPr>
          <w:sz w:val="28"/>
          <w:szCs w:val="28"/>
        </w:rPr>
        <w:t>ри вводе в эксплуатацию объекта</w:t>
      </w:r>
      <w:r w:rsidRPr="00135644">
        <w:rPr>
          <w:sz w:val="28"/>
          <w:szCs w:val="28"/>
        </w:rPr>
        <w:t xml:space="preserve"> очередями </w:t>
      </w:r>
      <w:r w:rsidR="00DE6559">
        <w:rPr>
          <w:sz w:val="28"/>
          <w:szCs w:val="28"/>
        </w:rPr>
        <w:t>управление по образованию, спорту и туризму райисполкома</w:t>
      </w:r>
      <w:r w:rsidRPr="00135644">
        <w:rPr>
          <w:sz w:val="28"/>
          <w:szCs w:val="28"/>
        </w:rPr>
        <w:t xml:space="preserve"> совместно со строительно-монтажной органи</w:t>
      </w:r>
      <w:r w:rsidR="00DE6559">
        <w:rPr>
          <w:sz w:val="28"/>
          <w:szCs w:val="28"/>
        </w:rPr>
        <w:t>зацией обязано</w:t>
      </w:r>
      <w:r w:rsidRPr="00135644">
        <w:rPr>
          <w:sz w:val="28"/>
          <w:szCs w:val="28"/>
        </w:rPr>
        <w:t xml:space="preserve"> разработать мероприятия по обеспе</w:t>
      </w:r>
      <w:r w:rsidR="00DE6559">
        <w:rPr>
          <w:sz w:val="28"/>
          <w:szCs w:val="28"/>
        </w:rPr>
        <w:t>чению пожарной безопасности и</w:t>
      </w:r>
      <w:r w:rsidRPr="00135644">
        <w:rPr>
          <w:sz w:val="28"/>
          <w:szCs w:val="28"/>
        </w:rPr>
        <w:t xml:space="preserve"> назначить приказом ответственных за их выполнение от заказчика и подрядной организации (по объекту в целом и по отдельным участкам). </w:t>
      </w:r>
    </w:p>
    <w:p w14:paraId="0AE939A7" w14:textId="613D1316" w:rsidR="00DE6559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70BD0" w:rsidRPr="00135644">
        <w:rPr>
          <w:sz w:val="28"/>
          <w:szCs w:val="28"/>
        </w:rPr>
        <w:t xml:space="preserve">. Руководители строительно-монтажных организаций (руководители работ) обязаны: </w:t>
      </w:r>
    </w:p>
    <w:p w14:paraId="29C3A9D6" w14:textId="4DE03F3A" w:rsidR="00DE6559" w:rsidRDefault="00C6750E" w:rsidP="007368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73682C">
        <w:rPr>
          <w:sz w:val="28"/>
          <w:szCs w:val="28"/>
        </w:rPr>
        <w:t xml:space="preserve">.1 </w:t>
      </w:r>
      <w:r w:rsidR="00470BD0" w:rsidRPr="00135644">
        <w:rPr>
          <w:sz w:val="28"/>
          <w:szCs w:val="28"/>
        </w:rPr>
        <w:t xml:space="preserve">обеспечить контроль за выполнением </w:t>
      </w:r>
      <w:r w:rsidR="00DE6559">
        <w:rPr>
          <w:sz w:val="28"/>
          <w:szCs w:val="28"/>
        </w:rPr>
        <w:t>на объектах требований настоящей</w:t>
      </w:r>
      <w:r w:rsidR="00470BD0" w:rsidRPr="00135644">
        <w:rPr>
          <w:sz w:val="28"/>
          <w:szCs w:val="28"/>
        </w:rPr>
        <w:t xml:space="preserve"> </w:t>
      </w:r>
      <w:r w:rsidR="00DE6559">
        <w:rPr>
          <w:sz w:val="28"/>
          <w:szCs w:val="28"/>
        </w:rPr>
        <w:t>инструкции</w:t>
      </w:r>
      <w:r w:rsidR="00470BD0" w:rsidRPr="00135644">
        <w:rPr>
          <w:sz w:val="28"/>
          <w:szCs w:val="28"/>
        </w:rPr>
        <w:t xml:space="preserve">, а также противопожарных мероприятий ПОС и ППР инженерно-техническими работниками, рабочими и служащими; </w:t>
      </w:r>
    </w:p>
    <w:p w14:paraId="1347F831" w14:textId="7EFBA44D" w:rsidR="00DE6559" w:rsidRDefault="00C6750E" w:rsidP="007368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73682C">
        <w:rPr>
          <w:sz w:val="28"/>
          <w:szCs w:val="28"/>
        </w:rPr>
        <w:t xml:space="preserve">.2 </w:t>
      </w:r>
      <w:r w:rsidR="00470BD0" w:rsidRPr="00135644">
        <w:rPr>
          <w:sz w:val="28"/>
          <w:szCs w:val="28"/>
        </w:rPr>
        <w:t xml:space="preserve">организовать изучение работающими на строительной площадке требований пожарной безопасности, а также применяемых в строительстве веществ, материалов, конструкций и оборудования; </w:t>
      </w:r>
    </w:p>
    <w:p w14:paraId="17777769" w14:textId="112D1339" w:rsidR="00470BD0" w:rsidRPr="00135644" w:rsidRDefault="00C6750E" w:rsidP="007368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73682C">
        <w:rPr>
          <w:sz w:val="28"/>
          <w:szCs w:val="28"/>
        </w:rPr>
        <w:t xml:space="preserve">.3 </w:t>
      </w:r>
      <w:r w:rsidR="00470BD0" w:rsidRPr="00135644">
        <w:rPr>
          <w:sz w:val="28"/>
          <w:szCs w:val="28"/>
        </w:rPr>
        <w:t xml:space="preserve">не допускать производства основных строительно-монтажных работ согласно ПОС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проектно-сметной документацией, </w:t>
      </w:r>
      <w:r w:rsidR="0073682C">
        <w:rPr>
          <w:sz w:val="28"/>
          <w:szCs w:val="28"/>
        </w:rPr>
        <w:t xml:space="preserve">ПОС, а также </w:t>
      </w:r>
      <w:proofErr w:type="gramStart"/>
      <w:r w:rsidR="0073682C">
        <w:rPr>
          <w:sz w:val="28"/>
          <w:szCs w:val="28"/>
        </w:rPr>
        <w:t xml:space="preserve">требованиями </w:t>
      </w:r>
      <w:r w:rsidR="00470BD0" w:rsidRPr="00135644">
        <w:rPr>
          <w:sz w:val="28"/>
          <w:szCs w:val="28"/>
        </w:rPr>
        <w:t xml:space="preserve"> иных</w:t>
      </w:r>
      <w:proofErr w:type="gramEnd"/>
      <w:r w:rsidR="00470BD0" w:rsidRPr="00135644">
        <w:rPr>
          <w:sz w:val="28"/>
          <w:szCs w:val="28"/>
        </w:rPr>
        <w:t xml:space="preserve"> </w:t>
      </w:r>
      <w:r w:rsidR="0073682C">
        <w:rPr>
          <w:sz w:val="28"/>
          <w:szCs w:val="28"/>
        </w:rPr>
        <w:t>правовых актов</w:t>
      </w:r>
      <w:r w:rsidR="00470BD0" w:rsidRPr="00135644">
        <w:rPr>
          <w:sz w:val="28"/>
          <w:szCs w:val="28"/>
        </w:rPr>
        <w:t xml:space="preserve">. </w:t>
      </w:r>
    </w:p>
    <w:p w14:paraId="18776675" w14:textId="5A3B80FF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9</w:t>
      </w:r>
      <w:r w:rsidR="00470BD0" w:rsidRPr="00135644">
        <w:rPr>
          <w:sz w:val="28"/>
          <w:szCs w:val="28"/>
        </w:rPr>
        <w:t>.</w:t>
      </w:r>
      <w:r w:rsidR="0073682C">
        <w:rPr>
          <w:sz w:val="28"/>
          <w:szCs w:val="28"/>
        </w:rPr>
        <w:t xml:space="preserve"> </w:t>
      </w:r>
      <w:r w:rsidR="00470BD0" w:rsidRPr="00135644">
        <w:rPr>
          <w:sz w:val="28"/>
          <w:szCs w:val="28"/>
        </w:rPr>
        <w:t xml:space="preserve">Работы, связанные с применением </w:t>
      </w:r>
      <w:proofErr w:type="spellStart"/>
      <w:r w:rsidR="00470BD0" w:rsidRPr="00135644">
        <w:rPr>
          <w:sz w:val="28"/>
          <w:szCs w:val="28"/>
        </w:rPr>
        <w:t>пожаро</w:t>
      </w:r>
      <w:proofErr w:type="spellEnd"/>
      <w:r w:rsidR="00470BD0" w:rsidRPr="00135644">
        <w:rPr>
          <w:sz w:val="28"/>
          <w:szCs w:val="28"/>
        </w:rPr>
        <w:t xml:space="preserve">- и </w:t>
      </w:r>
      <w:proofErr w:type="gramStart"/>
      <w:r w:rsidR="00470BD0" w:rsidRPr="00135644">
        <w:rPr>
          <w:sz w:val="28"/>
          <w:szCs w:val="28"/>
        </w:rPr>
        <w:t>взрывопожароопасных веществ</w:t>
      </w:r>
      <w:proofErr w:type="gramEnd"/>
      <w:r w:rsidR="00470BD0" w:rsidRPr="00135644">
        <w:rPr>
          <w:sz w:val="28"/>
          <w:szCs w:val="28"/>
        </w:rPr>
        <w:t xml:space="preserve"> и материалов, монтажом и применением теплоизоляционных горючих материалов, в том числе в конструкциях, должны выполняться по нарядам</w:t>
      </w:r>
      <w:r w:rsidR="0073682C">
        <w:rPr>
          <w:sz w:val="28"/>
          <w:szCs w:val="28"/>
        </w:rPr>
        <w:t>-</w:t>
      </w:r>
      <w:r w:rsidR="00470BD0" w:rsidRPr="00135644">
        <w:rPr>
          <w:sz w:val="28"/>
          <w:szCs w:val="28"/>
        </w:rPr>
        <w:t>допускам, подписанным лицом, ответственным за пожарную безопасность на строительной площадке, и обозначаться предупред</w:t>
      </w:r>
      <w:r w:rsidR="0073682C">
        <w:rPr>
          <w:sz w:val="28"/>
          <w:szCs w:val="28"/>
        </w:rPr>
        <w:t xml:space="preserve">ительной надписью: </w:t>
      </w:r>
      <w:r w:rsidR="00B37BA7">
        <w:rPr>
          <w:sz w:val="28"/>
          <w:szCs w:val="28"/>
        </w:rPr>
        <w:t>«</w:t>
      </w:r>
      <w:r w:rsidR="0073682C">
        <w:rPr>
          <w:sz w:val="28"/>
          <w:szCs w:val="28"/>
        </w:rPr>
        <w:t>Огнеопасно! П</w:t>
      </w:r>
      <w:r w:rsidR="00470BD0" w:rsidRPr="00135644">
        <w:rPr>
          <w:sz w:val="28"/>
          <w:szCs w:val="28"/>
        </w:rPr>
        <w:t xml:space="preserve">рименяются </w:t>
      </w:r>
      <w:proofErr w:type="spellStart"/>
      <w:r w:rsidR="00470BD0" w:rsidRPr="00135644">
        <w:rPr>
          <w:sz w:val="28"/>
          <w:szCs w:val="28"/>
        </w:rPr>
        <w:t>пожаро</w:t>
      </w:r>
      <w:proofErr w:type="spellEnd"/>
      <w:r w:rsidR="00470BD0" w:rsidRPr="00135644">
        <w:rPr>
          <w:sz w:val="28"/>
          <w:szCs w:val="28"/>
        </w:rPr>
        <w:t>- и взрывопожароопасные вещества и материалы</w:t>
      </w:r>
      <w:r w:rsidR="00B37BA7">
        <w:rPr>
          <w:sz w:val="28"/>
          <w:szCs w:val="28"/>
        </w:rPr>
        <w:t>»</w:t>
      </w:r>
      <w:r w:rsidR="00470BD0" w:rsidRPr="00135644">
        <w:rPr>
          <w:sz w:val="28"/>
          <w:szCs w:val="28"/>
        </w:rPr>
        <w:t xml:space="preserve">. </w:t>
      </w:r>
    </w:p>
    <w:p w14:paraId="6B69AC69" w14:textId="29A58308" w:rsidR="00470BD0" w:rsidRPr="00135644" w:rsidRDefault="00C6750E" w:rsidP="00C675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70BD0" w:rsidRPr="00135644">
        <w:rPr>
          <w:sz w:val="28"/>
          <w:szCs w:val="28"/>
        </w:rPr>
        <w:t xml:space="preserve">.Устройство сушилок, а также размещение теплогенерирующих аппаратов в тамбурах выходов из строящихся и временных зданий (сооружений) и помещений не допускается. </w:t>
      </w:r>
    </w:p>
    <w:p w14:paraId="2A837F49" w14:textId="61ED4ECC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70BD0" w:rsidRPr="00135644">
        <w:rPr>
          <w:sz w:val="28"/>
          <w:szCs w:val="28"/>
        </w:rPr>
        <w:t xml:space="preserve">. Применение открытого огня, а также проведение огневых работ и использование электрических калориферов и газовых горелок инфракрасного излучения в тепляках строительных площадок не допускается. </w:t>
      </w:r>
    </w:p>
    <w:p w14:paraId="2ECB95FA" w14:textId="3819639A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70BD0"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="00470BD0" w:rsidRPr="00135644">
        <w:rPr>
          <w:sz w:val="28"/>
          <w:szCs w:val="28"/>
        </w:rPr>
        <w:t xml:space="preserve">Строительные машины и механизмы допускается размещать у зданий (сооружений) без соблюдения противопожарных разрывов, если это обосновано технологией строительного производства. </w:t>
      </w:r>
    </w:p>
    <w:p w14:paraId="2AE9A946" w14:textId="29ED0589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70BD0"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="00470BD0" w:rsidRPr="00135644">
        <w:rPr>
          <w:sz w:val="28"/>
          <w:szCs w:val="28"/>
        </w:rPr>
        <w:t>При хранении на открытых площадках горючих строительных материалов и изделий, а также оборудования и грузов в горючей упаковке они должны размещаться в штабелях или группах площадью не более 100 кв. м и высотой не более 2,5 м.</w:t>
      </w:r>
    </w:p>
    <w:p w14:paraId="31E4C9B1" w14:textId="01F10696" w:rsidR="00470BD0" w:rsidRPr="00135644" w:rsidRDefault="00470BD0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644">
        <w:rPr>
          <w:sz w:val="28"/>
          <w:szCs w:val="28"/>
        </w:rPr>
        <w:t xml:space="preserve"> </w:t>
      </w:r>
      <w:r w:rsidR="00C6750E">
        <w:rPr>
          <w:sz w:val="28"/>
          <w:szCs w:val="28"/>
        </w:rPr>
        <w:t>74</w:t>
      </w:r>
      <w:r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Pr="00135644">
        <w:rPr>
          <w:sz w:val="28"/>
          <w:szCs w:val="28"/>
        </w:rPr>
        <w:t xml:space="preserve">В строящихся зданиях (сооружениях) не ниже IV степени огнестойкости и не выше 10-го этажа допускается размещать временные мастерские и склады при условии выполнения требований Правил. Размещение административно-бытовых помещений допускается не выше 4-го этажа при условии обеспечения нормативного количества эвакуационных выходов. </w:t>
      </w:r>
    </w:p>
    <w:p w14:paraId="59261019" w14:textId="370B7561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470BD0"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="00470BD0" w:rsidRPr="00135644">
        <w:rPr>
          <w:sz w:val="28"/>
          <w:szCs w:val="28"/>
        </w:rPr>
        <w:t xml:space="preserve">На территории строительных площадок не допускается нахождение (проживание) рабочих, служащих и других лиц вне рабочего времени (за исключением лиц, осуществляющих круглосуточное дежурство (охрану). </w:t>
      </w:r>
    </w:p>
    <w:p w14:paraId="073182DD" w14:textId="61088C15" w:rsidR="0073682C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470BD0"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="00470BD0" w:rsidRPr="00135644">
        <w:rPr>
          <w:sz w:val="28"/>
          <w:szCs w:val="28"/>
        </w:rPr>
        <w:t>Главный инженер (слу</w:t>
      </w:r>
      <w:r w:rsidR="0073682C">
        <w:rPr>
          <w:sz w:val="28"/>
          <w:szCs w:val="28"/>
        </w:rPr>
        <w:t xml:space="preserve">жба главного инженера) обязан: </w:t>
      </w:r>
      <w:r w:rsidR="0073682C">
        <w:rPr>
          <w:sz w:val="28"/>
          <w:szCs w:val="28"/>
        </w:rPr>
        <w:tab/>
      </w:r>
    </w:p>
    <w:p w14:paraId="7996DF08" w14:textId="536D1603" w:rsidR="0073682C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73682C">
        <w:rPr>
          <w:sz w:val="28"/>
          <w:szCs w:val="28"/>
        </w:rPr>
        <w:t xml:space="preserve">.1 </w:t>
      </w:r>
      <w:r w:rsidR="00470BD0" w:rsidRPr="00135644">
        <w:rPr>
          <w:sz w:val="28"/>
          <w:szCs w:val="28"/>
        </w:rPr>
        <w:t xml:space="preserve">организовывать контроль за состоянием технологического и транспортного оборудования, ТСППЗ, обеспечением пожарной безопасности при проведении огневых работ и принимать меры к устранению обнаруженных недостатков; </w:t>
      </w:r>
    </w:p>
    <w:p w14:paraId="725F960A" w14:textId="5367ADA4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73682C">
        <w:rPr>
          <w:sz w:val="28"/>
          <w:szCs w:val="28"/>
        </w:rPr>
        <w:t xml:space="preserve">.2 </w:t>
      </w:r>
      <w:r w:rsidR="00470BD0" w:rsidRPr="00135644">
        <w:rPr>
          <w:sz w:val="28"/>
          <w:szCs w:val="28"/>
        </w:rPr>
        <w:t xml:space="preserve">оказывать помощь инженерно-техническим работникам структурных подразделений, служб и отделов по вопросам пожарной безопасности. </w:t>
      </w:r>
    </w:p>
    <w:p w14:paraId="42610B35" w14:textId="0C0ACCD8" w:rsidR="0073682C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70BD0"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="00470BD0" w:rsidRPr="00135644">
        <w:rPr>
          <w:sz w:val="28"/>
          <w:szCs w:val="28"/>
        </w:rPr>
        <w:t xml:space="preserve">Лица, ответственные за противопожарное состояние электроустановок, обязаны: </w:t>
      </w:r>
    </w:p>
    <w:p w14:paraId="5A1B75B3" w14:textId="7943F2ED" w:rsidR="0073682C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73682C">
        <w:rPr>
          <w:sz w:val="28"/>
          <w:szCs w:val="28"/>
        </w:rPr>
        <w:t xml:space="preserve">.1 </w:t>
      </w:r>
      <w:r w:rsidR="00470BD0" w:rsidRPr="00135644">
        <w:rPr>
          <w:sz w:val="28"/>
          <w:szCs w:val="28"/>
        </w:rPr>
        <w:t xml:space="preserve">осуществлять контроль за правильностью выбора и применения кабелей, проводов, аппаратов защиты, двигателей, светильников и другого электрооборудования в зависимости от класса </w:t>
      </w:r>
      <w:proofErr w:type="spellStart"/>
      <w:r w:rsidR="00470BD0" w:rsidRPr="00135644">
        <w:rPr>
          <w:sz w:val="28"/>
          <w:szCs w:val="28"/>
        </w:rPr>
        <w:t>пожаро</w:t>
      </w:r>
      <w:proofErr w:type="spellEnd"/>
      <w:r w:rsidR="00470BD0" w:rsidRPr="00135644">
        <w:rPr>
          <w:sz w:val="28"/>
          <w:szCs w:val="28"/>
        </w:rPr>
        <w:t xml:space="preserve">- и взрывоопасных зон помещений и условий окружающей среды; </w:t>
      </w:r>
    </w:p>
    <w:p w14:paraId="5AE87C99" w14:textId="01BDAAB9" w:rsidR="00470BD0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73682C">
        <w:rPr>
          <w:sz w:val="28"/>
          <w:szCs w:val="28"/>
        </w:rPr>
        <w:t xml:space="preserve">.2 </w:t>
      </w:r>
      <w:r w:rsidR="00470BD0" w:rsidRPr="00135644">
        <w:rPr>
          <w:sz w:val="28"/>
          <w:szCs w:val="28"/>
        </w:rPr>
        <w:t>контролировать состояние электрооборудования с целью предупреждения возникновения в них аварийных режимов работы (короткого замыкания, перегрузки, больших переходных сопротивлений, внутренних и атмосферных п</w:t>
      </w:r>
      <w:r w:rsidR="0073682C">
        <w:rPr>
          <w:sz w:val="28"/>
          <w:szCs w:val="28"/>
        </w:rPr>
        <w:t>еренапряжений и других режимов).</w:t>
      </w:r>
    </w:p>
    <w:p w14:paraId="6D9EAA5E" w14:textId="4F3335B7" w:rsidR="00470BD0" w:rsidRDefault="00470BD0" w:rsidP="007112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644">
        <w:rPr>
          <w:sz w:val="28"/>
          <w:szCs w:val="28"/>
        </w:rPr>
        <w:lastRenderedPageBreak/>
        <w:t xml:space="preserve"> </w:t>
      </w:r>
      <w:r w:rsidR="00C6750E">
        <w:rPr>
          <w:sz w:val="28"/>
          <w:szCs w:val="28"/>
        </w:rPr>
        <w:t>78</w:t>
      </w:r>
      <w:r w:rsidRPr="00135644">
        <w:rPr>
          <w:sz w:val="28"/>
          <w:szCs w:val="28"/>
        </w:rPr>
        <w:t>.</w:t>
      </w:r>
      <w:r w:rsidR="004C6164">
        <w:rPr>
          <w:sz w:val="28"/>
          <w:szCs w:val="28"/>
        </w:rPr>
        <w:t xml:space="preserve"> </w:t>
      </w:r>
      <w:r w:rsidRPr="00135644">
        <w:rPr>
          <w:sz w:val="28"/>
          <w:szCs w:val="28"/>
        </w:rPr>
        <w:t>Дежурный электрик обязан проводить плановые профилактические осмотры электрооборудования, осуществлять контроль за качеством соединения электропроводки, проверять наличие и исправность аппаратов защиты и принимать меры к устранению неисправностей.</w:t>
      </w:r>
    </w:p>
    <w:p w14:paraId="590F46E6" w14:textId="77777777" w:rsidR="00BD5594" w:rsidRPr="00135644" w:rsidRDefault="00BD5594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1FCD7B" w14:textId="52560D54" w:rsidR="00831741" w:rsidRPr="00135644" w:rsidRDefault="00831741" w:rsidP="009E54E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787ED3">
        <w:rPr>
          <w:color w:val="000000"/>
          <w:sz w:val="28"/>
          <w:szCs w:val="28"/>
        </w:rPr>
        <w:t>Г</w:t>
      </w:r>
      <w:r w:rsidR="00BD5594" w:rsidRPr="00787ED3">
        <w:rPr>
          <w:color w:val="000000"/>
          <w:sz w:val="28"/>
          <w:szCs w:val="28"/>
        </w:rPr>
        <w:t>ЛАВА</w:t>
      </w:r>
      <w:r w:rsidR="009D3DE8" w:rsidRPr="00787ED3">
        <w:rPr>
          <w:color w:val="000000"/>
          <w:sz w:val="28"/>
          <w:szCs w:val="28"/>
        </w:rPr>
        <w:t xml:space="preserve"> 1</w:t>
      </w:r>
      <w:r w:rsidR="00787ED3">
        <w:rPr>
          <w:color w:val="000000"/>
          <w:sz w:val="28"/>
          <w:szCs w:val="28"/>
        </w:rPr>
        <w:t>0</w:t>
      </w:r>
    </w:p>
    <w:p w14:paraId="2A20279F" w14:textId="7F01B6D8" w:rsidR="00831741" w:rsidRDefault="00831741" w:rsidP="00BC5C0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БЯЗАННОСТИ И ДЕЙСТВИЯ РАБОТНИКОВ ПРИ ПОЖАРЕ, В ТОМ ЧИСЛЕ ПРИ ВЫЗОВЕ ПОЖАРНЫХ АВАРИЙНО-СПАСАТЕЛЬНЫХ ПОДРАЗДЕЛЕНИЙ,</w:t>
      </w:r>
      <w:r w:rsidR="004D5837" w:rsidRPr="00135644">
        <w:rPr>
          <w:color w:val="000000"/>
          <w:sz w:val="28"/>
          <w:szCs w:val="28"/>
        </w:rPr>
        <w:t xml:space="preserve"> ПРИ ПОСТУПЛЕНИИ СИГНАЛОВ О ПОЖАРЕ,</w:t>
      </w:r>
      <w:r w:rsidRPr="00135644">
        <w:rPr>
          <w:color w:val="000000"/>
          <w:sz w:val="28"/>
          <w:szCs w:val="28"/>
        </w:rPr>
        <w:t xml:space="preserve"> ОПОВЕЩЕНИИ (ИНФОРМИРОВАНИИ) РУКОВОДСТВА И ДЕЖУРНЫХ СЛУЖБ ОБЪЕКТА, СБОРЕ ЧЛЕНОВ  ПОЖАРН</w:t>
      </w:r>
      <w:r w:rsidR="00787ED3">
        <w:rPr>
          <w:color w:val="000000"/>
          <w:sz w:val="28"/>
          <w:szCs w:val="28"/>
        </w:rPr>
        <w:t xml:space="preserve">ОЙ </w:t>
      </w:r>
      <w:r w:rsidRPr="00135644">
        <w:rPr>
          <w:color w:val="000000"/>
          <w:sz w:val="28"/>
          <w:szCs w:val="28"/>
        </w:rPr>
        <w:t>ДРУЖИН</w:t>
      </w:r>
      <w:r w:rsidR="00787ED3">
        <w:rPr>
          <w:color w:val="000000"/>
          <w:sz w:val="28"/>
          <w:szCs w:val="28"/>
        </w:rPr>
        <w:t>Ы</w:t>
      </w:r>
      <w:r w:rsidRPr="00135644">
        <w:rPr>
          <w:color w:val="000000"/>
          <w:sz w:val="28"/>
          <w:szCs w:val="28"/>
        </w:rPr>
        <w:t>, ТУШЕНИИ ПОЖАРА С ПРИМЕНЕНИЕМ ИМЕЮЩИХСЯ ПЕРВИЧНЫХ СРЕДСТВ ПОЖАРОТУШЕНИЯ</w:t>
      </w:r>
      <w:r w:rsidR="009E54E3">
        <w:rPr>
          <w:color w:val="000000"/>
          <w:sz w:val="28"/>
          <w:szCs w:val="28"/>
        </w:rPr>
        <w:t xml:space="preserve"> </w:t>
      </w:r>
      <w:r w:rsidRPr="00135644">
        <w:rPr>
          <w:color w:val="000000"/>
          <w:sz w:val="28"/>
          <w:szCs w:val="28"/>
        </w:rPr>
        <w:t>(ДО ПРИБЫТИЯ ПОЖАРНЫХ АВАРИЙНО-СПАСАТЕЛЬНЫХ ПО</w:t>
      </w:r>
      <w:r w:rsidR="00787ED3">
        <w:rPr>
          <w:color w:val="000000"/>
          <w:sz w:val="28"/>
          <w:szCs w:val="28"/>
        </w:rPr>
        <w:t>ДРАЗДЕЛЕНИЙ И (ИЛИ) ПОЖАРНОЙ</w:t>
      </w:r>
      <w:r w:rsidRPr="00135644">
        <w:rPr>
          <w:color w:val="000000"/>
          <w:sz w:val="28"/>
          <w:szCs w:val="28"/>
        </w:rPr>
        <w:t xml:space="preserve"> ДРУЖИН</w:t>
      </w:r>
      <w:r w:rsidR="00787ED3">
        <w:rPr>
          <w:color w:val="000000"/>
          <w:sz w:val="28"/>
          <w:szCs w:val="28"/>
        </w:rPr>
        <w:t>Ы</w:t>
      </w:r>
      <w:r w:rsidR="004D5837" w:rsidRPr="00135644">
        <w:rPr>
          <w:color w:val="000000"/>
          <w:sz w:val="28"/>
          <w:szCs w:val="28"/>
        </w:rPr>
        <w:t>)</w:t>
      </w:r>
    </w:p>
    <w:p w14:paraId="4D628222" w14:textId="7BEF9342" w:rsidR="00BC5C00" w:rsidRPr="00135644" w:rsidRDefault="00C6750E" w:rsidP="00787ED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831741" w:rsidRPr="00135644">
        <w:rPr>
          <w:color w:val="000000"/>
          <w:sz w:val="28"/>
          <w:szCs w:val="28"/>
        </w:rPr>
        <w:t>. В случае пожара действия работников должны быть направлены на обеспечение безопасности людей и их эвакуации.</w:t>
      </w:r>
    </w:p>
    <w:p w14:paraId="4F823C65" w14:textId="46795D62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="00831741" w:rsidRPr="00135644">
        <w:rPr>
          <w:color w:val="000000"/>
          <w:sz w:val="28"/>
          <w:szCs w:val="28"/>
        </w:rPr>
        <w:t>. Каждый работник, обнаруживший пожар или загорание, обязан:</w:t>
      </w:r>
    </w:p>
    <w:p w14:paraId="5253DDCF" w14:textId="358AC643" w:rsidR="00831741" w:rsidRDefault="00C6750E" w:rsidP="00535D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535D8D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831741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немедленно сообщить об этом в пожарную аварийно-спасательную службу по телефону «101» </w:t>
      </w:r>
      <w:r w:rsidR="00882FAB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или «112» и сообщить: </w:t>
      </w:r>
      <w:r w:rsidR="00882FAB" w:rsidRPr="009E54E3">
        <w:rPr>
          <w:rFonts w:ascii="Times New Roman" w:hAnsi="Times New Roman" w:cs="Times New Roman"/>
          <w:color w:val="000000"/>
          <w:sz w:val="28"/>
          <w:szCs w:val="28"/>
        </w:rPr>
        <w:t xml:space="preserve">«В здании </w:t>
      </w:r>
      <w:r w:rsidR="006A3109">
        <w:rPr>
          <w:rFonts w:ascii="Times New Roman" w:hAnsi="Times New Roman" w:cs="Times New Roman"/>
          <w:sz w:val="28"/>
          <w:szCs w:val="28"/>
        </w:rPr>
        <w:t>СШ № 1 в</w:t>
      </w:r>
      <w:r w:rsidR="00711222" w:rsidRPr="009E54E3">
        <w:rPr>
          <w:rFonts w:ascii="Times New Roman" w:hAnsi="Times New Roman" w:cs="Times New Roman"/>
          <w:sz w:val="28"/>
          <w:szCs w:val="28"/>
        </w:rPr>
        <w:t xml:space="preserve"> г.</w:t>
      </w:r>
      <w:r w:rsidR="006A3109">
        <w:rPr>
          <w:rFonts w:ascii="Times New Roman" w:hAnsi="Times New Roman" w:cs="Times New Roman"/>
          <w:sz w:val="28"/>
          <w:szCs w:val="28"/>
        </w:rPr>
        <w:t xml:space="preserve"> </w:t>
      </w:r>
      <w:r w:rsidR="00711222" w:rsidRPr="009E54E3">
        <w:rPr>
          <w:rFonts w:ascii="Times New Roman" w:hAnsi="Times New Roman" w:cs="Times New Roman"/>
          <w:sz w:val="28"/>
          <w:szCs w:val="28"/>
        </w:rPr>
        <w:t>Крупки</w:t>
      </w:r>
      <w:r w:rsidR="004D5837" w:rsidRPr="009E54E3">
        <w:rPr>
          <w:rFonts w:ascii="Times New Roman" w:hAnsi="Times New Roman" w:cs="Times New Roman"/>
          <w:sz w:val="28"/>
          <w:szCs w:val="28"/>
        </w:rPr>
        <w:t xml:space="preserve">» </w:t>
      </w:r>
      <w:r w:rsidR="00831741" w:rsidRPr="009E54E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831741" w:rsidRPr="009E54E3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711222" w:rsidRPr="009E54E3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spellEnd"/>
      <w:r w:rsidR="00711222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244D" w:rsidRPr="00135644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711222" w:rsidRPr="0013564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31741" w:rsidRPr="00135644">
        <w:rPr>
          <w:rFonts w:ascii="Times New Roman" w:hAnsi="Times New Roman" w:cs="Times New Roman"/>
          <w:color w:val="000000"/>
          <w:sz w:val="28"/>
          <w:szCs w:val="28"/>
        </w:rPr>
        <w:t xml:space="preserve">, пожар. Горит __________, </w:t>
      </w:r>
      <w:r w:rsidR="003A1A85">
        <w:rPr>
          <w:rFonts w:ascii="Times New Roman" w:hAnsi="Times New Roman" w:cs="Times New Roman"/>
          <w:color w:val="000000"/>
          <w:sz w:val="28"/>
          <w:szCs w:val="28"/>
        </w:rPr>
        <w:t xml:space="preserve">в здании находится ______ человек, </w:t>
      </w:r>
      <w:r w:rsidR="00831741" w:rsidRPr="00135644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3A1A85">
        <w:rPr>
          <w:rFonts w:ascii="Times New Roman" w:hAnsi="Times New Roman" w:cs="Times New Roman"/>
          <w:color w:val="000000"/>
          <w:sz w:val="28"/>
          <w:szCs w:val="28"/>
        </w:rPr>
        <w:t>щил _</w:t>
      </w:r>
      <w:r w:rsidR="006A310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3A1A85">
        <w:rPr>
          <w:rFonts w:ascii="Times New Roman" w:hAnsi="Times New Roman" w:cs="Times New Roman"/>
          <w:color w:val="000000"/>
          <w:sz w:val="28"/>
          <w:szCs w:val="28"/>
        </w:rPr>
        <w:t>____ (фамилия, должность)»;</w:t>
      </w:r>
    </w:p>
    <w:p w14:paraId="3C362F45" w14:textId="5B846676" w:rsidR="003A1A85" w:rsidRDefault="00C6750E" w:rsidP="00535D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535D8D" w:rsidRPr="00C6750E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53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A8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вшись, сообщить о пожаре работнику охраны по тел. 90037 </w:t>
      </w:r>
      <w:proofErr w:type="gramStart"/>
      <w:r w:rsidR="003A1A85">
        <w:rPr>
          <w:rFonts w:ascii="Times New Roman" w:hAnsi="Times New Roman" w:cs="Times New Roman"/>
          <w:color w:val="000000"/>
          <w:sz w:val="28"/>
          <w:szCs w:val="28"/>
        </w:rPr>
        <w:t>для включение</w:t>
      </w:r>
      <w:proofErr w:type="gramEnd"/>
      <w:r w:rsidR="003A1A85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я о пожаре;</w:t>
      </w:r>
    </w:p>
    <w:p w14:paraId="371DCD98" w14:textId="6A7B8895" w:rsidR="003A1A85" w:rsidRDefault="00C6750E" w:rsidP="00535D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.3</w:t>
      </w:r>
      <w:r w:rsidR="0053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A85">
        <w:rPr>
          <w:rFonts w:ascii="Times New Roman" w:hAnsi="Times New Roman" w:cs="Times New Roman"/>
          <w:color w:val="000000"/>
          <w:sz w:val="28"/>
          <w:szCs w:val="28"/>
        </w:rPr>
        <w:t>отключить электроприборы, закрыть окна, двери;</w:t>
      </w:r>
    </w:p>
    <w:p w14:paraId="34829A51" w14:textId="6603C42A" w:rsidR="00535D8D" w:rsidRPr="00535D8D" w:rsidRDefault="00C6750E" w:rsidP="003A1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80.4</w:t>
      </w:r>
      <w:r w:rsidR="00535D8D">
        <w:rPr>
          <w:rFonts w:ascii="Times New Roman" w:hAnsi="Times New Roman" w:cs="Times New Roman"/>
          <w:color w:val="000000"/>
          <w:sz w:val="28"/>
          <w:szCs w:val="28"/>
        </w:rPr>
        <w:t xml:space="preserve"> выйти (вывести учащихся) из</w:t>
      </w:r>
      <w:r w:rsidR="00535D8D" w:rsidRPr="00535D8D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="00535D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35D8D" w:rsidRPr="00535D8D">
        <w:rPr>
          <w:rFonts w:ascii="Times New Roman" w:hAnsi="Times New Roman" w:cs="Times New Roman"/>
          <w:color w:val="000000"/>
          <w:sz w:val="28"/>
          <w:szCs w:val="28"/>
        </w:rPr>
        <w:t xml:space="preserve"> (входные двери на ключ не запирать), по путям эвакуации, обозначенным указателями и световыми табличками, покинуть здание</w:t>
      </w:r>
      <w:r w:rsidR="00535D8D">
        <w:rPr>
          <w:rFonts w:ascii="Times New Roman" w:hAnsi="Times New Roman" w:cs="Times New Roman"/>
          <w:color w:val="000000"/>
          <w:sz w:val="28"/>
          <w:szCs w:val="28"/>
        </w:rPr>
        <w:t xml:space="preserve"> школы.</w:t>
      </w:r>
    </w:p>
    <w:p w14:paraId="373B5FEB" w14:textId="3229B416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9E54E3">
        <w:rPr>
          <w:color w:val="000000"/>
          <w:sz w:val="28"/>
          <w:szCs w:val="28"/>
        </w:rPr>
        <w:t xml:space="preserve">. </w:t>
      </w:r>
      <w:r w:rsidR="00831741" w:rsidRPr="00135644">
        <w:rPr>
          <w:color w:val="000000"/>
          <w:sz w:val="28"/>
          <w:szCs w:val="28"/>
        </w:rPr>
        <w:t xml:space="preserve">Директор </w:t>
      </w:r>
      <w:r w:rsidR="009D3DE8" w:rsidRPr="00135644">
        <w:rPr>
          <w:color w:val="000000"/>
          <w:sz w:val="28"/>
          <w:szCs w:val="28"/>
        </w:rPr>
        <w:t>учреждения</w:t>
      </w:r>
      <w:r w:rsidR="00831741" w:rsidRPr="00135644">
        <w:rPr>
          <w:color w:val="000000"/>
          <w:sz w:val="28"/>
          <w:szCs w:val="28"/>
        </w:rPr>
        <w:t xml:space="preserve"> </w:t>
      </w:r>
      <w:r w:rsidR="00535D8D">
        <w:rPr>
          <w:color w:val="000000"/>
          <w:sz w:val="28"/>
          <w:szCs w:val="28"/>
        </w:rPr>
        <w:t xml:space="preserve">образования </w:t>
      </w:r>
      <w:r w:rsidR="00831741" w:rsidRPr="00135644">
        <w:rPr>
          <w:color w:val="000000"/>
          <w:sz w:val="28"/>
          <w:szCs w:val="28"/>
        </w:rPr>
        <w:t xml:space="preserve">или </w:t>
      </w:r>
      <w:r w:rsidR="0018244D" w:rsidRPr="00135644">
        <w:rPr>
          <w:color w:val="000000"/>
          <w:sz w:val="28"/>
          <w:szCs w:val="28"/>
        </w:rPr>
        <w:t xml:space="preserve"> ответственный за п</w:t>
      </w:r>
      <w:r w:rsidR="00535D8D">
        <w:rPr>
          <w:color w:val="000000"/>
          <w:sz w:val="28"/>
          <w:szCs w:val="28"/>
        </w:rPr>
        <w:t>ожарную безопасность,</w:t>
      </w:r>
      <w:r w:rsidR="0018244D" w:rsidRPr="00135644">
        <w:rPr>
          <w:color w:val="000000"/>
          <w:sz w:val="28"/>
          <w:szCs w:val="28"/>
        </w:rPr>
        <w:t xml:space="preserve"> </w:t>
      </w:r>
      <w:r w:rsidR="00831741" w:rsidRPr="00135644">
        <w:rPr>
          <w:color w:val="000000"/>
          <w:sz w:val="28"/>
          <w:szCs w:val="28"/>
        </w:rPr>
        <w:t>прибывш</w:t>
      </w:r>
      <w:r w:rsidR="00535D8D">
        <w:rPr>
          <w:color w:val="000000"/>
          <w:sz w:val="28"/>
          <w:szCs w:val="28"/>
        </w:rPr>
        <w:t>ий</w:t>
      </w:r>
      <w:r w:rsidR="00831741" w:rsidRPr="00135644">
        <w:rPr>
          <w:color w:val="000000"/>
          <w:sz w:val="28"/>
          <w:szCs w:val="28"/>
        </w:rPr>
        <w:t xml:space="preserve"> к месту пожара обязан:</w:t>
      </w:r>
    </w:p>
    <w:p w14:paraId="7BDB8A77" w14:textId="402B075D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>.1. проверить вызвана ли пожарная аварийно-спасательная служба;</w:t>
      </w:r>
    </w:p>
    <w:p w14:paraId="305BFE1A" w14:textId="67BF1EE2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 xml:space="preserve">.2. выделить для встречи пожарных подразделений лицо, хорошо знающее подъездные пути и расположение </w:t>
      </w:r>
      <w:r w:rsidR="009A5A62" w:rsidRPr="00135644">
        <w:rPr>
          <w:color w:val="000000"/>
          <w:sz w:val="28"/>
          <w:szCs w:val="28"/>
        </w:rPr>
        <w:t>наружного противопожарного водоснабжения</w:t>
      </w:r>
      <w:r w:rsidR="00831741" w:rsidRPr="00135644">
        <w:rPr>
          <w:color w:val="000000"/>
          <w:sz w:val="28"/>
          <w:szCs w:val="28"/>
        </w:rPr>
        <w:t>;</w:t>
      </w:r>
    </w:p>
    <w:p w14:paraId="5430037C" w14:textId="25019FC2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>.3. удалить из помещения или опасной зоны людей, не занятых тушением пожара;</w:t>
      </w:r>
    </w:p>
    <w:p w14:paraId="5102964B" w14:textId="0A67EE28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>.4. в случае угрозы для жизни людей немедленно организовать их спасение, используя для этого все имеющиеся силы и средства;</w:t>
      </w:r>
    </w:p>
    <w:p w14:paraId="6B4CAAD0" w14:textId="61541F92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 xml:space="preserve">.5. организовать работу </w:t>
      </w:r>
      <w:r w:rsidR="009A5A62">
        <w:rPr>
          <w:color w:val="000000"/>
          <w:sz w:val="28"/>
          <w:szCs w:val="28"/>
        </w:rPr>
        <w:t xml:space="preserve">и руководить действиями членов </w:t>
      </w:r>
      <w:r w:rsidR="00831741" w:rsidRPr="00135644">
        <w:rPr>
          <w:color w:val="000000"/>
          <w:sz w:val="28"/>
          <w:szCs w:val="28"/>
        </w:rPr>
        <w:t>ПД по тушению пожара;</w:t>
      </w:r>
    </w:p>
    <w:p w14:paraId="7741D928" w14:textId="28FF8487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>.6. организовать отключение электроэнерг</w:t>
      </w:r>
      <w:r w:rsidR="009A5A62">
        <w:rPr>
          <w:color w:val="000000"/>
          <w:sz w:val="28"/>
          <w:szCs w:val="28"/>
        </w:rPr>
        <w:t>ии, остановку систем вентиляции</w:t>
      </w:r>
      <w:r w:rsidR="00831741" w:rsidRPr="00135644">
        <w:rPr>
          <w:color w:val="000000"/>
          <w:sz w:val="28"/>
          <w:szCs w:val="28"/>
        </w:rPr>
        <w:t>;</w:t>
      </w:r>
    </w:p>
    <w:p w14:paraId="3434CD71" w14:textId="0FCF4C4F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>.7 при необходимости вызвать медицинскую, газоспасательную и другие службы;</w:t>
      </w:r>
    </w:p>
    <w:p w14:paraId="68BA2FE8" w14:textId="62C20DD5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831741" w:rsidRPr="00135644">
        <w:rPr>
          <w:color w:val="000000"/>
          <w:sz w:val="28"/>
          <w:szCs w:val="28"/>
        </w:rPr>
        <w:t>.8. прекратить все работы, не связанные с тушением пожара;</w:t>
      </w:r>
    </w:p>
    <w:p w14:paraId="49CCB88A" w14:textId="488ED093" w:rsidR="00831741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1</w:t>
      </w:r>
      <w:r w:rsidR="00831741" w:rsidRPr="00135644">
        <w:rPr>
          <w:color w:val="000000"/>
          <w:sz w:val="28"/>
          <w:szCs w:val="28"/>
        </w:rPr>
        <w:t>.9. обеспечить мероприятия по защите людей, принимающих участие в тушении пожара от возможных обрушений конструкций, поражений электрическим током, отравлений, ожогов.</w:t>
      </w:r>
    </w:p>
    <w:p w14:paraId="51643458" w14:textId="126F9E30" w:rsidR="00D72744" w:rsidRPr="00D72744" w:rsidRDefault="00C6750E" w:rsidP="00832C8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="00D72744" w:rsidRPr="00D72744">
        <w:rPr>
          <w:color w:val="000000"/>
          <w:sz w:val="28"/>
          <w:szCs w:val="28"/>
        </w:rPr>
        <w:t>. В случае пожара, после завершения эвакуации из здания все оборудование учреждения образования обесточивается в электрощитовой</w:t>
      </w:r>
      <w:r w:rsidR="00832C8E">
        <w:rPr>
          <w:color w:val="000000"/>
          <w:sz w:val="28"/>
          <w:szCs w:val="28"/>
        </w:rPr>
        <w:t xml:space="preserve">. </w:t>
      </w:r>
      <w:r w:rsidR="00D72744" w:rsidRPr="00D72744">
        <w:rPr>
          <w:color w:val="000000"/>
          <w:sz w:val="28"/>
          <w:szCs w:val="28"/>
        </w:rPr>
        <w:t>Ответственный за обесточивание оборудования – заместитель ди</w:t>
      </w:r>
      <w:r w:rsidR="00D72744">
        <w:rPr>
          <w:color w:val="000000"/>
          <w:sz w:val="28"/>
          <w:szCs w:val="28"/>
        </w:rPr>
        <w:t>ректора по хозяйственной работе.</w:t>
      </w:r>
    </w:p>
    <w:p w14:paraId="4DD05721" w14:textId="50621CC1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="00831741" w:rsidRPr="00135644">
        <w:rPr>
          <w:color w:val="000000"/>
          <w:sz w:val="28"/>
          <w:szCs w:val="28"/>
        </w:rPr>
        <w:t>.</w:t>
      </w:r>
      <w:r w:rsidR="0018244D" w:rsidRPr="00135644">
        <w:rPr>
          <w:color w:val="000000"/>
          <w:sz w:val="28"/>
          <w:szCs w:val="28"/>
        </w:rPr>
        <w:t>Ответственный за п</w:t>
      </w:r>
      <w:r w:rsidR="009A5A62">
        <w:rPr>
          <w:color w:val="000000"/>
          <w:sz w:val="28"/>
          <w:szCs w:val="28"/>
        </w:rPr>
        <w:t xml:space="preserve">ожарную </w:t>
      </w:r>
      <w:proofErr w:type="gramStart"/>
      <w:r w:rsidR="009A5A62">
        <w:rPr>
          <w:color w:val="000000"/>
          <w:sz w:val="28"/>
          <w:szCs w:val="28"/>
        </w:rPr>
        <w:t xml:space="preserve">безопасность </w:t>
      </w:r>
      <w:r w:rsidR="00831741" w:rsidRPr="00135644">
        <w:rPr>
          <w:color w:val="000000"/>
          <w:sz w:val="28"/>
          <w:szCs w:val="28"/>
        </w:rPr>
        <w:t xml:space="preserve"> </w:t>
      </w:r>
      <w:r w:rsidR="009A5A62" w:rsidRPr="00135644">
        <w:rPr>
          <w:color w:val="000000"/>
          <w:sz w:val="28"/>
          <w:szCs w:val="28"/>
        </w:rPr>
        <w:t>учреждения</w:t>
      </w:r>
      <w:proofErr w:type="gramEnd"/>
      <w:r w:rsidR="009A5A62" w:rsidRPr="00135644">
        <w:rPr>
          <w:color w:val="000000"/>
          <w:sz w:val="28"/>
          <w:szCs w:val="28"/>
        </w:rPr>
        <w:t xml:space="preserve"> </w:t>
      </w:r>
      <w:r w:rsidR="009A5A62">
        <w:rPr>
          <w:color w:val="000000"/>
          <w:sz w:val="28"/>
          <w:szCs w:val="28"/>
        </w:rPr>
        <w:t>образования обязан выйти на улицу к</w:t>
      </w:r>
      <w:r w:rsidR="00831741" w:rsidRPr="00135644">
        <w:rPr>
          <w:color w:val="000000"/>
          <w:sz w:val="28"/>
          <w:szCs w:val="28"/>
        </w:rPr>
        <w:t xml:space="preserve"> въезду</w:t>
      </w:r>
      <w:r w:rsidR="009A5A62">
        <w:rPr>
          <w:color w:val="000000"/>
          <w:sz w:val="28"/>
          <w:szCs w:val="28"/>
        </w:rPr>
        <w:t xml:space="preserve"> со стороны детского сада</w:t>
      </w:r>
      <w:r w:rsidR="00831741" w:rsidRPr="00135644">
        <w:rPr>
          <w:color w:val="000000"/>
          <w:sz w:val="28"/>
          <w:szCs w:val="28"/>
        </w:rPr>
        <w:t xml:space="preserve">, дождаться пожарных </w:t>
      </w:r>
      <w:proofErr w:type="spellStart"/>
      <w:r w:rsidR="00831741" w:rsidRPr="00135644">
        <w:rPr>
          <w:color w:val="000000"/>
          <w:sz w:val="28"/>
          <w:szCs w:val="28"/>
        </w:rPr>
        <w:t>аварийно</w:t>
      </w:r>
      <w:proofErr w:type="spellEnd"/>
      <w:r w:rsidR="00831741" w:rsidRPr="00135644">
        <w:rPr>
          <w:color w:val="000000"/>
          <w:sz w:val="28"/>
          <w:szCs w:val="28"/>
        </w:rPr>
        <w:t xml:space="preserve"> – спасательных подразделений. По их прибытии проинформировать руководителя тушения пожара о месте возникновения пожара, путях наиболее интенсивного его распростране</w:t>
      </w:r>
      <w:r w:rsidR="009A5A62">
        <w:rPr>
          <w:color w:val="000000"/>
          <w:sz w:val="28"/>
          <w:szCs w:val="28"/>
        </w:rPr>
        <w:t>ния, результатах эвакуации персонала и обучающихся</w:t>
      </w:r>
      <w:r w:rsidR="00831741" w:rsidRPr="00135644">
        <w:rPr>
          <w:color w:val="000000"/>
          <w:sz w:val="28"/>
          <w:szCs w:val="28"/>
        </w:rPr>
        <w:t>, опасности взрыва, обрушения, указать места расположения близлежащих водоисточников.</w:t>
      </w:r>
    </w:p>
    <w:p w14:paraId="6747AB89" w14:textId="46EBD7FA" w:rsidR="00831741" w:rsidRPr="00135644" w:rsidRDefault="00C6750E" w:rsidP="009A5A6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="009E54E3">
        <w:rPr>
          <w:color w:val="000000"/>
          <w:sz w:val="28"/>
          <w:szCs w:val="28"/>
        </w:rPr>
        <w:t>.</w:t>
      </w:r>
      <w:r w:rsidR="009A5A62">
        <w:rPr>
          <w:color w:val="000000"/>
          <w:sz w:val="28"/>
          <w:szCs w:val="28"/>
        </w:rPr>
        <w:t xml:space="preserve"> Члены </w:t>
      </w:r>
      <w:r w:rsidR="00831741" w:rsidRPr="00135644">
        <w:rPr>
          <w:color w:val="000000"/>
          <w:sz w:val="28"/>
          <w:szCs w:val="28"/>
        </w:rPr>
        <w:t xml:space="preserve">ПД согласно обязанностям номеров расчёта по табелю с момента обнаружения пожара </w:t>
      </w:r>
      <w:r w:rsidR="009A5A62" w:rsidRPr="00135644">
        <w:rPr>
          <w:color w:val="000000"/>
          <w:sz w:val="28"/>
          <w:szCs w:val="28"/>
        </w:rPr>
        <w:t xml:space="preserve"> (до прибытия пожарных аварийно-спасательных подразделений</w:t>
      </w:r>
      <w:r w:rsidR="009A5A62">
        <w:rPr>
          <w:color w:val="000000"/>
          <w:sz w:val="28"/>
          <w:szCs w:val="28"/>
        </w:rPr>
        <w:t xml:space="preserve">) </w:t>
      </w:r>
      <w:r w:rsidR="00831741" w:rsidRPr="00135644">
        <w:rPr>
          <w:color w:val="000000"/>
          <w:sz w:val="28"/>
          <w:szCs w:val="28"/>
        </w:rPr>
        <w:t>немедленно приступ</w:t>
      </w:r>
      <w:r w:rsidR="009A5A62">
        <w:rPr>
          <w:color w:val="000000"/>
          <w:sz w:val="28"/>
          <w:szCs w:val="28"/>
        </w:rPr>
        <w:t>ают к его тушению имеющимися огнетушителями</w:t>
      </w:r>
      <w:r w:rsidR="00E34E54">
        <w:rPr>
          <w:color w:val="000000"/>
          <w:sz w:val="28"/>
          <w:szCs w:val="28"/>
        </w:rPr>
        <w:t>.</w:t>
      </w:r>
    </w:p>
    <w:p w14:paraId="438C9271" w14:textId="77777777" w:rsidR="00BD5594" w:rsidRPr="00135644" w:rsidRDefault="00BD559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2DAD391" w14:textId="0A502021" w:rsidR="00831741" w:rsidRPr="00135644" w:rsidRDefault="00D617B1" w:rsidP="009E54E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ГЛАВА 1</w:t>
      </w:r>
      <w:r w:rsidR="00E55DDB">
        <w:rPr>
          <w:color w:val="000000"/>
          <w:sz w:val="28"/>
          <w:szCs w:val="28"/>
        </w:rPr>
        <w:t>1</w:t>
      </w:r>
    </w:p>
    <w:p w14:paraId="1FF32557" w14:textId="77777777" w:rsidR="00831741" w:rsidRPr="00135644" w:rsidRDefault="00831741" w:rsidP="009E54E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БЯЗАННОСТИ И ДЕЙСТВИЯ РАБОТНИКОВ</w:t>
      </w:r>
    </w:p>
    <w:p w14:paraId="6045776E" w14:textId="77777777" w:rsidR="00E55DDB" w:rsidRDefault="00831741" w:rsidP="00E55DD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ПО ОБЕСПЕЧЕНИЮ</w:t>
      </w:r>
      <w:r w:rsidR="00E55DDB">
        <w:rPr>
          <w:color w:val="000000"/>
          <w:sz w:val="28"/>
          <w:szCs w:val="28"/>
        </w:rPr>
        <w:t xml:space="preserve"> БЕЗОПАСНОЙ ЭВАКУАЦИИ ЛЮДЕЙ </w:t>
      </w:r>
    </w:p>
    <w:p w14:paraId="4DEC2EE8" w14:textId="64039D16" w:rsidR="00831741" w:rsidRPr="00135644" w:rsidRDefault="00E55DDB" w:rsidP="00E55DD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831741" w:rsidRPr="00135644">
        <w:rPr>
          <w:color w:val="000000"/>
          <w:sz w:val="28"/>
          <w:szCs w:val="28"/>
        </w:rPr>
        <w:t xml:space="preserve">ПОЖАРЕ </w:t>
      </w:r>
    </w:p>
    <w:p w14:paraId="78D062E1" w14:textId="0242D340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="00831741" w:rsidRPr="00BC5C00">
        <w:rPr>
          <w:color w:val="000000"/>
          <w:sz w:val="28"/>
          <w:szCs w:val="28"/>
        </w:rPr>
        <w:t>. Пути эвакуации и эвакуационные выходы должны быть обозначены указательными знаками пожарной безопасности, предусмотренными техническими нормативными правовыми актами. Указанные знаки должны содержаться в исправном состоянии.</w:t>
      </w:r>
    </w:p>
    <w:p w14:paraId="39D1F8C0" w14:textId="6722D3B7" w:rsidR="00831741" w:rsidRPr="00BC5C00" w:rsidRDefault="00C6750E" w:rsidP="00E55D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4C6164">
        <w:rPr>
          <w:color w:val="000000"/>
          <w:sz w:val="28"/>
          <w:szCs w:val="28"/>
        </w:rPr>
        <w:t>.</w:t>
      </w:r>
      <w:r w:rsidR="00831741" w:rsidRPr="00BC5C00">
        <w:rPr>
          <w:color w:val="000000"/>
          <w:sz w:val="28"/>
          <w:szCs w:val="28"/>
        </w:rPr>
        <w:t xml:space="preserve"> При единовременном нахождении на этаже более 10 человек должны быть разработаны планы эвакуации людей при пожаре для каждого</w:t>
      </w:r>
      <w:r w:rsidR="00E55DDB">
        <w:rPr>
          <w:color w:val="000000"/>
          <w:sz w:val="28"/>
          <w:szCs w:val="28"/>
        </w:rPr>
        <w:t xml:space="preserve"> </w:t>
      </w:r>
      <w:r w:rsidR="00831741" w:rsidRPr="00BC5C00">
        <w:rPr>
          <w:color w:val="000000"/>
          <w:sz w:val="28"/>
          <w:szCs w:val="28"/>
        </w:rPr>
        <w:t>этажа здания. План эвакуации утверждается руководителем учреждения</w:t>
      </w:r>
      <w:r w:rsidR="00E55DDB">
        <w:rPr>
          <w:color w:val="000000"/>
          <w:sz w:val="28"/>
          <w:szCs w:val="28"/>
        </w:rPr>
        <w:t xml:space="preserve"> образования</w:t>
      </w:r>
      <w:r w:rsidR="00831741" w:rsidRPr="00BC5C00">
        <w:rPr>
          <w:color w:val="000000"/>
          <w:sz w:val="28"/>
          <w:szCs w:val="28"/>
        </w:rPr>
        <w:t xml:space="preserve"> и размещается на видном месте</w:t>
      </w:r>
      <w:r w:rsidR="00E55DDB">
        <w:rPr>
          <w:color w:val="000000"/>
          <w:sz w:val="28"/>
          <w:szCs w:val="28"/>
        </w:rPr>
        <w:t xml:space="preserve"> у входа на этаж</w:t>
      </w:r>
      <w:r w:rsidR="00831741" w:rsidRPr="00BC5C00">
        <w:rPr>
          <w:color w:val="000000"/>
          <w:sz w:val="28"/>
          <w:szCs w:val="28"/>
        </w:rPr>
        <w:t>.</w:t>
      </w:r>
    </w:p>
    <w:p w14:paraId="4740B019" w14:textId="0331DCC7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="00831741" w:rsidRPr="00BC5C00">
        <w:rPr>
          <w:color w:val="000000"/>
          <w:sz w:val="28"/>
          <w:szCs w:val="28"/>
        </w:rPr>
        <w:t>. Ковры, ковровые покрытия (дорожки) и иные рулонные покрытия на путях эвакуации должны быть жестко прикреплены к полу.</w:t>
      </w:r>
    </w:p>
    <w:p w14:paraId="17B07A76" w14:textId="6EAE5732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="00831741" w:rsidRPr="00BC5C00">
        <w:rPr>
          <w:color w:val="000000"/>
          <w:sz w:val="28"/>
          <w:szCs w:val="28"/>
        </w:rPr>
        <w:t>. Не допускается укладка указанных покрытий в вестибюлях и лестничных клетках. Покрытия в коридорах, холлах и фойе должны обеспечивать установленные ТНПА показатели пожарной опасности.</w:t>
      </w:r>
    </w:p>
    <w:p w14:paraId="6856D05D" w14:textId="22AB6BBD" w:rsidR="00831741" w:rsidRPr="00BC5C00" w:rsidRDefault="00C6750E" w:rsidP="00C6750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="00E55DDB">
        <w:rPr>
          <w:color w:val="000000"/>
          <w:sz w:val="28"/>
          <w:szCs w:val="28"/>
        </w:rPr>
        <w:t>. В учреждении образования</w:t>
      </w:r>
      <w:r w:rsidR="00831741" w:rsidRPr="00BC5C00">
        <w:rPr>
          <w:color w:val="000000"/>
          <w:sz w:val="28"/>
          <w:szCs w:val="28"/>
        </w:rPr>
        <w:t xml:space="preserve"> не допускается устанавливать глухие решетки на окнах, а также заделывать оконные проемы и загромождать подступы к ним.</w:t>
      </w:r>
    </w:p>
    <w:p w14:paraId="65847545" w14:textId="19D331CE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="00831741" w:rsidRPr="00BC5C00">
        <w:rPr>
          <w:color w:val="000000"/>
          <w:sz w:val="28"/>
          <w:szCs w:val="28"/>
        </w:rPr>
        <w:t>. Замки (запоры) на дверях, расположенных на путях эвакуации (двери, разделяющие коридоры, двери тамбуров-шлюзов, вестибюлей, холлов, незадымляемых лестничных клеток, помещений с массовым пребыванием людей, наружные эвакуационные двери), должны обеспечивать возможность их свободного открывания изнутри без ключа.</w:t>
      </w:r>
    </w:p>
    <w:p w14:paraId="2593D114" w14:textId="3367E513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1</w:t>
      </w:r>
      <w:r w:rsidR="00831741" w:rsidRPr="00BC5C00">
        <w:rPr>
          <w:color w:val="000000"/>
          <w:sz w:val="28"/>
          <w:szCs w:val="28"/>
        </w:rPr>
        <w:t>. В</w:t>
      </w:r>
      <w:r w:rsidR="00E34E54">
        <w:rPr>
          <w:color w:val="000000"/>
          <w:sz w:val="28"/>
          <w:szCs w:val="28"/>
        </w:rPr>
        <w:t xml:space="preserve"> случаях необходимости</w:t>
      </w:r>
      <w:r w:rsidR="00831741" w:rsidRPr="00BC5C00">
        <w:rPr>
          <w:color w:val="000000"/>
          <w:sz w:val="28"/>
          <w:szCs w:val="28"/>
        </w:rPr>
        <w:t xml:space="preserve"> на дверях допускается устройство электромагнитных зам</w:t>
      </w:r>
      <w:r w:rsidR="00E55DDB">
        <w:rPr>
          <w:color w:val="000000"/>
          <w:sz w:val="28"/>
          <w:szCs w:val="28"/>
        </w:rPr>
        <w:t>ыкателей, срабатывающих вручную и</w:t>
      </w:r>
      <w:r w:rsidR="00E34E54">
        <w:rPr>
          <w:color w:val="000000"/>
          <w:sz w:val="28"/>
          <w:szCs w:val="28"/>
        </w:rPr>
        <w:t>ли</w:t>
      </w:r>
      <w:r w:rsidR="00E55DDB">
        <w:rPr>
          <w:color w:val="000000"/>
          <w:sz w:val="28"/>
          <w:szCs w:val="28"/>
        </w:rPr>
        <w:t xml:space="preserve"> дистанционно с поста охраны.</w:t>
      </w:r>
      <w:r w:rsidR="00831741" w:rsidRPr="00BC5C00">
        <w:rPr>
          <w:color w:val="000000"/>
          <w:sz w:val="28"/>
          <w:szCs w:val="28"/>
        </w:rPr>
        <w:t xml:space="preserve"> Фиксировать противопожарные и дымонепроницаемые двери в открытом положении, а также снимать их не допускается (если иное не предусмотрено проектной документацией).</w:t>
      </w:r>
    </w:p>
    <w:p w14:paraId="32C8AD28" w14:textId="1E4853CF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831741" w:rsidRPr="00BC5C00">
        <w:rPr>
          <w:color w:val="000000"/>
          <w:sz w:val="28"/>
          <w:szCs w:val="28"/>
        </w:rPr>
        <w:t>. Для обеспечения безопасной эвакуации не допускается:</w:t>
      </w:r>
    </w:p>
    <w:p w14:paraId="57A7968B" w14:textId="666F17D7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831741" w:rsidRPr="00BC5C00">
        <w:rPr>
          <w:color w:val="000000"/>
          <w:sz w:val="28"/>
          <w:szCs w:val="28"/>
        </w:rPr>
        <w:t>.1. загромождать проходы, выходы, двери на путях эвакуации, эвакуационные выходы на кровлю, устанавливать выставочные стенды, мебель, цветы, растения и другое имущество, уменьшающее минимальную эвакуационную ширину и высоту;</w:t>
      </w:r>
    </w:p>
    <w:p w14:paraId="5347497B" w14:textId="61782371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831741" w:rsidRPr="00BC5C00">
        <w:rPr>
          <w:color w:val="000000"/>
          <w:sz w:val="28"/>
          <w:szCs w:val="28"/>
        </w:rPr>
        <w:t>.2. изменять направление открывания дверей на препятствующее выходу из зданий и помещений;</w:t>
      </w:r>
    </w:p>
    <w:p w14:paraId="70DADE9B" w14:textId="4B6CCC7E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831741" w:rsidRPr="00BC5C00">
        <w:rPr>
          <w:color w:val="000000"/>
          <w:sz w:val="28"/>
          <w:szCs w:val="28"/>
        </w:rPr>
        <w:t>.3. устраивать на путях эвакуации имитацию дверей, устанавливать турникеты (без дублирования проходов в них распашной калиткой с обеспечением требуемой эвакуационной ширины или без обеспечения возможности их принудительного открытия) и другое имущество, препятствующее безопасной эвакуации;</w:t>
      </w:r>
    </w:p>
    <w:p w14:paraId="179AC1DE" w14:textId="46BA1E7F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831741" w:rsidRPr="00BC5C00">
        <w:rPr>
          <w:color w:val="000000"/>
          <w:sz w:val="28"/>
          <w:szCs w:val="28"/>
        </w:rPr>
        <w:t>.4. размещать под маршами эвакуационных лестничных клеток горючие материалы и устраивать различные помещения, за исключением узлов управления центрального отопления, водомерных узлов.</w:t>
      </w:r>
    </w:p>
    <w:p w14:paraId="18731D31" w14:textId="35E62CBD" w:rsidR="00831741" w:rsidRPr="00BC5C00" w:rsidRDefault="00C6750E" w:rsidP="00E34E5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="00E34E54">
        <w:rPr>
          <w:color w:val="000000"/>
          <w:sz w:val="28"/>
          <w:szCs w:val="28"/>
        </w:rPr>
        <w:t>. В</w:t>
      </w:r>
      <w:r w:rsidR="00831741" w:rsidRPr="00BC5C00">
        <w:rPr>
          <w:color w:val="000000"/>
          <w:sz w:val="28"/>
          <w:szCs w:val="28"/>
        </w:rPr>
        <w:t xml:space="preserve"> случае прямой угрозы жизни немедленно </w:t>
      </w:r>
      <w:proofErr w:type="spellStart"/>
      <w:r w:rsidR="00E34E54">
        <w:rPr>
          <w:color w:val="000000"/>
          <w:sz w:val="28"/>
          <w:szCs w:val="28"/>
        </w:rPr>
        <w:t>разблокируются</w:t>
      </w:r>
      <w:proofErr w:type="spellEnd"/>
      <w:r w:rsidR="00E34E54">
        <w:rPr>
          <w:color w:val="000000"/>
          <w:sz w:val="28"/>
          <w:szCs w:val="28"/>
        </w:rPr>
        <w:t xml:space="preserve"> турникеты у поста охраны, электромагнитные замки</w:t>
      </w:r>
      <w:r w:rsidR="00831741" w:rsidRPr="00BC5C00">
        <w:rPr>
          <w:color w:val="000000"/>
          <w:sz w:val="28"/>
          <w:szCs w:val="28"/>
        </w:rPr>
        <w:t xml:space="preserve"> все</w:t>
      </w:r>
      <w:r w:rsidR="00E34E54">
        <w:rPr>
          <w:color w:val="000000"/>
          <w:sz w:val="28"/>
          <w:szCs w:val="28"/>
        </w:rPr>
        <w:t>х резервных</w:t>
      </w:r>
      <w:r w:rsidR="00831741" w:rsidRPr="00BC5C00">
        <w:rPr>
          <w:color w:val="000000"/>
          <w:sz w:val="28"/>
          <w:szCs w:val="28"/>
        </w:rPr>
        <w:t xml:space="preserve"> выход</w:t>
      </w:r>
      <w:r w:rsidR="00E34E54">
        <w:rPr>
          <w:color w:val="000000"/>
          <w:sz w:val="28"/>
          <w:szCs w:val="28"/>
        </w:rPr>
        <w:t>ов</w:t>
      </w:r>
      <w:r w:rsidR="00831741" w:rsidRPr="00BC5C00">
        <w:rPr>
          <w:color w:val="000000"/>
          <w:sz w:val="28"/>
          <w:szCs w:val="28"/>
        </w:rPr>
        <w:t xml:space="preserve"> из здания и организовывается</w:t>
      </w:r>
      <w:r w:rsidR="00E34E54">
        <w:rPr>
          <w:color w:val="000000"/>
          <w:sz w:val="28"/>
          <w:szCs w:val="28"/>
        </w:rPr>
        <w:t xml:space="preserve"> эвакуация обучающихся и персонала учреждения образования</w:t>
      </w:r>
      <w:r w:rsidR="00831741" w:rsidRPr="00BC5C00">
        <w:rPr>
          <w:color w:val="000000"/>
          <w:sz w:val="28"/>
          <w:szCs w:val="28"/>
        </w:rPr>
        <w:t>, используя не задымлённые пути эвакуации.</w:t>
      </w:r>
    </w:p>
    <w:p w14:paraId="1333A703" w14:textId="0701D171" w:rsidR="00831741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="00831741" w:rsidRPr="00BC5C00">
        <w:rPr>
          <w:color w:val="000000"/>
          <w:sz w:val="28"/>
          <w:szCs w:val="28"/>
        </w:rPr>
        <w:t>. При невозможности покинуть помещение по о</w:t>
      </w:r>
      <w:r w:rsidR="005D0C51">
        <w:rPr>
          <w:color w:val="000000"/>
          <w:sz w:val="28"/>
          <w:szCs w:val="28"/>
        </w:rPr>
        <w:t>сновным путям эвакуации используются</w:t>
      </w:r>
      <w:r w:rsidR="00831741" w:rsidRPr="00BC5C00">
        <w:rPr>
          <w:color w:val="000000"/>
          <w:sz w:val="28"/>
          <w:szCs w:val="28"/>
        </w:rPr>
        <w:t xml:space="preserve"> запасные пути эвакуации.</w:t>
      </w:r>
    </w:p>
    <w:p w14:paraId="3F9AD922" w14:textId="34D1C6E1" w:rsidR="00831741" w:rsidRPr="00135644" w:rsidRDefault="00C6750E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="00831741" w:rsidRPr="00BC5C00">
        <w:rPr>
          <w:color w:val="000000"/>
          <w:sz w:val="28"/>
          <w:szCs w:val="28"/>
        </w:rPr>
        <w:t xml:space="preserve">. После </w:t>
      </w:r>
      <w:r w:rsidR="005D0C51">
        <w:rPr>
          <w:color w:val="000000"/>
          <w:sz w:val="28"/>
          <w:szCs w:val="28"/>
        </w:rPr>
        <w:t>завершения эвакуации провести сверку по классным журналам</w:t>
      </w:r>
      <w:r w:rsidR="00831741" w:rsidRPr="00BC5C00">
        <w:rPr>
          <w:color w:val="000000"/>
          <w:sz w:val="28"/>
          <w:szCs w:val="28"/>
        </w:rPr>
        <w:t xml:space="preserve"> с фактическим наличием эвакуированных </w:t>
      </w:r>
      <w:r w:rsidR="005D0C51">
        <w:rPr>
          <w:color w:val="000000"/>
          <w:sz w:val="28"/>
          <w:szCs w:val="28"/>
        </w:rPr>
        <w:t xml:space="preserve">обучающихся, а также проверить наличие персонала учреждения образования </w:t>
      </w:r>
      <w:r w:rsidR="00831741" w:rsidRPr="00BC5C00">
        <w:rPr>
          <w:color w:val="000000"/>
          <w:sz w:val="28"/>
          <w:szCs w:val="28"/>
        </w:rPr>
        <w:t>и сообщить результат директору.</w:t>
      </w:r>
    </w:p>
    <w:p w14:paraId="3288CC49" w14:textId="572A97F1" w:rsidR="00BD5594" w:rsidRPr="00135644" w:rsidRDefault="00BD5594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813EB7E" w14:textId="77777777" w:rsidR="004F4EAC" w:rsidRPr="00135644" w:rsidRDefault="004F4EAC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11EBAE" w14:textId="64CFB0A4" w:rsidR="00831741" w:rsidRPr="00135644" w:rsidRDefault="00303D84" w:rsidP="009E54E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bookmarkStart w:id="1" w:name="_Hlk112356682"/>
      <w:r w:rsidRPr="00135644">
        <w:rPr>
          <w:color w:val="000000"/>
          <w:sz w:val="28"/>
          <w:szCs w:val="28"/>
        </w:rPr>
        <w:t>ГЛАВА 1</w:t>
      </w:r>
      <w:r w:rsidR="005D0C51">
        <w:rPr>
          <w:color w:val="000000"/>
          <w:sz w:val="28"/>
          <w:szCs w:val="28"/>
        </w:rPr>
        <w:t>2</w:t>
      </w:r>
    </w:p>
    <w:bookmarkEnd w:id="1"/>
    <w:p w14:paraId="1A7922C4" w14:textId="0C786339" w:rsidR="004F4EAC" w:rsidRPr="00135644" w:rsidRDefault="004F4EAC" w:rsidP="009E54E3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35644">
        <w:rPr>
          <w:color w:val="000000"/>
          <w:sz w:val="28"/>
          <w:szCs w:val="28"/>
        </w:rPr>
        <w:t>ОТВЕТСТВЕННОСТЬ РАБОТНИКОВ ЗА НАРУШЕНИЕ ТРЕБОВАНИЙ ПОЖАРНОЙ БЕЗОПАСНОСТИ</w:t>
      </w:r>
    </w:p>
    <w:p w14:paraId="0B6F3476" w14:textId="350133EC" w:rsidR="004F7474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6</w:t>
      </w:r>
      <w:r w:rsidR="004F7474" w:rsidRPr="00BC5C00">
        <w:rPr>
          <w:sz w:val="28"/>
          <w:szCs w:val="28"/>
        </w:rPr>
        <w:t>. Невыполнение обязанностей руководителями (должностными лицами), рабо</w:t>
      </w:r>
      <w:r w:rsidR="005D0C51">
        <w:rPr>
          <w:sz w:val="28"/>
          <w:szCs w:val="28"/>
        </w:rPr>
        <w:t xml:space="preserve">тниками </w:t>
      </w:r>
      <w:r w:rsidR="004F7474" w:rsidRPr="00BC5C00">
        <w:rPr>
          <w:sz w:val="28"/>
          <w:szCs w:val="28"/>
        </w:rPr>
        <w:t xml:space="preserve"> </w:t>
      </w:r>
      <w:r w:rsidR="005D0C51">
        <w:rPr>
          <w:color w:val="000000"/>
          <w:sz w:val="28"/>
          <w:szCs w:val="28"/>
        </w:rPr>
        <w:t xml:space="preserve">учреждения образования </w:t>
      </w:r>
      <w:r w:rsidR="004F7474" w:rsidRPr="00BC5C00">
        <w:rPr>
          <w:sz w:val="28"/>
          <w:szCs w:val="28"/>
        </w:rPr>
        <w:t>в области обеспечения пожарной безопасности</w:t>
      </w:r>
      <w:r w:rsidR="002C4BBD">
        <w:rPr>
          <w:sz w:val="28"/>
          <w:szCs w:val="28"/>
        </w:rPr>
        <w:t>,</w:t>
      </w:r>
      <w:r w:rsidR="004F7474" w:rsidRPr="00BC5C00">
        <w:rPr>
          <w:sz w:val="28"/>
          <w:szCs w:val="28"/>
        </w:rPr>
        <w:t xml:space="preserve"> –</w:t>
      </w:r>
    </w:p>
    <w:p w14:paraId="443C56FA" w14:textId="684B5352" w:rsidR="004F7474" w:rsidRPr="00BC5C00" w:rsidRDefault="004F7474" w:rsidP="0071122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5C00">
        <w:rPr>
          <w:sz w:val="28"/>
          <w:szCs w:val="28"/>
        </w:rPr>
        <w:t>влечет наложе</w:t>
      </w:r>
      <w:r w:rsidR="000F4635">
        <w:rPr>
          <w:sz w:val="28"/>
          <w:szCs w:val="28"/>
        </w:rPr>
        <w:t>ние штрафа в размере до 30</w:t>
      </w:r>
      <w:r w:rsidRPr="00BC5C00">
        <w:rPr>
          <w:sz w:val="28"/>
          <w:szCs w:val="28"/>
        </w:rPr>
        <w:t xml:space="preserve"> базовых величин.</w:t>
      </w:r>
    </w:p>
    <w:p w14:paraId="59E192EE" w14:textId="02FE57D8" w:rsidR="004F7474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7</w:t>
      </w:r>
      <w:r w:rsidR="004F7474" w:rsidRPr="00BC5C00">
        <w:rPr>
          <w:sz w:val="28"/>
          <w:szCs w:val="28"/>
        </w:rPr>
        <w:t>. Нарушение специфических требований по обеспечению пожарной безопасности для объектов, специально предназначенных для пребывания детей, а также объектов с одновременным пребыванием свыше 300 человек, объектов социальной сферы и здравоохранения с круглосуточным пребыванием людей, взрывопожароопасных и пожароопасных производств лицами, ответственными за их выполнение, –</w:t>
      </w:r>
    </w:p>
    <w:p w14:paraId="3DCE93B2" w14:textId="38EE8596" w:rsidR="004F7474" w:rsidRPr="00BC5C00" w:rsidRDefault="004F7474" w:rsidP="0071122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5C00">
        <w:rPr>
          <w:sz w:val="28"/>
          <w:szCs w:val="28"/>
        </w:rPr>
        <w:lastRenderedPageBreak/>
        <w:t>влечет наложение ш</w:t>
      </w:r>
      <w:r w:rsidR="000F4635">
        <w:rPr>
          <w:sz w:val="28"/>
          <w:szCs w:val="28"/>
        </w:rPr>
        <w:t>трафа в размере до 25</w:t>
      </w:r>
      <w:r w:rsidRPr="00BC5C00">
        <w:rPr>
          <w:sz w:val="28"/>
          <w:szCs w:val="28"/>
        </w:rPr>
        <w:t xml:space="preserve"> базовых величин, а </w:t>
      </w:r>
      <w:r w:rsidR="000F4635">
        <w:rPr>
          <w:sz w:val="28"/>
          <w:szCs w:val="28"/>
        </w:rPr>
        <w:t>на юридическое лицо – до 200</w:t>
      </w:r>
      <w:r w:rsidRPr="00BC5C00">
        <w:rPr>
          <w:sz w:val="28"/>
          <w:szCs w:val="28"/>
        </w:rPr>
        <w:t xml:space="preserve"> базовых величин.</w:t>
      </w:r>
    </w:p>
    <w:p w14:paraId="3904E855" w14:textId="5A6DFB94" w:rsidR="004F7474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8</w:t>
      </w:r>
      <w:r w:rsidR="004F7474" w:rsidRPr="00BC5C00">
        <w:rPr>
          <w:sz w:val="28"/>
          <w:szCs w:val="28"/>
        </w:rPr>
        <w:t>. Нарушение требований по обеспечению безопасной эвакуации при пожаре на объектах, принадлежащих субъектам хозяйствования, –</w:t>
      </w:r>
    </w:p>
    <w:p w14:paraId="0C51E876" w14:textId="69A45F75" w:rsidR="004F7474" w:rsidRPr="00BC5C00" w:rsidRDefault="004F7474" w:rsidP="0071122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5C00">
        <w:rPr>
          <w:sz w:val="28"/>
          <w:szCs w:val="28"/>
        </w:rPr>
        <w:t>влечет наложе</w:t>
      </w:r>
      <w:r w:rsidR="000F4635">
        <w:rPr>
          <w:sz w:val="28"/>
          <w:szCs w:val="28"/>
        </w:rPr>
        <w:t>ние штрафа в размере до 20</w:t>
      </w:r>
      <w:r w:rsidRPr="00BC5C00">
        <w:rPr>
          <w:sz w:val="28"/>
          <w:szCs w:val="28"/>
        </w:rPr>
        <w:t xml:space="preserve"> базовых величин, а </w:t>
      </w:r>
      <w:r w:rsidR="006A3109">
        <w:rPr>
          <w:sz w:val="28"/>
          <w:szCs w:val="28"/>
        </w:rPr>
        <w:t>на юридическое лицо – до 200</w:t>
      </w:r>
      <w:r w:rsidRPr="00BC5C00">
        <w:rPr>
          <w:sz w:val="28"/>
          <w:szCs w:val="28"/>
        </w:rPr>
        <w:t xml:space="preserve"> базовых величин.</w:t>
      </w:r>
    </w:p>
    <w:p w14:paraId="12580A82" w14:textId="588AC8F1" w:rsidR="004F7474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9</w:t>
      </w:r>
      <w:r w:rsidR="004F7474" w:rsidRPr="00BC5C00">
        <w:rPr>
          <w:sz w:val="28"/>
          <w:szCs w:val="28"/>
        </w:rPr>
        <w:t>. Нарушение требований пожарной безопасности, за исключением случаев, предусмотрен</w:t>
      </w:r>
      <w:r>
        <w:rPr>
          <w:sz w:val="28"/>
          <w:szCs w:val="28"/>
        </w:rPr>
        <w:t xml:space="preserve">ных пунктами </w:t>
      </w:r>
      <w:r w:rsidR="002C4BBD">
        <w:rPr>
          <w:sz w:val="28"/>
          <w:szCs w:val="28"/>
        </w:rPr>
        <w:t>96-98</w:t>
      </w:r>
      <w:r w:rsidR="004F7474" w:rsidRPr="00BC5C00">
        <w:rPr>
          <w:sz w:val="28"/>
          <w:szCs w:val="28"/>
        </w:rPr>
        <w:t>, –</w:t>
      </w:r>
    </w:p>
    <w:p w14:paraId="5697C7DC" w14:textId="4891CA3E" w:rsidR="004F7474" w:rsidRPr="00BC5C00" w:rsidRDefault="004F7474" w:rsidP="0071122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5C00">
        <w:rPr>
          <w:sz w:val="28"/>
          <w:szCs w:val="28"/>
        </w:rPr>
        <w:t>влечет на</w:t>
      </w:r>
      <w:r w:rsidR="006A3109">
        <w:rPr>
          <w:sz w:val="28"/>
          <w:szCs w:val="28"/>
        </w:rPr>
        <w:t>ложение штрафа в размере до 5</w:t>
      </w:r>
      <w:r w:rsidRPr="00BC5C00">
        <w:rPr>
          <w:sz w:val="28"/>
          <w:szCs w:val="28"/>
        </w:rPr>
        <w:t xml:space="preserve"> базовых величин.</w:t>
      </w:r>
    </w:p>
    <w:p w14:paraId="17DB2A53" w14:textId="25136303" w:rsidR="004F7474" w:rsidRPr="00BC5C00" w:rsidRDefault="00C6750E" w:rsidP="007112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0</w:t>
      </w:r>
      <w:r w:rsidR="004F7474" w:rsidRPr="00BC5C00">
        <w:rPr>
          <w:sz w:val="28"/>
          <w:szCs w:val="28"/>
        </w:rPr>
        <w:t>. Нарушение требований пожарной безопасности, повлекшее возникновение пожара и уничтожение или повреждение чужого имущества, –</w:t>
      </w:r>
    </w:p>
    <w:p w14:paraId="4DF37F1A" w14:textId="4608DB09" w:rsidR="004F7474" w:rsidRPr="00BC5C00" w:rsidRDefault="004F7474" w:rsidP="0071122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5C00">
        <w:rPr>
          <w:sz w:val="28"/>
          <w:szCs w:val="28"/>
        </w:rPr>
        <w:t>влечет на</w:t>
      </w:r>
      <w:r w:rsidR="006A3109">
        <w:rPr>
          <w:sz w:val="28"/>
          <w:szCs w:val="28"/>
        </w:rPr>
        <w:t>ложение штрафа в размере от 5</w:t>
      </w:r>
      <w:r w:rsidRPr="00BC5C00">
        <w:rPr>
          <w:sz w:val="28"/>
          <w:szCs w:val="28"/>
        </w:rPr>
        <w:t xml:space="preserve"> до </w:t>
      </w:r>
      <w:r w:rsidR="006A3109">
        <w:rPr>
          <w:sz w:val="28"/>
          <w:szCs w:val="28"/>
        </w:rPr>
        <w:t>30</w:t>
      </w:r>
      <w:r w:rsidRPr="00BC5C00">
        <w:rPr>
          <w:sz w:val="28"/>
          <w:szCs w:val="28"/>
        </w:rPr>
        <w:t xml:space="preserve"> базовых величин.</w:t>
      </w:r>
    </w:p>
    <w:p w14:paraId="0A31A22E" w14:textId="77777777" w:rsidR="002C4BBD" w:rsidRDefault="00C6750E" w:rsidP="009E54E3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1</w:t>
      </w:r>
      <w:r w:rsidR="004F7474" w:rsidRPr="00BC5C00">
        <w:rPr>
          <w:sz w:val="28"/>
          <w:szCs w:val="28"/>
        </w:rPr>
        <w:t>.</w:t>
      </w:r>
      <w:r w:rsidR="002C4BBD">
        <w:rPr>
          <w:sz w:val="28"/>
          <w:szCs w:val="28"/>
        </w:rPr>
        <w:t xml:space="preserve"> Деяние, предусмотренное пунктом 96</w:t>
      </w:r>
      <w:r w:rsidR="004F7474" w:rsidRPr="00BC5C00">
        <w:rPr>
          <w:sz w:val="28"/>
          <w:szCs w:val="28"/>
        </w:rPr>
        <w:t>, совершенное повторно в течение одного года после наложения административного взыскания за такое же нарушение, –</w:t>
      </w:r>
      <w:r w:rsidR="009E54E3" w:rsidRPr="00BC5C00">
        <w:rPr>
          <w:sz w:val="28"/>
          <w:szCs w:val="28"/>
        </w:rPr>
        <w:t xml:space="preserve"> </w:t>
      </w:r>
    </w:p>
    <w:p w14:paraId="299AD81C" w14:textId="2D277017" w:rsidR="004F7474" w:rsidRPr="00135644" w:rsidRDefault="004F7474" w:rsidP="002C4BB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5C00">
        <w:rPr>
          <w:sz w:val="28"/>
          <w:szCs w:val="28"/>
        </w:rPr>
        <w:t>влечет нало</w:t>
      </w:r>
      <w:r w:rsidR="006A3109">
        <w:rPr>
          <w:sz w:val="28"/>
          <w:szCs w:val="28"/>
        </w:rPr>
        <w:t>жение штрафа в размере от 10</w:t>
      </w:r>
      <w:r w:rsidRPr="00BC5C00">
        <w:rPr>
          <w:sz w:val="28"/>
          <w:szCs w:val="28"/>
        </w:rPr>
        <w:t xml:space="preserve"> до </w:t>
      </w:r>
      <w:r w:rsidR="006A3109">
        <w:rPr>
          <w:sz w:val="28"/>
          <w:szCs w:val="28"/>
        </w:rPr>
        <w:t>50</w:t>
      </w:r>
      <w:r w:rsidRPr="00BC5C00">
        <w:rPr>
          <w:sz w:val="28"/>
          <w:szCs w:val="28"/>
        </w:rPr>
        <w:t xml:space="preserve"> базовых величин.</w:t>
      </w:r>
    </w:p>
    <w:p w14:paraId="10B26773" w14:textId="77777777" w:rsidR="00587A4C" w:rsidRPr="00135644" w:rsidRDefault="00587A4C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52B3F5D" w14:textId="77777777" w:rsidR="004F4EAC" w:rsidRPr="00135644" w:rsidRDefault="004F4EAC" w:rsidP="007112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B996B0" w14:textId="2BEADC51" w:rsidR="00B37BA7" w:rsidRDefault="006A3109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охране тру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7747A">
        <w:rPr>
          <w:color w:val="000000"/>
          <w:sz w:val="28"/>
          <w:szCs w:val="28"/>
        </w:rPr>
        <w:t xml:space="preserve"> </w:t>
      </w:r>
      <w:r w:rsidR="0087747A">
        <w:rPr>
          <w:b/>
          <w:i/>
          <w:color w:val="000000"/>
          <w:sz w:val="28"/>
          <w:szCs w:val="28"/>
        </w:rPr>
        <w:t>подпись</w:t>
      </w:r>
      <w:r w:rsidR="0087747A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Э.Кайзер</w:t>
      </w:r>
      <w:proofErr w:type="spellEnd"/>
    </w:p>
    <w:p w14:paraId="3CD6D7C5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92087E5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00A222D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CDE4D9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D14421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F2F8407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CE8B271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129835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65E62C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3BF34F" w14:textId="77777777" w:rsidR="00B37BA7" w:rsidRDefault="00B37BA7" w:rsidP="0071122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BC8CFD" w14:textId="01A70A19" w:rsidR="00B37BA7" w:rsidRPr="00135644" w:rsidRDefault="00B37BA7" w:rsidP="00B37BA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B37BA7" w:rsidRPr="00135644" w:rsidSect="008317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2A3B" w14:textId="77777777" w:rsidR="008165E7" w:rsidRDefault="008165E7" w:rsidP="00702703">
      <w:pPr>
        <w:spacing w:after="0" w:line="240" w:lineRule="auto"/>
      </w:pPr>
      <w:r>
        <w:separator/>
      </w:r>
    </w:p>
  </w:endnote>
  <w:endnote w:type="continuationSeparator" w:id="0">
    <w:p w14:paraId="49FE763C" w14:textId="77777777" w:rsidR="008165E7" w:rsidRDefault="008165E7" w:rsidP="0070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74DE" w14:textId="77777777" w:rsidR="008165E7" w:rsidRDefault="008165E7" w:rsidP="00702703">
      <w:pPr>
        <w:spacing w:after="0" w:line="240" w:lineRule="auto"/>
      </w:pPr>
      <w:r>
        <w:separator/>
      </w:r>
    </w:p>
  </w:footnote>
  <w:footnote w:type="continuationSeparator" w:id="0">
    <w:p w14:paraId="4E5E7238" w14:textId="77777777" w:rsidR="008165E7" w:rsidRDefault="008165E7" w:rsidP="0070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25419"/>
    <w:multiLevelType w:val="hybridMultilevel"/>
    <w:tmpl w:val="7E9CAA90"/>
    <w:lvl w:ilvl="0" w:tplc="C394A496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AA9662F"/>
    <w:multiLevelType w:val="hybridMultilevel"/>
    <w:tmpl w:val="F2B00D76"/>
    <w:lvl w:ilvl="0" w:tplc="FB26A4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741"/>
    <w:rsid w:val="000224C6"/>
    <w:rsid w:val="00023CB4"/>
    <w:rsid w:val="00077B8C"/>
    <w:rsid w:val="000A50C7"/>
    <w:rsid w:val="000D1C63"/>
    <w:rsid w:val="000F4635"/>
    <w:rsid w:val="001352F8"/>
    <w:rsid w:val="00135644"/>
    <w:rsid w:val="0018244D"/>
    <w:rsid w:val="00187AC2"/>
    <w:rsid w:val="001A2CF5"/>
    <w:rsid w:val="001B240B"/>
    <w:rsid w:val="001B3D71"/>
    <w:rsid w:val="001C3560"/>
    <w:rsid w:val="001D251C"/>
    <w:rsid w:val="00231272"/>
    <w:rsid w:val="00234CAB"/>
    <w:rsid w:val="0024335A"/>
    <w:rsid w:val="002A05FD"/>
    <w:rsid w:val="002B7EC6"/>
    <w:rsid w:val="002C3995"/>
    <w:rsid w:val="002C3E1E"/>
    <w:rsid w:val="002C4BBD"/>
    <w:rsid w:val="002F751E"/>
    <w:rsid w:val="00303D84"/>
    <w:rsid w:val="00341AE9"/>
    <w:rsid w:val="00377232"/>
    <w:rsid w:val="003857DD"/>
    <w:rsid w:val="00391B38"/>
    <w:rsid w:val="003931E8"/>
    <w:rsid w:val="00396E12"/>
    <w:rsid w:val="003A1A85"/>
    <w:rsid w:val="003D7A5C"/>
    <w:rsid w:val="003E4B79"/>
    <w:rsid w:val="003F712A"/>
    <w:rsid w:val="00406CCE"/>
    <w:rsid w:val="00414B0A"/>
    <w:rsid w:val="00446DBE"/>
    <w:rsid w:val="004527B3"/>
    <w:rsid w:val="00470BD0"/>
    <w:rsid w:val="004C6164"/>
    <w:rsid w:val="004D5837"/>
    <w:rsid w:val="004D5B12"/>
    <w:rsid w:val="004F4EAC"/>
    <w:rsid w:val="004F7474"/>
    <w:rsid w:val="00520788"/>
    <w:rsid w:val="00522B03"/>
    <w:rsid w:val="00524A02"/>
    <w:rsid w:val="00535D8D"/>
    <w:rsid w:val="0055289C"/>
    <w:rsid w:val="005814EE"/>
    <w:rsid w:val="00587A4C"/>
    <w:rsid w:val="00595B74"/>
    <w:rsid w:val="005D0C51"/>
    <w:rsid w:val="005D401B"/>
    <w:rsid w:val="005E111E"/>
    <w:rsid w:val="005E7D49"/>
    <w:rsid w:val="005F64AE"/>
    <w:rsid w:val="00631C6C"/>
    <w:rsid w:val="00650BA5"/>
    <w:rsid w:val="006714D4"/>
    <w:rsid w:val="0067398E"/>
    <w:rsid w:val="006A3109"/>
    <w:rsid w:val="006B6990"/>
    <w:rsid w:val="006F7427"/>
    <w:rsid w:val="00702703"/>
    <w:rsid w:val="00711222"/>
    <w:rsid w:val="0072455D"/>
    <w:rsid w:val="007272D7"/>
    <w:rsid w:val="0073682C"/>
    <w:rsid w:val="00764956"/>
    <w:rsid w:val="0078788F"/>
    <w:rsid w:val="00787ED3"/>
    <w:rsid w:val="007F0725"/>
    <w:rsid w:val="007F630F"/>
    <w:rsid w:val="008012B6"/>
    <w:rsid w:val="008027A8"/>
    <w:rsid w:val="008050EB"/>
    <w:rsid w:val="008165E7"/>
    <w:rsid w:val="00821A33"/>
    <w:rsid w:val="00831741"/>
    <w:rsid w:val="00832C8E"/>
    <w:rsid w:val="0087747A"/>
    <w:rsid w:val="00882FAB"/>
    <w:rsid w:val="008D2D4B"/>
    <w:rsid w:val="00902BF8"/>
    <w:rsid w:val="00902F59"/>
    <w:rsid w:val="00916891"/>
    <w:rsid w:val="00963FF3"/>
    <w:rsid w:val="00965643"/>
    <w:rsid w:val="009700BA"/>
    <w:rsid w:val="009A5A62"/>
    <w:rsid w:val="009D3DE8"/>
    <w:rsid w:val="009D7E24"/>
    <w:rsid w:val="009E54E3"/>
    <w:rsid w:val="009E7CC3"/>
    <w:rsid w:val="00A067CE"/>
    <w:rsid w:val="00A561A2"/>
    <w:rsid w:val="00A63DCC"/>
    <w:rsid w:val="00A711E1"/>
    <w:rsid w:val="00A9240F"/>
    <w:rsid w:val="00A96FDE"/>
    <w:rsid w:val="00AC7690"/>
    <w:rsid w:val="00B02743"/>
    <w:rsid w:val="00B15347"/>
    <w:rsid w:val="00B2702B"/>
    <w:rsid w:val="00B31BEB"/>
    <w:rsid w:val="00B37BA7"/>
    <w:rsid w:val="00B81551"/>
    <w:rsid w:val="00B87EA0"/>
    <w:rsid w:val="00BA0363"/>
    <w:rsid w:val="00BA5CF2"/>
    <w:rsid w:val="00BC197D"/>
    <w:rsid w:val="00BC5C00"/>
    <w:rsid w:val="00BD513F"/>
    <w:rsid w:val="00BD5594"/>
    <w:rsid w:val="00C3045C"/>
    <w:rsid w:val="00C32E02"/>
    <w:rsid w:val="00C33F1B"/>
    <w:rsid w:val="00C46A74"/>
    <w:rsid w:val="00C54BC6"/>
    <w:rsid w:val="00C6750E"/>
    <w:rsid w:val="00C9070E"/>
    <w:rsid w:val="00C955F3"/>
    <w:rsid w:val="00CB2649"/>
    <w:rsid w:val="00CC5EEF"/>
    <w:rsid w:val="00D03F18"/>
    <w:rsid w:val="00D21651"/>
    <w:rsid w:val="00D22D0C"/>
    <w:rsid w:val="00D46D14"/>
    <w:rsid w:val="00D617B1"/>
    <w:rsid w:val="00D72744"/>
    <w:rsid w:val="00D827A5"/>
    <w:rsid w:val="00D94C76"/>
    <w:rsid w:val="00DA4954"/>
    <w:rsid w:val="00DC1042"/>
    <w:rsid w:val="00DD08B4"/>
    <w:rsid w:val="00DD6F8E"/>
    <w:rsid w:val="00DE50BF"/>
    <w:rsid w:val="00DE6559"/>
    <w:rsid w:val="00DE7BB0"/>
    <w:rsid w:val="00E167DB"/>
    <w:rsid w:val="00E34E54"/>
    <w:rsid w:val="00E533DE"/>
    <w:rsid w:val="00E55DDB"/>
    <w:rsid w:val="00E727CD"/>
    <w:rsid w:val="00E82DF0"/>
    <w:rsid w:val="00E84B59"/>
    <w:rsid w:val="00E86E34"/>
    <w:rsid w:val="00E968DF"/>
    <w:rsid w:val="00ED3755"/>
    <w:rsid w:val="00F20852"/>
    <w:rsid w:val="00F565A5"/>
    <w:rsid w:val="00F8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42BC"/>
  <w15:docId w15:val="{FFBDC395-7B2B-463D-9A9A-3B566B29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72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4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A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703"/>
  </w:style>
  <w:style w:type="paragraph" w:styleId="a9">
    <w:name w:val="footer"/>
    <w:basedOn w:val="a"/>
    <w:link w:val="aa"/>
    <w:uiPriority w:val="99"/>
    <w:unhideWhenUsed/>
    <w:rsid w:val="0070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703"/>
  </w:style>
  <w:style w:type="character" w:styleId="ab">
    <w:name w:val="Hyperlink"/>
    <w:basedOn w:val="a0"/>
    <w:uiPriority w:val="99"/>
    <w:semiHidden/>
    <w:unhideWhenUsed/>
    <w:rsid w:val="004F747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3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74CA-A489-46D8-86AC-39922DF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6</cp:revision>
  <cp:lastPrinted>2023-12-22T06:50:00Z</cp:lastPrinted>
  <dcterms:created xsi:type="dcterms:W3CDTF">2022-10-04T07:24:00Z</dcterms:created>
  <dcterms:modified xsi:type="dcterms:W3CDTF">2023-12-29T13:37:00Z</dcterms:modified>
</cp:coreProperties>
</file>